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4C" w:rsidRDefault="005E1A4C" w:rsidP="00D63511">
      <w:pPr>
        <w:snapToGrid w:val="0"/>
        <w:jc w:val="center"/>
        <w:rPr>
          <w:b/>
          <w:bCs/>
        </w:rPr>
      </w:pPr>
    </w:p>
    <w:p w:rsidR="005E1A4C" w:rsidRPr="00FB7345" w:rsidRDefault="005E1A4C" w:rsidP="005E1A4C">
      <w:pPr>
        <w:rPr>
          <w:sz w:val="28"/>
          <w:szCs w:val="28"/>
        </w:rPr>
      </w:pPr>
    </w:p>
    <w:p w:rsidR="00D925A3" w:rsidRDefault="00D925A3" w:rsidP="00D92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 – филиал муниципального бюджетного общеобразовательного учреждения «Кириковская средняя школа»</w:t>
      </w:r>
    </w:p>
    <w:p w:rsidR="005E1A4C" w:rsidRPr="00E71F9D" w:rsidRDefault="005E1A4C" w:rsidP="005E1A4C">
      <w:pPr>
        <w:autoSpaceDE w:val="0"/>
        <w:adjustRightInd w:val="0"/>
        <w:jc w:val="center"/>
        <w:rPr>
          <w:b/>
          <w:sz w:val="28"/>
          <w:szCs w:val="28"/>
        </w:rPr>
      </w:pPr>
    </w:p>
    <w:tbl>
      <w:tblPr>
        <w:tblW w:w="143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93"/>
        <w:gridCol w:w="4246"/>
        <w:gridCol w:w="5356"/>
      </w:tblGrid>
      <w:tr w:rsidR="005E1A4C" w:rsidRPr="00E71F9D" w:rsidTr="00473471">
        <w:trPr>
          <w:trHeight w:val="3128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A4C" w:rsidRPr="00E71F9D" w:rsidRDefault="00473471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3872" behindDoc="0" locked="0" layoutInCell="1" allowOverlap="1" wp14:anchorId="4E18C8FC" wp14:editId="27E35B7E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-313055</wp:posOffset>
                  </wp:positionV>
                  <wp:extent cx="1914525" cy="1809750"/>
                  <wp:effectExtent l="0" t="0" r="0" b="0"/>
                  <wp:wrapNone/>
                  <wp:docPr id="5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1A4C" w:rsidRPr="00E71F9D">
              <w:rPr>
                <w:sz w:val="28"/>
                <w:szCs w:val="28"/>
              </w:rPr>
              <w:t>СОГЛАСОВАНО:</w:t>
            </w:r>
          </w:p>
          <w:p w:rsidR="005E1A4C" w:rsidRDefault="00473471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5680" behindDoc="0" locked="0" layoutInCell="1" allowOverlap="1" wp14:anchorId="013AB474" wp14:editId="44296AC8">
                  <wp:simplePos x="0" y="0"/>
                  <wp:positionH relativeFrom="column">
                    <wp:posOffset>1039330</wp:posOffset>
                  </wp:positionH>
                  <wp:positionV relativeFrom="paragraph">
                    <wp:posOffset>47901</wp:posOffset>
                  </wp:positionV>
                  <wp:extent cx="1228725" cy="876300"/>
                  <wp:effectExtent l="0" t="0" r="0" b="0"/>
                  <wp:wrapNone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1A4C" w:rsidRPr="00E71F9D">
              <w:rPr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</w:p>
          <w:p w:rsidR="005E1A4C" w:rsidRPr="00E71F9D" w:rsidRDefault="00473471" w:rsidP="00D925A3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</w:t>
            </w:r>
            <w:r w:rsidR="00D925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 августа 202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776" behindDoc="0" locked="0" layoutInCell="1" allowOverlap="1" wp14:anchorId="4ED3EBB6" wp14:editId="33068C25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8255</wp:posOffset>
                  </wp:positionV>
                  <wp:extent cx="1763395" cy="1631950"/>
                  <wp:effectExtent l="19050" t="0" r="8255" b="0"/>
                  <wp:wrapNone/>
                  <wp:docPr id="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E71F9D">
              <w:rPr>
                <w:sz w:val="28"/>
                <w:szCs w:val="28"/>
              </w:rPr>
              <w:t>УТВЕРЖДАЮ:</w:t>
            </w:r>
          </w:p>
          <w:p w:rsidR="005E1A4C" w:rsidRPr="00E71F9D" w:rsidRDefault="00473471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8752" behindDoc="0" locked="0" layoutInCell="1" allowOverlap="1" wp14:anchorId="662CC140" wp14:editId="5DFE91D5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97930</wp:posOffset>
                  </wp:positionV>
                  <wp:extent cx="1001864" cy="828923"/>
                  <wp:effectExtent l="0" t="0" r="0" b="0"/>
                  <wp:wrapNone/>
                  <wp:docPr id="3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64" cy="828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1A4C" w:rsidRPr="00E71F9D"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r w:rsidRPr="00E71F9D">
              <w:rPr>
                <w:sz w:val="28"/>
                <w:szCs w:val="28"/>
              </w:rPr>
              <w:t>школа» _</w:t>
            </w:r>
            <w:r w:rsidR="005E1A4C" w:rsidRPr="00E71F9D">
              <w:rPr>
                <w:sz w:val="28"/>
                <w:szCs w:val="28"/>
              </w:rPr>
              <w:t>________</w:t>
            </w:r>
          </w:p>
          <w:p w:rsidR="005E1A4C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</w:p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E71F9D">
              <w:rPr>
                <w:sz w:val="28"/>
                <w:szCs w:val="28"/>
              </w:rPr>
              <w:t>Ивченко О.В.</w:t>
            </w:r>
          </w:p>
          <w:p w:rsidR="005E1A4C" w:rsidRPr="00E71F9D" w:rsidRDefault="00473471" w:rsidP="00D925A3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</w:t>
            </w:r>
            <w:r w:rsidR="00D925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» августа 2020 </w:t>
            </w:r>
            <w:r w:rsidR="005E1A4C" w:rsidRPr="00E71F9D">
              <w:rPr>
                <w:sz w:val="28"/>
                <w:szCs w:val="28"/>
              </w:rPr>
              <w:t>года</w:t>
            </w:r>
          </w:p>
        </w:tc>
      </w:tr>
    </w:tbl>
    <w:p w:rsidR="005E1A4C" w:rsidRPr="00BD7D69" w:rsidRDefault="005E1A4C" w:rsidP="005E1A4C">
      <w:pPr>
        <w:ind w:left="2832" w:firstLine="708"/>
        <w:rPr>
          <w:sz w:val="28"/>
          <w:szCs w:val="28"/>
        </w:rPr>
      </w:pPr>
    </w:p>
    <w:p w:rsidR="005E1A4C" w:rsidRPr="00BD7D69" w:rsidRDefault="005E1A4C" w:rsidP="005E1A4C">
      <w:pPr>
        <w:ind w:left="2832" w:firstLine="708"/>
        <w:rPr>
          <w:sz w:val="28"/>
          <w:szCs w:val="28"/>
        </w:rPr>
      </w:pPr>
    </w:p>
    <w:p w:rsidR="005E1A4C" w:rsidRPr="00BD7D69" w:rsidRDefault="005E1A4C" w:rsidP="005E1A4C">
      <w:pPr>
        <w:rPr>
          <w:sz w:val="28"/>
          <w:szCs w:val="28"/>
        </w:rPr>
      </w:pPr>
    </w:p>
    <w:p w:rsidR="005E1A4C" w:rsidRPr="00BD7D69" w:rsidRDefault="005E1A4C" w:rsidP="005E1A4C">
      <w:pPr>
        <w:rPr>
          <w:sz w:val="28"/>
          <w:szCs w:val="28"/>
        </w:rPr>
      </w:pPr>
    </w:p>
    <w:p w:rsidR="005E1A4C" w:rsidRPr="00CA6BCA" w:rsidRDefault="005E1A4C" w:rsidP="005E1A4C">
      <w:pPr>
        <w:jc w:val="center"/>
        <w:outlineLvl w:val="0"/>
        <w:rPr>
          <w:b/>
          <w:sz w:val="28"/>
          <w:szCs w:val="28"/>
        </w:rPr>
      </w:pPr>
      <w:r w:rsidRPr="00BD7D69">
        <w:rPr>
          <w:b/>
          <w:sz w:val="28"/>
          <w:szCs w:val="28"/>
        </w:rPr>
        <w:t>Рабочая программа</w:t>
      </w:r>
    </w:p>
    <w:p w:rsidR="005E1A4C" w:rsidRPr="00BD7D69" w:rsidRDefault="002611A9" w:rsidP="005E1A4C">
      <w:pPr>
        <w:jc w:val="center"/>
        <w:rPr>
          <w:b/>
          <w:sz w:val="28"/>
          <w:szCs w:val="28"/>
        </w:rPr>
      </w:pPr>
      <w:r w:rsidRPr="00BD7D69">
        <w:rPr>
          <w:b/>
          <w:sz w:val="28"/>
          <w:szCs w:val="28"/>
        </w:rPr>
        <w:t>По</w:t>
      </w:r>
      <w:r w:rsidR="005E1A4C" w:rsidRPr="00BD7D69">
        <w:rPr>
          <w:b/>
          <w:sz w:val="28"/>
          <w:szCs w:val="28"/>
        </w:rPr>
        <w:t xml:space="preserve"> предмету «Физическая культура»</w:t>
      </w:r>
    </w:p>
    <w:p w:rsidR="00310BE5" w:rsidRDefault="002611A9" w:rsidP="005E1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943F11">
        <w:rPr>
          <w:b/>
          <w:sz w:val="28"/>
          <w:szCs w:val="28"/>
        </w:rPr>
        <w:t xml:space="preserve"> учащихся 5-7</w:t>
      </w:r>
      <w:r w:rsidR="005E1A4C">
        <w:rPr>
          <w:b/>
          <w:sz w:val="28"/>
          <w:szCs w:val="28"/>
        </w:rPr>
        <w:t xml:space="preserve"> классов</w:t>
      </w:r>
    </w:p>
    <w:p w:rsidR="005E1A4C" w:rsidRPr="00BD7D69" w:rsidRDefault="00FB7345" w:rsidP="005E1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ой основной школы</w:t>
      </w:r>
      <w:r w:rsidR="005E1A4C">
        <w:rPr>
          <w:b/>
          <w:sz w:val="28"/>
          <w:szCs w:val="28"/>
        </w:rPr>
        <w:t xml:space="preserve"> – филиал</w:t>
      </w:r>
      <w:r>
        <w:rPr>
          <w:b/>
          <w:sz w:val="28"/>
          <w:szCs w:val="28"/>
        </w:rPr>
        <w:t>а</w:t>
      </w:r>
      <w:r w:rsidR="005E1A4C">
        <w:rPr>
          <w:b/>
          <w:sz w:val="28"/>
          <w:szCs w:val="28"/>
        </w:rPr>
        <w:t xml:space="preserve"> </w:t>
      </w:r>
      <w:r w:rsidR="005E1A4C" w:rsidRPr="00BD7D69">
        <w:rPr>
          <w:b/>
          <w:sz w:val="28"/>
          <w:szCs w:val="28"/>
        </w:rPr>
        <w:t xml:space="preserve">муниципального </w:t>
      </w:r>
      <w:r w:rsidR="002611A9" w:rsidRPr="00BD7D69">
        <w:rPr>
          <w:b/>
          <w:sz w:val="28"/>
          <w:szCs w:val="28"/>
        </w:rPr>
        <w:t>бюджетного общеобразовательного</w:t>
      </w:r>
      <w:r w:rsidR="005E1A4C" w:rsidRPr="00BD7D69">
        <w:rPr>
          <w:b/>
          <w:sz w:val="28"/>
          <w:szCs w:val="28"/>
        </w:rPr>
        <w:t xml:space="preserve"> учреждения</w:t>
      </w:r>
    </w:p>
    <w:p w:rsidR="005E1A4C" w:rsidRPr="00BD7D69" w:rsidRDefault="005E1A4C" w:rsidP="005E1A4C">
      <w:pPr>
        <w:jc w:val="center"/>
        <w:rPr>
          <w:b/>
          <w:sz w:val="28"/>
          <w:szCs w:val="28"/>
        </w:rPr>
      </w:pPr>
      <w:r w:rsidRPr="00BD7D69">
        <w:rPr>
          <w:b/>
          <w:sz w:val="28"/>
          <w:szCs w:val="28"/>
        </w:rPr>
        <w:t xml:space="preserve">«Кириковская </w:t>
      </w:r>
      <w:r w:rsidR="002611A9" w:rsidRPr="00BD7D69">
        <w:rPr>
          <w:b/>
          <w:sz w:val="28"/>
          <w:szCs w:val="28"/>
        </w:rPr>
        <w:t>средняя школа</w:t>
      </w:r>
      <w:r w:rsidRPr="00BD7D69">
        <w:rPr>
          <w:b/>
          <w:sz w:val="28"/>
          <w:szCs w:val="28"/>
        </w:rPr>
        <w:t>»</w:t>
      </w:r>
    </w:p>
    <w:p w:rsidR="005E1A4C" w:rsidRPr="00BD7D69" w:rsidRDefault="005E1A4C" w:rsidP="005E1A4C">
      <w:pPr>
        <w:rPr>
          <w:sz w:val="28"/>
          <w:szCs w:val="28"/>
        </w:rPr>
      </w:pPr>
    </w:p>
    <w:p w:rsidR="005E1A4C" w:rsidRPr="00BD7D69" w:rsidRDefault="005E1A4C" w:rsidP="005E1A4C">
      <w:pPr>
        <w:rPr>
          <w:sz w:val="28"/>
          <w:szCs w:val="28"/>
        </w:rPr>
      </w:pPr>
    </w:p>
    <w:p w:rsidR="005E1A4C" w:rsidRPr="00BD7D69" w:rsidRDefault="002611A9" w:rsidP="000928BC">
      <w:pPr>
        <w:ind w:left="70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Составил:</w:t>
      </w:r>
      <w:r w:rsidR="005E1A4C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0928BC">
        <w:rPr>
          <w:sz w:val="28"/>
          <w:szCs w:val="28"/>
        </w:rPr>
        <w:t>Кадиров Ахмад Насириддинович</w:t>
      </w:r>
    </w:p>
    <w:p w:rsidR="005E1A4C" w:rsidRPr="00BD7D69" w:rsidRDefault="006D2D77" w:rsidP="00FA543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5E1A4C" w:rsidRPr="00BD7D69">
        <w:rPr>
          <w:sz w:val="28"/>
          <w:szCs w:val="28"/>
        </w:rPr>
        <w:t>-</w:t>
      </w:r>
      <w:r>
        <w:rPr>
          <w:sz w:val="28"/>
          <w:szCs w:val="28"/>
        </w:rPr>
        <w:t xml:space="preserve">2021 </w:t>
      </w:r>
      <w:r w:rsidR="002611A9" w:rsidRPr="00BD7D69">
        <w:rPr>
          <w:sz w:val="28"/>
          <w:szCs w:val="28"/>
        </w:rPr>
        <w:t>учебный</w:t>
      </w:r>
      <w:r w:rsidR="005E1A4C" w:rsidRPr="00BD7D69">
        <w:rPr>
          <w:sz w:val="28"/>
          <w:szCs w:val="28"/>
        </w:rPr>
        <w:t xml:space="preserve"> год</w:t>
      </w:r>
    </w:p>
    <w:p w:rsidR="005E1A4C" w:rsidRPr="00BD7D69" w:rsidRDefault="005E1A4C" w:rsidP="005E1A4C">
      <w:pPr>
        <w:rPr>
          <w:sz w:val="28"/>
          <w:szCs w:val="28"/>
        </w:rPr>
      </w:pPr>
    </w:p>
    <w:p w:rsidR="007E33AD" w:rsidRPr="002611A9" w:rsidRDefault="008005BB" w:rsidP="002611A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</w:t>
      </w:r>
      <w:r w:rsidR="007E33AD" w:rsidRPr="002611A9">
        <w:rPr>
          <w:b/>
          <w:bCs/>
          <w:sz w:val="36"/>
          <w:szCs w:val="36"/>
        </w:rPr>
        <w:t>Пояснительная записка</w:t>
      </w:r>
    </w:p>
    <w:p w:rsidR="007E33AD" w:rsidRPr="009A2EBD" w:rsidRDefault="007E33AD" w:rsidP="007E33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2EBD">
        <w:rPr>
          <w:sz w:val="28"/>
          <w:szCs w:val="28"/>
        </w:rPr>
        <w:t xml:space="preserve">    Настоящая рабочая программа составлена на основании Федерального компонента государственного образовательного стандарта, утвержденного Приказом Минобразования РФ от 05. 03. 2004 года № 1089, учебного плана </w:t>
      </w:r>
      <w:r w:rsidR="009B4D50">
        <w:rPr>
          <w:sz w:val="28"/>
          <w:szCs w:val="28"/>
        </w:rPr>
        <w:t xml:space="preserve">Бушуйская основная школа-филиал </w:t>
      </w:r>
      <w:r w:rsidRPr="009A2EBD">
        <w:rPr>
          <w:sz w:val="28"/>
          <w:szCs w:val="28"/>
        </w:rPr>
        <w:t>муниципального бюджетного общеобразовательного учреждения «Кири</w:t>
      </w:r>
      <w:r>
        <w:rPr>
          <w:sz w:val="28"/>
          <w:szCs w:val="28"/>
        </w:rPr>
        <w:t>ковская</w:t>
      </w:r>
      <w:r w:rsidR="009B4D50">
        <w:rPr>
          <w:sz w:val="28"/>
          <w:szCs w:val="28"/>
        </w:rPr>
        <w:t xml:space="preserve"> </w:t>
      </w:r>
      <w:r w:rsidR="00400E9E">
        <w:rPr>
          <w:sz w:val="28"/>
          <w:szCs w:val="28"/>
        </w:rPr>
        <w:t>средняя школа</w:t>
      </w:r>
      <w:r w:rsidR="009B4D50">
        <w:rPr>
          <w:sz w:val="28"/>
          <w:szCs w:val="28"/>
        </w:rPr>
        <w:t>» (5-9</w:t>
      </w:r>
      <w:r w:rsidR="006D2D77">
        <w:rPr>
          <w:sz w:val="28"/>
          <w:szCs w:val="28"/>
        </w:rPr>
        <w:t xml:space="preserve"> класс) на 2020-2021</w:t>
      </w:r>
      <w:r w:rsidRPr="009A2EBD">
        <w:rPr>
          <w:sz w:val="28"/>
          <w:szCs w:val="28"/>
        </w:rPr>
        <w:t xml:space="preserve"> учебный год, </w:t>
      </w:r>
      <w:r w:rsidR="00400E9E" w:rsidRPr="009A2EBD">
        <w:rPr>
          <w:sz w:val="28"/>
          <w:szCs w:val="28"/>
        </w:rPr>
        <w:t>учебника Физическая</w:t>
      </w:r>
      <w:r>
        <w:rPr>
          <w:sz w:val="28"/>
          <w:szCs w:val="28"/>
        </w:rPr>
        <w:t xml:space="preserve"> культура. Учеб. </w:t>
      </w:r>
      <w:r w:rsidR="009B4D50">
        <w:rPr>
          <w:sz w:val="28"/>
          <w:szCs w:val="28"/>
        </w:rPr>
        <w:t>Для 5-9кл. П</w:t>
      </w:r>
      <w:r w:rsidRPr="009A2EBD">
        <w:rPr>
          <w:sz w:val="28"/>
          <w:szCs w:val="28"/>
        </w:rPr>
        <w:t xml:space="preserve">оложения о рабочей программе </w:t>
      </w:r>
      <w:r w:rsidR="00400E9E" w:rsidRPr="009A2EBD">
        <w:rPr>
          <w:sz w:val="28"/>
          <w:szCs w:val="28"/>
        </w:rPr>
        <w:t>педагога Бушуйск</w:t>
      </w:r>
      <w:r w:rsidR="00D925A3">
        <w:rPr>
          <w:sz w:val="28"/>
          <w:szCs w:val="28"/>
        </w:rPr>
        <w:t>ой</w:t>
      </w:r>
      <w:r w:rsidR="009B4D50">
        <w:rPr>
          <w:sz w:val="28"/>
          <w:szCs w:val="28"/>
        </w:rPr>
        <w:t xml:space="preserve"> основн</w:t>
      </w:r>
      <w:r w:rsidR="00D925A3">
        <w:rPr>
          <w:sz w:val="28"/>
          <w:szCs w:val="28"/>
        </w:rPr>
        <w:t>ой</w:t>
      </w:r>
      <w:r w:rsidR="009B4D50">
        <w:rPr>
          <w:sz w:val="28"/>
          <w:szCs w:val="28"/>
        </w:rPr>
        <w:t xml:space="preserve"> школ</w:t>
      </w:r>
      <w:r w:rsidR="00D925A3">
        <w:rPr>
          <w:sz w:val="28"/>
          <w:szCs w:val="28"/>
        </w:rPr>
        <w:t>ы</w:t>
      </w:r>
      <w:r w:rsidR="009B4D50">
        <w:rPr>
          <w:sz w:val="28"/>
          <w:szCs w:val="28"/>
        </w:rPr>
        <w:t>-филиал</w:t>
      </w:r>
      <w:r w:rsidR="00D925A3">
        <w:rPr>
          <w:sz w:val="28"/>
          <w:szCs w:val="28"/>
        </w:rPr>
        <w:t>а</w:t>
      </w:r>
      <w:r w:rsidR="009B4D50">
        <w:rPr>
          <w:sz w:val="28"/>
          <w:szCs w:val="28"/>
        </w:rPr>
        <w:t xml:space="preserve"> </w:t>
      </w:r>
      <w:r w:rsidRPr="009A2EBD">
        <w:rPr>
          <w:sz w:val="28"/>
          <w:szCs w:val="28"/>
        </w:rPr>
        <w:t xml:space="preserve">муниципального бюджетного общеобразовательного учреждения «Кириковская </w:t>
      </w:r>
      <w:r w:rsidR="00400E9E" w:rsidRPr="009A2EBD">
        <w:rPr>
          <w:sz w:val="28"/>
          <w:szCs w:val="28"/>
        </w:rPr>
        <w:t>средняя школа</w:t>
      </w:r>
      <w:r w:rsidRPr="009A2EBD">
        <w:rPr>
          <w:sz w:val="28"/>
          <w:szCs w:val="28"/>
        </w:rPr>
        <w:t>» реализующего предметы, курсы и дисциплины о</w:t>
      </w:r>
      <w:r w:rsidR="006D2D77">
        <w:rPr>
          <w:sz w:val="28"/>
          <w:szCs w:val="28"/>
        </w:rPr>
        <w:t>бщего образования от 30 мая 20</w:t>
      </w:r>
      <w:r w:rsidR="00D925A3">
        <w:rPr>
          <w:sz w:val="28"/>
          <w:szCs w:val="28"/>
        </w:rPr>
        <w:t>19</w:t>
      </w:r>
      <w:bookmarkStart w:id="0" w:name="_GoBack"/>
      <w:bookmarkEnd w:id="0"/>
      <w:r w:rsidRPr="009A2EBD">
        <w:rPr>
          <w:sz w:val="28"/>
          <w:szCs w:val="28"/>
        </w:rPr>
        <w:t xml:space="preserve"> года</w:t>
      </w:r>
    </w:p>
    <w:p w:rsidR="007E33AD" w:rsidRPr="009A2EBD" w:rsidRDefault="007E33AD" w:rsidP="007E33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2EBD">
        <w:rPr>
          <w:sz w:val="28"/>
          <w:szCs w:val="28"/>
        </w:rPr>
        <w:t xml:space="preserve">      Рабочая программа разработана на основе авторской программы «Комплексная программа физического воспитания учащихся 1- 11 классов» </w:t>
      </w:r>
    </w:p>
    <w:p w:rsidR="007E33AD" w:rsidRPr="009B4D50" w:rsidRDefault="007E33AD" w:rsidP="009B4D50">
      <w:pPr>
        <w:spacing w:after="200" w:line="276" w:lineRule="auto"/>
        <w:jc w:val="both"/>
        <w:rPr>
          <w:sz w:val="28"/>
          <w:szCs w:val="28"/>
        </w:rPr>
      </w:pPr>
      <w:r w:rsidRPr="009B4D50">
        <w:rPr>
          <w:sz w:val="28"/>
          <w:szCs w:val="28"/>
        </w:rPr>
        <w:t>(</w:t>
      </w:r>
      <w:r w:rsidR="009B4D50" w:rsidRPr="009B4D50">
        <w:rPr>
          <w:sz w:val="28"/>
          <w:szCs w:val="28"/>
        </w:rPr>
        <w:t>Матвеев А. П. Физическая культура 5-9 классы. /А. П. Матвеев. – М.:  Просвещение, 2012г.</w:t>
      </w:r>
      <w:r w:rsidRPr="009B4D50">
        <w:rPr>
          <w:sz w:val="28"/>
          <w:szCs w:val="28"/>
        </w:rPr>
        <w:t>).</w:t>
      </w:r>
    </w:p>
    <w:p w:rsidR="007E33AD" w:rsidRPr="009A2EBD" w:rsidRDefault="007E33AD" w:rsidP="007E33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2EBD">
        <w:rPr>
          <w:sz w:val="28"/>
          <w:szCs w:val="28"/>
        </w:rPr>
        <w:t xml:space="preserve">Учебный предмет «Физическая культура» вводится как </w:t>
      </w:r>
      <w:r w:rsidR="00400E9E" w:rsidRPr="009A2EBD">
        <w:rPr>
          <w:sz w:val="28"/>
          <w:szCs w:val="28"/>
        </w:rPr>
        <w:t>обязательный предмет</w:t>
      </w:r>
      <w:r w:rsidRPr="009A2EBD">
        <w:rPr>
          <w:sz w:val="28"/>
          <w:szCs w:val="28"/>
        </w:rPr>
        <w:t xml:space="preserve"> в и на его преподавание</w:t>
      </w:r>
      <w:r w:rsidR="009B4D50">
        <w:rPr>
          <w:sz w:val="28"/>
          <w:szCs w:val="28"/>
        </w:rPr>
        <w:t xml:space="preserve"> в 5</w:t>
      </w:r>
      <w:r>
        <w:rPr>
          <w:sz w:val="28"/>
          <w:szCs w:val="28"/>
        </w:rPr>
        <w:t xml:space="preserve"> классе</w:t>
      </w:r>
      <w:r w:rsidR="00935FFD">
        <w:rPr>
          <w:sz w:val="28"/>
          <w:szCs w:val="28"/>
        </w:rPr>
        <w:t xml:space="preserve"> отводится 70</w:t>
      </w:r>
      <w:r w:rsidRPr="009A2EBD">
        <w:rPr>
          <w:sz w:val="28"/>
          <w:szCs w:val="28"/>
        </w:rPr>
        <w:t xml:space="preserve"> часов в год (2 часа в неделю)</w:t>
      </w:r>
      <w:r w:rsidR="009B4D50">
        <w:rPr>
          <w:sz w:val="28"/>
          <w:szCs w:val="28"/>
        </w:rPr>
        <w:t xml:space="preserve">, в 6 классе отводится </w:t>
      </w:r>
      <w:r w:rsidR="00473471">
        <w:rPr>
          <w:sz w:val="28"/>
          <w:szCs w:val="28"/>
        </w:rPr>
        <w:t>70 часов в год (2</w:t>
      </w:r>
      <w:r w:rsidR="009B4D50">
        <w:rPr>
          <w:sz w:val="28"/>
          <w:szCs w:val="28"/>
        </w:rPr>
        <w:t xml:space="preserve"> часа в неделю), в 7 классе отводится 105 часов в год (3 часа в неделю)</w:t>
      </w:r>
      <w:r w:rsidRPr="009A2EBD">
        <w:rPr>
          <w:sz w:val="28"/>
          <w:szCs w:val="28"/>
        </w:rPr>
        <w:t xml:space="preserve">.   </w:t>
      </w:r>
    </w:p>
    <w:p w:rsidR="007E33AD" w:rsidRPr="009A2EBD" w:rsidRDefault="007E33AD" w:rsidP="007E33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EBD">
        <w:rPr>
          <w:b/>
          <w:sz w:val="28"/>
          <w:szCs w:val="28"/>
        </w:rPr>
        <w:t>Цели и задачи</w:t>
      </w:r>
    </w:p>
    <w:p w:rsidR="007E33AD" w:rsidRDefault="007E33AD" w:rsidP="007E33AD">
      <w:pPr>
        <w:ind w:left="100" w:firstLine="580"/>
        <w:jc w:val="both"/>
        <w:rPr>
          <w:sz w:val="28"/>
          <w:szCs w:val="28"/>
        </w:rPr>
      </w:pPr>
      <w:r w:rsidRPr="009A2EBD">
        <w:rPr>
          <w:sz w:val="28"/>
          <w:szCs w:val="28"/>
        </w:rPr>
        <w:t xml:space="preserve">      Общей </w:t>
      </w:r>
      <w:r w:rsidRPr="009A2EBD">
        <w:rPr>
          <w:b/>
          <w:sz w:val="28"/>
          <w:szCs w:val="28"/>
        </w:rPr>
        <w:t>целью</w:t>
      </w:r>
      <w:r w:rsidRPr="009A2EBD">
        <w:rPr>
          <w:sz w:val="28"/>
          <w:szCs w:val="28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7E33AD" w:rsidRPr="00156774" w:rsidRDefault="007E33AD" w:rsidP="007E33AD">
      <w:pPr>
        <w:ind w:left="100" w:firstLine="58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Задачи физ</w:t>
      </w:r>
      <w:r>
        <w:rPr>
          <w:sz w:val="28"/>
          <w:szCs w:val="28"/>
        </w:rPr>
        <w:t>ического воспитания учащихся 3 класса</w:t>
      </w:r>
      <w:r w:rsidRPr="00156774">
        <w:rPr>
          <w:sz w:val="28"/>
          <w:szCs w:val="28"/>
        </w:rPr>
        <w:t xml:space="preserve"> направлены:</w:t>
      </w:r>
    </w:p>
    <w:p w:rsidR="007E33AD" w:rsidRPr="00156774" w:rsidRDefault="007E33AD" w:rsidP="007E33AD">
      <w:pPr>
        <w:numPr>
          <w:ilvl w:val="0"/>
          <w:numId w:val="21"/>
        </w:numPr>
        <w:tabs>
          <w:tab w:val="left" w:pos="1010"/>
        </w:tabs>
        <w:ind w:left="40" w:right="340" w:firstLine="56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на укрепление здоровья учащихся, улучшение осанки, профилактику плоскостопия, содействие гармоническому развитию, выработку устойчивости, приспособленности организма к неблагоприятным условиям внешней среды;</w:t>
      </w:r>
    </w:p>
    <w:p w:rsidR="007E33AD" w:rsidRPr="00156774" w:rsidRDefault="00400E9E" w:rsidP="007E33AD">
      <w:pPr>
        <w:numPr>
          <w:ilvl w:val="0"/>
          <w:numId w:val="21"/>
        </w:numPr>
        <w:tabs>
          <w:tab w:val="left" w:pos="787"/>
        </w:tabs>
        <w:ind w:left="40" w:firstLine="56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Овладение</w:t>
      </w:r>
      <w:r w:rsidR="007E33AD" w:rsidRPr="00156774">
        <w:rPr>
          <w:sz w:val="28"/>
          <w:szCs w:val="28"/>
        </w:rPr>
        <w:t xml:space="preserve"> школой движений;</w:t>
      </w:r>
    </w:p>
    <w:p w:rsidR="007E33AD" w:rsidRPr="00156774" w:rsidRDefault="00400E9E" w:rsidP="007E33AD">
      <w:pPr>
        <w:numPr>
          <w:ilvl w:val="0"/>
          <w:numId w:val="21"/>
        </w:numPr>
        <w:tabs>
          <w:tab w:val="left" w:pos="787"/>
        </w:tabs>
        <w:ind w:left="40" w:firstLine="56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Развитие</w:t>
      </w:r>
      <w:r w:rsidR="007E33AD" w:rsidRPr="00156774">
        <w:rPr>
          <w:sz w:val="28"/>
          <w:szCs w:val="28"/>
        </w:rPr>
        <w:t xml:space="preserve"> координационных и кондиционных способностей;</w:t>
      </w:r>
    </w:p>
    <w:p w:rsidR="007E33AD" w:rsidRPr="00156774" w:rsidRDefault="00400E9E" w:rsidP="007E33AD">
      <w:pPr>
        <w:numPr>
          <w:ilvl w:val="0"/>
          <w:numId w:val="21"/>
        </w:numPr>
        <w:tabs>
          <w:tab w:val="left" w:pos="914"/>
        </w:tabs>
        <w:ind w:left="40" w:right="340" w:firstLine="56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Формирование</w:t>
      </w:r>
      <w:r w:rsidR="007E33AD" w:rsidRPr="00156774">
        <w:rPr>
          <w:sz w:val="28"/>
          <w:szCs w:val="28"/>
        </w:rPr>
        <w:t xml:space="preserve"> знаний о личной гигиене, режиме дня, влиянии физических упражнений на состояние здоровья, работоспособности и развитие двигательных</w:t>
      </w:r>
    </w:p>
    <w:p w:rsidR="007E33AD" w:rsidRPr="00156774" w:rsidRDefault="00400E9E" w:rsidP="007E33AD">
      <w:pPr>
        <w:ind w:left="4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Способностей</w:t>
      </w:r>
      <w:r w:rsidR="007E33AD" w:rsidRPr="00156774">
        <w:rPr>
          <w:sz w:val="28"/>
          <w:szCs w:val="28"/>
        </w:rPr>
        <w:t>;</w:t>
      </w:r>
    </w:p>
    <w:p w:rsidR="007E33AD" w:rsidRPr="00156774" w:rsidRDefault="00400E9E" w:rsidP="007E33AD">
      <w:pPr>
        <w:numPr>
          <w:ilvl w:val="0"/>
          <w:numId w:val="21"/>
        </w:numPr>
        <w:tabs>
          <w:tab w:val="left" w:pos="792"/>
        </w:tabs>
        <w:ind w:left="40" w:firstLine="56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Выработку</w:t>
      </w:r>
      <w:r w:rsidR="007E33AD" w:rsidRPr="00156774">
        <w:rPr>
          <w:sz w:val="28"/>
          <w:szCs w:val="28"/>
        </w:rPr>
        <w:t xml:space="preserve"> представлений об основных видах спорта;</w:t>
      </w:r>
    </w:p>
    <w:p w:rsidR="007E33AD" w:rsidRPr="00156774" w:rsidRDefault="00400E9E" w:rsidP="007E33AD">
      <w:pPr>
        <w:numPr>
          <w:ilvl w:val="0"/>
          <w:numId w:val="21"/>
        </w:numPr>
        <w:tabs>
          <w:tab w:val="left" w:pos="1005"/>
        </w:tabs>
        <w:ind w:left="40" w:right="340" w:firstLine="56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Приобщение</w:t>
      </w:r>
      <w:r w:rsidR="007E33AD" w:rsidRPr="00156774">
        <w:rPr>
          <w:sz w:val="28"/>
          <w:szCs w:val="28"/>
        </w:rPr>
        <w:t xml:space="preserve"> к самостоятельным занятиям физическими упражнениями, подвижными играми;</w:t>
      </w:r>
    </w:p>
    <w:p w:rsidR="007E33AD" w:rsidRPr="00432724" w:rsidRDefault="007E33AD" w:rsidP="007E33AD">
      <w:pPr>
        <w:jc w:val="both"/>
        <w:rPr>
          <w:sz w:val="28"/>
          <w:szCs w:val="28"/>
        </w:rPr>
      </w:pPr>
      <w:r w:rsidRPr="00156774">
        <w:rPr>
          <w:sz w:val="28"/>
          <w:szCs w:val="28"/>
        </w:rPr>
        <w:lastRenderedPageBreak/>
        <w:t>- воспитание дисциплинированности, доброжелательного отношения к одноклассникам, умения взаимодействовать с ними в процессе общения, занятий.</w:t>
      </w:r>
    </w:p>
    <w:p w:rsidR="007E33AD" w:rsidRDefault="007E33AD" w:rsidP="007E33AD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3AD" w:rsidRPr="00D445CF" w:rsidRDefault="007E33AD" w:rsidP="007E33AD">
      <w:pPr>
        <w:pStyle w:val="a3"/>
        <w:numPr>
          <w:ilvl w:val="0"/>
          <w:numId w:val="22"/>
        </w:numPr>
        <w:ind w:left="142" w:hanging="284"/>
        <w:jc w:val="center"/>
        <w:rPr>
          <w:b/>
          <w:sz w:val="28"/>
          <w:szCs w:val="28"/>
        </w:rPr>
      </w:pPr>
      <w:r w:rsidRPr="00D445CF">
        <w:rPr>
          <w:b/>
          <w:sz w:val="28"/>
          <w:szCs w:val="28"/>
        </w:rPr>
        <w:t>Планируемые результаты освоения предмета</w:t>
      </w:r>
    </w:p>
    <w:p w:rsidR="007E33AD" w:rsidRDefault="007E33AD" w:rsidP="007E33AD">
      <w:pPr>
        <w:ind w:left="100"/>
        <w:rPr>
          <w:b/>
          <w:sz w:val="28"/>
          <w:szCs w:val="28"/>
        </w:rPr>
      </w:pPr>
      <w:r w:rsidRPr="00156774">
        <w:rPr>
          <w:sz w:val="28"/>
          <w:szCs w:val="28"/>
        </w:rPr>
        <w:t>Учащиеся</w:t>
      </w:r>
      <w:r w:rsidRPr="00156774">
        <w:rPr>
          <w:b/>
          <w:sz w:val="28"/>
          <w:szCs w:val="28"/>
        </w:rPr>
        <w:t xml:space="preserve"> должны уметь демонстрировать:</w:t>
      </w:r>
    </w:p>
    <w:p w:rsidR="007E33AD" w:rsidRDefault="007E33AD" w:rsidP="007E33AD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7"/>
        <w:gridCol w:w="3717"/>
        <w:gridCol w:w="1276"/>
        <w:gridCol w:w="1241"/>
      </w:tblGrid>
      <w:tr w:rsidR="007E33AD" w:rsidTr="00CE3ECA">
        <w:tc>
          <w:tcPr>
            <w:tcW w:w="207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Физические способности</w:t>
            </w: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 xml:space="preserve">Мальчики 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 xml:space="preserve">Девочки </w:t>
            </w:r>
          </w:p>
        </w:tc>
      </w:tr>
      <w:tr w:rsidR="007E33AD" w:rsidTr="00CE3ECA">
        <w:tc>
          <w:tcPr>
            <w:tcW w:w="207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 xml:space="preserve">Скоростные </w:t>
            </w: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Бег 60 метров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9,2 с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0,2 с</w:t>
            </w:r>
          </w:p>
        </w:tc>
      </w:tr>
      <w:tr w:rsidR="007E33AD" w:rsidTr="00CE3ECA">
        <w:tc>
          <w:tcPr>
            <w:tcW w:w="2077" w:type="dxa"/>
            <w:vMerge w:val="restart"/>
          </w:tcPr>
          <w:p w:rsidR="007E33AD" w:rsidRDefault="007E33AD" w:rsidP="00CE3ECA">
            <w:pPr>
              <w:jc w:val="both"/>
              <w:rPr>
                <w:sz w:val="24"/>
                <w:szCs w:val="24"/>
              </w:rPr>
            </w:pPr>
          </w:p>
          <w:p w:rsidR="007E33AD" w:rsidRDefault="007E33AD" w:rsidP="00CE3ECA">
            <w:pPr>
              <w:jc w:val="both"/>
              <w:rPr>
                <w:sz w:val="24"/>
                <w:szCs w:val="24"/>
              </w:rPr>
            </w:pPr>
          </w:p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 xml:space="preserve">Силовые </w:t>
            </w: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80 см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65 см</w:t>
            </w:r>
          </w:p>
        </w:tc>
      </w:tr>
      <w:tr w:rsidR="007E33AD" w:rsidTr="00CE3ECA">
        <w:tc>
          <w:tcPr>
            <w:tcW w:w="2077" w:type="dxa"/>
            <w:vMerge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Лазание по канату на расстояние 6м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2с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-</w:t>
            </w:r>
          </w:p>
        </w:tc>
      </w:tr>
      <w:tr w:rsidR="007E33AD" w:rsidTr="00CE3ECA">
        <w:tc>
          <w:tcPr>
            <w:tcW w:w="2077" w:type="dxa"/>
            <w:vMerge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Поднимание туловища, лёжа на спине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8 раз</w:t>
            </w:r>
          </w:p>
        </w:tc>
      </w:tr>
      <w:tr w:rsidR="007E33AD" w:rsidTr="00CE3ECA">
        <w:tc>
          <w:tcPr>
            <w:tcW w:w="207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Бег 2000 м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8,50 мин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0,20 мин</w:t>
            </w:r>
          </w:p>
        </w:tc>
      </w:tr>
      <w:tr w:rsidR="007E33AD" w:rsidTr="00CE3ECA">
        <w:tc>
          <w:tcPr>
            <w:tcW w:w="2077" w:type="dxa"/>
            <w:vMerge w:val="restart"/>
          </w:tcPr>
          <w:p w:rsidR="007E33AD" w:rsidRDefault="007E33AD" w:rsidP="00CE3ECA">
            <w:pPr>
              <w:jc w:val="both"/>
              <w:rPr>
                <w:sz w:val="24"/>
                <w:szCs w:val="24"/>
              </w:rPr>
            </w:pPr>
          </w:p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 xml:space="preserve">Координация </w:t>
            </w: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Последовательное выполнение 5 кувырков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0,0 с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4,0 с</w:t>
            </w:r>
          </w:p>
        </w:tc>
      </w:tr>
      <w:tr w:rsidR="007E33AD" w:rsidTr="00CE3ECA">
        <w:tc>
          <w:tcPr>
            <w:tcW w:w="2077" w:type="dxa"/>
            <w:vMerge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Броски малого мяча в мишень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2 м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0 м</w:t>
            </w:r>
          </w:p>
        </w:tc>
      </w:tr>
    </w:tbl>
    <w:p w:rsidR="007E33AD" w:rsidRDefault="007E33AD" w:rsidP="007E33AD">
      <w:pPr>
        <w:jc w:val="center"/>
        <w:rPr>
          <w:b/>
        </w:rPr>
      </w:pPr>
    </w:p>
    <w:p w:rsidR="007E33AD" w:rsidRDefault="007E33AD" w:rsidP="007E33AD">
      <w:pPr>
        <w:ind w:left="1260"/>
        <w:rPr>
          <w:b/>
          <w:sz w:val="28"/>
          <w:szCs w:val="28"/>
        </w:rPr>
      </w:pPr>
      <w:r w:rsidRPr="00C95E5B">
        <w:rPr>
          <w:b/>
          <w:sz w:val="28"/>
          <w:szCs w:val="28"/>
        </w:rPr>
        <w:t>Уровень физической подготовленности учащихся 11 – 15 лет</w:t>
      </w:r>
    </w:p>
    <w:p w:rsidR="007E33AD" w:rsidRDefault="007E33AD" w:rsidP="007E33AD">
      <w:pPr>
        <w:ind w:left="1260"/>
        <w:rPr>
          <w:b/>
          <w:sz w:val="28"/>
          <w:szCs w:val="28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692"/>
        <w:gridCol w:w="918"/>
        <w:gridCol w:w="1225"/>
        <w:gridCol w:w="992"/>
        <w:gridCol w:w="851"/>
        <w:gridCol w:w="1275"/>
        <w:gridCol w:w="1525"/>
      </w:tblGrid>
      <w:tr w:rsidR="007E33AD" w:rsidTr="00CE3ECA">
        <w:tc>
          <w:tcPr>
            <w:tcW w:w="1419" w:type="dxa"/>
            <w:vMerge w:val="restart"/>
          </w:tcPr>
          <w:p w:rsidR="007E33AD" w:rsidRDefault="007E33AD" w:rsidP="00CE3ECA">
            <w:pPr>
              <w:jc w:val="center"/>
            </w:pPr>
          </w:p>
          <w:p w:rsidR="007E33AD" w:rsidRDefault="007E33AD" w:rsidP="00CE3ECA">
            <w:pPr>
              <w:jc w:val="center"/>
            </w:pPr>
            <w:r>
              <w:t>Физические способности</w:t>
            </w:r>
          </w:p>
        </w:tc>
        <w:tc>
          <w:tcPr>
            <w:tcW w:w="1559" w:type="dxa"/>
            <w:vMerge w:val="restart"/>
          </w:tcPr>
          <w:p w:rsidR="007E33AD" w:rsidRDefault="007E33AD" w:rsidP="00CE3ECA">
            <w:pPr>
              <w:jc w:val="center"/>
            </w:pPr>
          </w:p>
          <w:p w:rsidR="007E33AD" w:rsidRDefault="007E33AD" w:rsidP="00CE3ECA">
            <w:pPr>
              <w:jc w:val="center"/>
            </w:pPr>
            <w:r>
              <w:t xml:space="preserve">Тест </w:t>
            </w:r>
          </w:p>
        </w:tc>
        <w:tc>
          <w:tcPr>
            <w:tcW w:w="692" w:type="dxa"/>
            <w:vMerge w:val="restart"/>
          </w:tcPr>
          <w:p w:rsidR="007E33AD" w:rsidRDefault="007E33AD" w:rsidP="00CE3ECA">
            <w:pPr>
              <w:jc w:val="center"/>
            </w:pPr>
          </w:p>
          <w:p w:rsidR="007E33AD" w:rsidRDefault="007E33AD" w:rsidP="00CE3ECA">
            <w:pPr>
              <w:jc w:val="center"/>
            </w:pPr>
            <w:r>
              <w:t>Возраст, лет</w:t>
            </w:r>
          </w:p>
        </w:tc>
        <w:tc>
          <w:tcPr>
            <w:tcW w:w="6786" w:type="dxa"/>
            <w:gridSpan w:val="6"/>
          </w:tcPr>
          <w:p w:rsidR="007E33AD" w:rsidRDefault="007E33AD" w:rsidP="00CE3ECA">
            <w:pPr>
              <w:jc w:val="center"/>
            </w:pPr>
          </w:p>
          <w:p w:rsidR="007E33AD" w:rsidRDefault="007E33AD" w:rsidP="00CE3ECA">
            <w:pPr>
              <w:jc w:val="center"/>
            </w:pPr>
            <w:r>
              <w:t xml:space="preserve">Уровень </w:t>
            </w:r>
          </w:p>
        </w:tc>
      </w:tr>
      <w:tr w:rsidR="007E33AD" w:rsidTr="00CE3ECA">
        <w:tc>
          <w:tcPr>
            <w:tcW w:w="1419" w:type="dxa"/>
            <w:vMerge/>
          </w:tcPr>
          <w:p w:rsidR="007E33AD" w:rsidRDefault="007E33AD" w:rsidP="00CE3ECA">
            <w:pPr>
              <w:jc w:val="center"/>
            </w:pPr>
          </w:p>
        </w:tc>
        <w:tc>
          <w:tcPr>
            <w:tcW w:w="1559" w:type="dxa"/>
            <w:vMerge/>
          </w:tcPr>
          <w:p w:rsidR="007E33AD" w:rsidRDefault="007E33AD" w:rsidP="00CE3ECA">
            <w:pPr>
              <w:jc w:val="center"/>
            </w:pPr>
          </w:p>
        </w:tc>
        <w:tc>
          <w:tcPr>
            <w:tcW w:w="692" w:type="dxa"/>
            <w:vMerge/>
          </w:tcPr>
          <w:p w:rsidR="007E33AD" w:rsidRDefault="007E33AD" w:rsidP="00CE3ECA">
            <w:pPr>
              <w:jc w:val="center"/>
            </w:pPr>
          </w:p>
        </w:tc>
        <w:tc>
          <w:tcPr>
            <w:tcW w:w="3135" w:type="dxa"/>
            <w:gridSpan w:val="3"/>
          </w:tcPr>
          <w:p w:rsidR="007E33AD" w:rsidRDefault="007E33AD" w:rsidP="00CE3ECA">
            <w:pPr>
              <w:jc w:val="center"/>
            </w:pPr>
            <w:r>
              <w:t xml:space="preserve">Мальчики </w:t>
            </w:r>
          </w:p>
        </w:tc>
        <w:tc>
          <w:tcPr>
            <w:tcW w:w="3651" w:type="dxa"/>
            <w:gridSpan w:val="3"/>
          </w:tcPr>
          <w:p w:rsidR="007E33AD" w:rsidRDefault="007E33AD" w:rsidP="00CE3ECA">
            <w:pPr>
              <w:jc w:val="center"/>
            </w:pPr>
            <w:r>
              <w:t xml:space="preserve">Девочки </w:t>
            </w:r>
          </w:p>
        </w:tc>
      </w:tr>
      <w:tr w:rsidR="007E33AD" w:rsidTr="00CE3ECA">
        <w:tc>
          <w:tcPr>
            <w:tcW w:w="1419" w:type="dxa"/>
            <w:vMerge/>
          </w:tcPr>
          <w:p w:rsidR="007E33AD" w:rsidRDefault="007E33AD" w:rsidP="00CE3ECA">
            <w:pPr>
              <w:jc w:val="center"/>
            </w:pPr>
          </w:p>
        </w:tc>
        <w:tc>
          <w:tcPr>
            <w:tcW w:w="1559" w:type="dxa"/>
            <w:vMerge/>
          </w:tcPr>
          <w:p w:rsidR="007E33AD" w:rsidRDefault="007E33AD" w:rsidP="00CE3ECA">
            <w:pPr>
              <w:jc w:val="center"/>
            </w:pPr>
          </w:p>
        </w:tc>
        <w:tc>
          <w:tcPr>
            <w:tcW w:w="692" w:type="dxa"/>
            <w:vMerge/>
          </w:tcPr>
          <w:p w:rsidR="007E33AD" w:rsidRDefault="007E33AD" w:rsidP="00CE3ECA">
            <w:pPr>
              <w:jc w:val="center"/>
            </w:pP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t>низкий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t>средний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t>высокий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t>низкий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t>средний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t>высокий</w:t>
            </w:r>
          </w:p>
        </w:tc>
      </w:tr>
      <w:tr w:rsidR="007E33AD" w:rsidTr="00CE3ECA">
        <w:tc>
          <w:tcPr>
            <w:tcW w:w="1419" w:type="dxa"/>
          </w:tcPr>
          <w:p w:rsidR="007E33AD" w:rsidRDefault="007E33AD" w:rsidP="00CE3ECA">
            <w:pPr>
              <w:jc w:val="center"/>
            </w:pPr>
            <w:r>
              <w:t xml:space="preserve">Скоростные </w:t>
            </w:r>
          </w:p>
        </w:tc>
        <w:tc>
          <w:tcPr>
            <w:tcW w:w="1559" w:type="dxa"/>
          </w:tcPr>
          <w:p w:rsidR="007E33AD" w:rsidRDefault="007E33AD" w:rsidP="00CE3ECA">
            <w:pPr>
              <w:jc w:val="center"/>
            </w:pPr>
            <w:r>
              <w:t>Бег 30м, с</w:t>
            </w:r>
          </w:p>
        </w:tc>
        <w:tc>
          <w:tcPr>
            <w:tcW w:w="692" w:type="dxa"/>
          </w:tcPr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  <w:p w:rsidR="007E33AD" w:rsidRDefault="007E33AD" w:rsidP="00CE3ECA">
            <w:pPr>
              <w:jc w:val="center"/>
            </w:pPr>
            <w:r>
              <w:t>13</w:t>
            </w:r>
          </w:p>
          <w:p w:rsidR="007E33AD" w:rsidRDefault="007E33AD" w:rsidP="00CE3ECA">
            <w:pPr>
              <w:jc w:val="center"/>
            </w:pPr>
            <w:r>
              <w:t>14</w:t>
            </w:r>
          </w:p>
          <w:p w:rsidR="007E33AD" w:rsidRDefault="007E33AD" w:rsidP="00CE3ECA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t>6.3</w:t>
            </w:r>
          </w:p>
          <w:p w:rsidR="007E33AD" w:rsidRDefault="007E33AD" w:rsidP="00CE3ECA">
            <w:pPr>
              <w:jc w:val="center"/>
            </w:pPr>
            <w:r>
              <w:t>6,0</w:t>
            </w:r>
          </w:p>
          <w:p w:rsidR="007E33AD" w:rsidRDefault="007E33AD" w:rsidP="00CE3ECA">
            <w:pPr>
              <w:jc w:val="center"/>
            </w:pPr>
            <w:r>
              <w:t>5,9</w:t>
            </w:r>
          </w:p>
          <w:p w:rsidR="007E33AD" w:rsidRDefault="007E33AD" w:rsidP="00CE3ECA">
            <w:pPr>
              <w:jc w:val="center"/>
            </w:pPr>
            <w:r>
              <w:t>5,8</w:t>
            </w:r>
          </w:p>
          <w:p w:rsidR="007E33AD" w:rsidRDefault="007E33AD" w:rsidP="00CE3ECA">
            <w:pPr>
              <w:jc w:val="center"/>
            </w:pPr>
            <w:r>
              <w:t>5,5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t>6,1-5,5</w:t>
            </w:r>
          </w:p>
          <w:p w:rsidR="007E33AD" w:rsidRDefault="007E33AD" w:rsidP="00CE3ECA">
            <w:pPr>
              <w:jc w:val="center"/>
            </w:pPr>
            <w:r>
              <w:t>5,8-5,4</w:t>
            </w:r>
          </w:p>
          <w:p w:rsidR="007E33AD" w:rsidRDefault="007E33AD" w:rsidP="00CE3ECA">
            <w:pPr>
              <w:jc w:val="center"/>
            </w:pPr>
            <w:r>
              <w:t>5,6-5,2</w:t>
            </w:r>
          </w:p>
          <w:p w:rsidR="007E33AD" w:rsidRDefault="007E33AD" w:rsidP="00CE3ECA">
            <w:pPr>
              <w:jc w:val="center"/>
            </w:pPr>
            <w:r>
              <w:t>5,5-5,1</w:t>
            </w:r>
          </w:p>
          <w:p w:rsidR="007E33AD" w:rsidRDefault="007E33AD" w:rsidP="00CE3ECA">
            <w:pPr>
              <w:jc w:val="center"/>
            </w:pPr>
            <w:r>
              <w:t>5,3-4,9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t>5,0</w:t>
            </w:r>
          </w:p>
          <w:p w:rsidR="007E33AD" w:rsidRDefault="007E33AD" w:rsidP="00CE3ECA">
            <w:pPr>
              <w:jc w:val="center"/>
            </w:pPr>
            <w:r>
              <w:t>4,9</w:t>
            </w:r>
          </w:p>
          <w:p w:rsidR="007E33AD" w:rsidRDefault="007E33AD" w:rsidP="00CE3ECA">
            <w:pPr>
              <w:jc w:val="center"/>
            </w:pPr>
            <w:r>
              <w:t>4,8</w:t>
            </w:r>
          </w:p>
          <w:p w:rsidR="007E33AD" w:rsidRDefault="007E33AD" w:rsidP="00CE3ECA">
            <w:pPr>
              <w:jc w:val="center"/>
            </w:pPr>
            <w:r>
              <w:t>4,7</w:t>
            </w:r>
          </w:p>
          <w:p w:rsidR="007E33AD" w:rsidRDefault="007E33AD" w:rsidP="00CE3ECA">
            <w:pPr>
              <w:jc w:val="center"/>
            </w:pPr>
            <w:r>
              <w:t>4,5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t>6,4</w:t>
            </w:r>
          </w:p>
          <w:p w:rsidR="007E33AD" w:rsidRDefault="007E33AD" w:rsidP="00CE3ECA">
            <w:pPr>
              <w:jc w:val="center"/>
            </w:pPr>
            <w:r>
              <w:t>6,3</w:t>
            </w:r>
          </w:p>
          <w:p w:rsidR="007E33AD" w:rsidRDefault="007E33AD" w:rsidP="00CE3ECA">
            <w:pPr>
              <w:jc w:val="center"/>
            </w:pPr>
            <w:r>
              <w:t>6,2</w:t>
            </w:r>
          </w:p>
          <w:p w:rsidR="007E33AD" w:rsidRDefault="007E33AD" w:rsidP="00CE3ECA">
            <w:pPr>
              <w:jc w:val="center"/>
            </w:pPr>
            <w:r>
              <w:t>6,1</w:t>
            </w:r>
          </w:p>
          <w:p w:rsidR="007E33AD" w:rsidRDefault="007E33AD" w:rsidP="00CE3ECA">
            <w:pPr>
              <w:jc w:val="center"/>
            </w:pPr>
            <w:r>
              <w:t>6,0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t>6,3-5,7</w:t>
            </w:r>
          </w:p>
          <w:p w:rsidR="007E33AD" w:rsidRDefault="007E33AD" w:rsidP="00CE3ECA">
            <w:pPr>
              <w:jc w:val="center"/>
            </w:pPr>
            <w:r>
              <w:t>6,2-5,5</w:t>
            </w:r>
          </w:p>
          <w:p w:rsidR="007E33AD" w:rsidRDefault="007E33AD" w:rsidP="00CE3ECA">
            <w:pPr>
              <w:jc w:val="center"/>
            </w:pPr>
            <w:r>
              <w:t>6,0-5,4</w:t>
            </w:r>
          </w:p>
          <w:p w:rsidR="007E33AD" w:rsidRDefault="007E33AD" w:rsidP="00CE3ECA">
            <w:pPr>
              <w:jc w:val="center"/>
            </w:pPr>
            <w:r>
              <w:t>5,9-5,4</w:t>
            </w:r>
          </w:p>
          <w:p w:rsidR="007E33AD" w:rsidRDefault="007E33AD" w:rsidP="00CE3ECA">
            <w:pPr>
              <w:jc w:val="center"/>
            </w:pPr>
            <w:r>
              <w:t>5,8-5,3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t>5,1</w:t>
            </w:r>
          </w:p>
          <w:p w:rsidR="007E33AD" w:rsidRDefault="007E33AD" w:rsidP="00CE3ECA">
            <w:pPr>
              <w:jc w:val="center"/>
            </w:pPr>
            <w:r>
              <w:t>5,0</w:t>
            </w:r>
          </w:p>
          <w:p w:rsidR="007E33AD" w:rsidRDefault="007E33AD" w:rsidP="00CE3ECA">
            <w:pPr>
              <w:jc w:val="center"/>
            </w:pPr>
            <w:r>
              <w:t>5,0</w:t>
            </w:r>
          </w:p>
          <w:p w:rsidR="007E33AD" w:rsidRDefault="007E33AD" w:rsidP="00CE3ECA">
            <w:pPr>
              <w:jc w:val="center"/>
            </w:pPr>
            <w:r>
              <w:t>4,9</w:t>
            </w:r>
          </w:p>
          <w:p w:rsidR="007E33AD" w:rsidRDefault="007E33AD" w:rsidP="00CE3ECA">
            <w:pPr>
              <w:jc w:val="center"/>
            </w:pPr>
            <w:r>
              <w:t>4,9</w:t>
            </w:r>
          </w:p>
        </w:tc>
      </w:tr>
      <w:tr w:rsidR="007E33AD" w:rsidTr="00CE3ECA">
        <w:tc>
          <w:tcPr>
            <w:tcW w:w="1419" w:type="dxa"/>
          </w:tcPr>
          <w:p w:rsidR="007E33AD" w:rsidRDefault="007E33AD" w:rsidP="00CE3ECA">
            <w:pPr>
              <w:jc w:val="center"/>
            </w:pPr>
            <w:r>
              <w:t xml:space="preserve">Координационные </w:t>
            </w:r>
          </w:p>
        </w:tc>
        <w:tc>
          <w:tcPr>
            <w:tcW w:w="1559" w:type="dxa"/>
          </w:tcPr>
          <w:p w:rsidR="007E33AD" w:rsidRDefault="007E33AD" w:rsidP="00CE3ECA">
            <w:pPr>
              <w:jc w:val="center"/>
            </w:pPr>
            <w:r>
              <w:t>Челночный бег 3х10м, с</w:t>
            </w:r>
          </w:p>
        </w:tc>
        <w:tc>
          <w:tcPr>
            <w:tcW w:w="692" w:type="dxa"/>
          </w:tcPr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  <w:p w:rsidR="007E33AD" w:rsidRDefault="007E33AD" w:rsidP="00CE3ECA">
            <w:pPr>
              <w:jc w:val="center"/>
            </w:pPr>
            <w:r>
              <w:lastRenderedPageBreak/>
              <w:t>13</w:t>
            </w:r>
          </w:p>
          <w:p w:rsidR="007E33AD" w:rsidRDefault="007E33AD" w:rsidP="00CE3ECA">
            <w:pPr>
              <w:jc w:val="center"/>
            </w:pPr>
            <w:r>
              <w:t>14</w:t>
            </w:r>
          </w:p>
          <w:p w:rsidR="007E33AD" w:rsidRDefault="007E33AD" w:rsidP="00CE3ECA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lastRenderedPageBreak/>
              <w:t>9,7</w:t>
            </w:r>
          </w:p>
          <w:p w:rsidR="007E33AD" w:rsidRDefault="007E33AD" w:rsidP="00CE3ECA">
            <w:pPr>
              <w:jc w:val="center"/>
            </w:pPr>
            <w:r>
              <w:t>9,3</w:t>
            </w:r>
          </w:p>
          <w:p w:rsidR="007E33AD" w:rsidRDefault="007E33AD" w:rsidP="00CE3ECA">
            <w:pPr>
              <w:jc w:val="center"/>
            </w:pPr>
            <w:r>
              <w:lastRenderedPageBreak/>
              <w:t>9,3</w:t>
            </w:r>
          </w:p>
          <w:p w:rsidR="007E33AD" w:rsidRDefault="007E33AD" w:rsidP="00CE3ECA">
            <w:pPr>
              <w:jc w:val="center"/>
            </w:pPr>
            <w:r>
              <w:t>9,0</w:t>
            </w:r>
          </w:p>
          <w:p w:rsidR="007E33AD" w:rsidRDefault="007E33AD" w:rsidP="00CE3ECA">
            <w:pPr>
              <w:jc w:val="center"/>
            </w:pPr>
            <w:r>
              <w:t>8,6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lastRenderedPageBreak/>
              <w:t>9,3-8,8</w:t>
            </w:r>
          </w:p>
          <w:p w:rsidR="007E33AD" w:rsidRDefault="007E33AD" w:rsidP="00CE3ECA">
            <w:pPr>
              <w:jc w:val="center"/>
            </w:pPr>
            <w:r>
              <w:t>9,0-8,6</w:t>
            </w:r>
          </w:p>
          <w:p w:rsidR="007E33AD" w:rsidRDefault="007E33AD" w:rsidP="00CE3ECA">
            <w:pPr>
              <w:jc w:val="center"/>
            </w:pPr>
            <w:r>
              <w:lastRenderedPageBreak/>
              <w:t>9,0-8,6</w:t>
            </w:r>
          </w:p>
          <w:p w:rsidR="007E33AD" w:rsidRDefault="007E33AD" w:rsidP="00CE3ECA">
            <w:pPr>
              <w:jc w:val="center"/>
            </w:pPr>
            <w:r>
              <w:t>8,7-8,3</w:t>
            </w:r>
          </w:p>
          <w:p w:rsidR="007E33AD" w:rsidRDefault="007E33AD" w:rsidP="00CE3ECA">
            <w:pPr>
              <w:jc w:val="center"/>
            </w:pPr>
            <w:r>
              <w:t>8,4-8,0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lastRenderedPageBreak/>
              <w:t>8,5</w:t>
            </w:r>
          </w:p>
          <w:p w:rsidR="007E33AD" w:rsidRDefault="007E33AD" w:rsidP="00CE3ECA">
            <w:pPr>
              <w:jc w:val="center"/>
            </w:pPr>
            <w:r>
              <w:t>8,3</w:t>
            </w:r>
          </w:p>
          <w:p w:rsidR="007E33AD" w:rsidRDefault="007E33AD" w:rsidP="00CE3ECA">
            <w:pPr>
              <w:jc w:val="center"/>
            </w:pPr>
            <w:r>
              <w:lastRenderedPageBreak/>
              <w:t>8,3</w:t>
            </w:r>
          </w:p>
          <w:p w:rsidR="007E33AD" w:rsidRDefault="007E33AD" w:rsidP="00CE3ECA">
            <w:pPr>
              <w:jc w:val="center"/>
            </w:pPr>
            <w:r>
              <w:t>8,0</w:t>
            </w:r>
          </w:p>
          <w:p w:rsidR="007E33AD" w:rsidRDefault="007E33AD" w:rsidP="00CE3ECA">
            <w:pPr>
              <w:jc w:val="center"/>
            </w:pPr>
            <w:r>
              <w:t>7,7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lastRenderedPageBreak/>
              <w:t>10,1</w:t>
            </w:r>
          </w:p>
          <w:p w:rsidR="007E33AD" w:rsidRDefault="007E33AD" w:rsidP="00CE3ECA">
            <w:pPr>
              <w:jc w:val="center"/>
            </w:pPr>
            <w:r>
              <w:t>10,0</w:t>
            </w:r>
          </w:p>
          <w:p w:rsidR="007E33AD" w:rsidRDefault="007E33AD" w:rsidP="00CE3ECA">
            <w:pPr>
              <w:jc w:val="center"/>
            </w:pPr>
            <w:r>
              <w:lastRenderedPageBreak/>
              <w:t>10,0</w:t>
            </w:r>
          </w:p>
          <w:p w:rsidR="007E33AD" w:rsidRDefault="007E33AD" w:rsidP="00CE3ECA">
            <w:pPr>
              <w:jc w:val="center"/>
            </w:pPr>
            <w:r>
              <w:t>9,9</w:t>
            </w:r>
          </w:p>
          <w:p w:rsidR="007E33AD" w:rsidRDefault="007E33AD" w:rsidP="00CE3ECA">
            <w:pPr>
              <w:jc w:val="center"/>
            </w:pPr>
            <w:r>
              <w:t>9,7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lastRenderedPageBreak/>
              <w:t>9,7-9,3</w:t>
            </w:r>
          </w:p>
          <w:p w:rsidR="007E33AD" w:rsidRDefault="007E33AD" w:rsidP="00CE3ECA">
            <w:pPr>
              <w:jc w:val="center"/>
            </w:pPr>
            <w:r>
              <w:t>9,6-9,1</w:t>
            </w:r>
          </w:p>
          <w:p w:rsidR="007E33AD" w:rsidRDefault="007E33AD" w:rsidP="00CE3ECA">
            <w:pPr>
              <w:jc w:val="center"/>
            </w:pPr>
            <w:r>
              <w:lastRenderedPageBreak/>
              <w:t>9,5-9,0</w:t>
            </w:r>
          </w:p>
          <w:p w:rsidR="007E33AD" w:rsidRDefault="007E33AD" w:rsidP="00CE3ECA">
            <w:pPr>
              <w:jc w:val="center"/>
            </w:pPr>
            <w:r>
              <w:t>9,4-9,0</w:t>
            </w:r>
          </w:p>
          <w:p w:rsidR="007E33AD" w:rsidRDefault="007E33AD" w:rsidP="00CE3ECA">
            <w:pPr>
              <w:jc w:val="center"/>
            </w:pPr>
            <w:r>
              <w:t>9,3-8,8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lastRenderedPageBreak/>
              <w:t>8,9</w:t>
            </w:r>
          </w:p>
          <w:p w:rsidR="007E33AD" w:rsidRDefault="007E33AD" w:rsidP="00CE3ECA">
            <w:pPr>
              <w:jc w:val="center"/>
            </w:pPr>
            <w:r>
              <w:t>8,8</w:t>
            </w:r>
          </w:p>
          <w:p w:rsidR="007E33AD" w:rsidRDefault="007E33AD" w:rsidP="00CE3ECA">
            <w:pPr>
              <w:jc w:val="center"/>
            </w:pPr>
            <w:r>
              <w:lastRenderedPageBreak/>
              <w:t>8,7</w:t>
            </w:r>
          </w:p>
          <w:p w:rsidR="007E33AD" w:rsidRDefault="007E33AD" w:rsidP="00CE3ECA">
            <w:pPr>
              <w:jc w:val="center"/>
            </w:pPr>
            <w:r>
              <w:t>8,6</w:t>
            </w:r>
          </w:p>
          <w:p w:rsidR="007E33AD" w:rsidRDefault="007E33AD" w:rsidP="00CE3ECA">
            <w:pPr>
              <w:jc w:val="center"/>
            </w:pPr>
            <w:r>
              <w:t>8,5</w:t>
            </w:r>
          </w:p>
        </w:tc>
      </w:tr>
      <w:tr w:rsidR="007E33AD" w:rsidTr="00CE3ECA">
        <w:tc>
          <w:tcPr>
            <w:tcW w:w="1419" w:type="dxa"/>
          </w:tcPr>
          <w:p w:rsidR="007E33AD" w:rsidRDefault="007E33AD" w:rsidP="00CE3ECA">
            <w:pPr>
              <w:jc w:val="center"/>
            </w:pPr>
            <w:r>
              <w:lastRenderedPageBreak/>
              <w:t>Скоростно-силовые</w:t>
            </w:r>
          </w:p>
        </w:tc>
        <w:tc>
          <w:tcPr>
            <w:tcW w:w="1559" w:type="dxa"/>
          </w:tcPr>
          <w:p w:rsidR="007E33AD" w:rsidRDefault="007E33AD" w:rsidP="00CE3ECA">
            <w:pPr>
              <w:jc w:val="center"/>
            </w:pPr>
            <w:r>
              <w:t>Прыжки в длину с места, см</w:t>
            </w:r>
          </w:p>
        </w:tc>
        <w:tc>
          <w:tcPr>
            <w:tcW w:w="692" w:type="dxa"/>
          </w:tcPr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  <w:p w:rsidR="007E33AD" w:rsidRDefault="007E33AD" w:rsidP="00CE3ECA">
            <w:pPr>
              <w:jc w:val="center"/>
            </w:pPr>
            <w:r>
              <w:t>13</w:t>
            </w:r>
          </w:p>
          <w:p w:rsidR="007E33AD" w:rsidRDefault="007E33AD" w:rsidP="00CE3ECA">
            <w:pPr>
              <w:jc w:val="center"/>
            </w:pPr>
            <w:r>
              <w:t>14</w:t>
            </w:r>
          </w:p>
          <w:p w:rsidR="007E33AD" w:rsidRDefault="007E33AD" w:rsidP="00CE3ECA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t>140</w:t>
            </w:r>
          </w:p>
          <w:p w:rsidR="007E33AD" w:rsidRDefault="007E33AD" w:rsidP="00CE3ECA">
            <w:pPr>
              <w:jc w:val="center"/>
            </w:pPr>
            <w:r>
              <w:t>145</w:t>
            </w:r>
          </w:p>
          <w:p w:rsidR="007E33AD" w:rsidRDefault="007E33AD" w:rsidP="00CE3ECA">
            <w:pPr>
              <w:jc w:val="center"/>
            </w:pPr>
            <w:r>
              <w:t>150</w:t>
            </w:r>
          </w:p>
          <w:p w:rsidR="007E33AD" w:rsidRDefault="007E33AD" w:rsidP="00CE3ECA">
            <w:pPr>
              <w:jc w:val="center"/>
            </w:pPr>
            <w:r>
              <w:t>160</w:t>
            </w:r>
          </w:p>
          <w:p w:rsidR="007E33AD" w:rsidRDefault="007E33AD" w:rsidP="00CE3ECA">
            <w:pPr>
              <w:jc w:val="center"/>
            </w:pPr>
            <w:r>
              <w:t>175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t>160-180</w:t>
            </w:r>
          </w:p>
          <w:p w:rsidR="007E33AD" w:rsidRDefault="007E33AD" w:rsidP="00CE3ECA">
            <w:pPr>
              <w:jc w:val="center"/>
            </w:pPr>
            <w:r>
              <w:t>165-180</w:t>
            </w:r>
          </w:p>
          <w:p w:rsidR="007E33AD" w:rsidRDefault="007E33AD" w:rsidP="00CE3ECA">
            <w:pPr>
              <w:jc w:val="center"/>
            </w:pPr>
            <w:r>
              <w:t>170-190</w:t>
            </w:r>
          </w:p>
          <w:p w:rsidR="007E33AD" w:rsidRDefault="007E33AD" w:rsidP="00CE3ECA">
            <w:pPr>
              <w:jc w:val="center"/>
            </w:pPr>
            <w:r>
              <w:t>180-195</w:t>
            </w:r>
          </w:p>
          <w:p w:rsidR="007E33AD" w:rsidRDefault="007E33AD" w:rsidP="00CE3ECA">
            <w:pPr>
              <w:jc w:val="center"/>
            </w:pPr>
            <w:r>
              <w:t>190-205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t>195</w:t>
            </w:r>
          </w:p>
          <w:p w:rsidR="007E33AD" w:rsidRDefault="007E33AD" w:rsidP="00CE3ECA">
            <w:pPr>
              <w:jc w:val="center"/>
            </w:pPr>
            <w:r>
              <w:t>200</w:t>
            </w:r>
          </w:p>
          <w:p w:rsidR="007E33AD" w:rsidRDefault="007E33AD" w:rsidP="00CE3ECA">
            <w:pPr>
              <w:jc w:val="center"/>
            </w:pPr>
            <w:r>
              <w:t>205</w:t>
            </w:r>
          </w:p>
          <w:p w:rsidR="007E33AD" w:rsidRDefault="007E33AD" w:rsidP="00CE3ECA">
            <w:pPr>
              <w:jc w:val="center"/>
            </w:pPr>
            <w:r>
              <w:t>210</w:t>
            </w:r>
          </w:p>
          <w:p w:rsidR="007E33AD" w:rsidRDefault="007E33AD" w:rsidP="00CE3ECA">
            <w:pPr>
              <w:jc w:val="center"/>
            </w:pPr>
            <w:r>
              <w:t>220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t>130</w:t>
            </w:r>
          </w:p>
          <w:p w:rsidR="007E33AD" w:rsidRDefault="007E33AD" w:rsidP="00CE3ECA">
            <w:pPr>
              <w:jc w:val="center"/>
            </w:pPr>
            <w:r>
              <w:t>135</w:t>
            </w:r>
          </w:p>
          <w:p w:rsidR="007E33AD" w:rsidRDefault="007E33AD" w:rsidP="00CE3ECA">
            <w:pPr>
              <w:jc w:val="center"/>
            </w:pPr>
            <w:r>
              <w:t>140</w:t>
            </w:r>
          </w:p>
          <w:p w:rsidR="007E33AD" w:rsidRDefault="007E33AD" w:rsidP="00CE3ECA">
            <w:pPr>
              <w:jc w:val="center"/>
            </w:pPr>
            <w:r>
              <w:t>145</w:t>
            </w:r>
          </w:p>
          <w:p w:rsidR="007E33AD" w:rsidRDefault="007E33AD" w:rsidP="00CE3ECA">
            <w:pPr>
              <w:jc w:val="center"/>
            </w:pPr>
            <w:r>
              <w:t>155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t>150-175</w:t>
            </w:r>
          </w:p>
          <w:p w:rsidR="007E33AD" w:rsidRDefault="007E33AD" w:rsidP="00CE3ECA">
            <w:pPr>
              <w:jc w:val="center"/>
            </w:pPr>
            <w:r>
              <w:t>155-175</w:t>
            </w:r>
          </w:p>
          <w:p w:rsidR="007E33AD" w:rsidRDefault="007E33AD" w:rsidP="00CE3ECA">
            <w:pPr>
              <w:jc w:val="center"/>
            </w:pPr>
            <w:r>
              <w:t>160-180</w:t>
            </w:r>
          </w:p>
          <w:p w:rsidR="007E33AD" w:rsidRDefault="007E33AD" w:rsidP="00CE3ECA">
            <w:pPr>
              <w:jc w:val="center"/>
            </w:pPr>
            <w:r>
              <w:t>160-180</w:t>
            </w:r>
          </w:p>
          <w:p w:rsidR="007E33AD" w:rsidRDefault="007E33AD" w:rsidP="00CE3ECA">
            <w:pPr>
              <w:jc w:val="center"/>
            </w:pPr>
            <w:r>
              <w:t>165-185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t>185</w:t>
            </w:r>
          </w:p>
          <w:p w:rsidR="007E33AD" w:rsidRDefault="007E33AD" w:rsidP="00CE3ECA">
            <w:pPr>
              <w:jc w:val="center"/>
            </w:pPr>
            <w:r>
              <w:t>190</w:t>
            </w:r>
          </w:p>
          <w:p w:rsidR="007E33AD" w:rsidRDefault="007E33AD" w:rsidP="00CE3ECA">
            <w:pPr>
              <w:jc w:val="center"/>
            </w:pPr>
            <w:r>
              <w:t>200</w:t>
            </w:r>
          </w:p>
          <w:p w:rsidR="007E33AD" w:rsidRDefault="007E33AD" w:rsidP="00CE3ECA">
            <w:pPr>
              <w:jc w:val="center"/>
            </w:pPr>
            <w:r>
              <w:t>200</w:t>
            </w:r>
          </w:p>
          <w:p w:rsidR="007E33AD" w:rsidRDefault="007E33AD" w:rsidP="00CE3ECA">
            <w:pPr>
              <w:jc w:val="center"/>
            </w:pPr>
            <w:r>
              <w:t>205</w:t>
            </w:r>
          </w:p>
        </w:tc>
      </w:tr>
      <w:tr w:rsidR="007E33AD" w:rsidTr="00CE3ECA">
        <w:tc>
          <w:tcPr>
            <w:tcW w:w="1419" w:type="dxa"/>
          </w:tcPr>
          <w:p w:rsidR="007E33AD" w:rsidRDefault="007E33AD" w:rsidP="00CE3ECA">
            <w:pPr>
              <w:jc w:val="center"/>
            </w:pPr>
            <w:r>
              <w:t xml:space="preserve">Выносливость </w:t>
            </w:r>
          </w:p>
        </w:tc>
        <w:tc>
          <w:tcPr>
            <w:tcW w:w="1559" w:type="dxa"/>
          </w:tcPr>
          <w:p w:rsidR="007E33AD" w:rsidRDefault="007E33AD" w:rsidP="00CE3ECA">
            <w:pPr>
              <w:jc w:val="center"/>
            </w:pPr>
            <w:r>
              <w:t>6-минутный бег, м</w:t>
            </w:r>
          </w:p>
        </w:tc>
        <w:tc>
          <w:tcPr>
            <w:tcW w:w="692" w:type="dxa"/>
          </w:tcPr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  <w:p w:rsidR="007E33AD" w:rsidRDefault="007E33AD" w:rsidP="00CE3ECA">
            <w:pPr>
              <w:jc w:val="center"/>
            </w:pPr>
            <w:r>
              <w:t>13</w:t>
            </w:r>
          </w:p>
          <w:p w:rsidR="007E33AD" w:rsidRDefault="007E33AD" w:rsidP="00CE3ECA">
            <w:pPr>
              <w:jc w:val="center"/>
            </w:pPr>
            <w:r>
              <w:t>14</w:t>
            </w:r>
          </w:p>
          <w:p w:rsidR="007E33AD" w:rsidRDefault="007E33AD" w:rsidP="00CE3ECA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t>900</w:t>
            </w:r>
          </w:p>
          <w:p w:rsidR="007E33AD" w:rsidRDefault="007E33AD" w:rsidP="00CE3ECA">
            <w:pPr>
              <w:jc w:val="center"/>
            </w:pPr>
            <w:r>
              <w:t>950</w:t>
            </w:r>
          </w:p>
          <w:p w:rsidR="007E33AD" w:rsidRDefault="007E33AD" w:rsidP="00CE3ECA">
            <w:pPr>
              <w:jc w:val="center"/>
            </w:pPr>
            <w:r>
              <w:t>1000</w:t>
            </w:r>
          </w:p>
          <w:p w:rsidR="007E33AD" w:rsidRDefault="007E33AD" w:rsidP="00CE3ECA">
            <w:pPr>
              <w:jc w:val="center"/>
            </w:pPr>
            <w:r>
              <w:t>1050</w:t>
            </w:r>
          </w:p>
          <w:p w:rsidR="007E33AD" w:rsidRDefault="007E33AD" w:rsidP="00CE3ECA">
            <w:pPr>
              <w:jc w:val="center"/>
            </w:pPr>
            <w:r>
              <w:t>1100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t>1000-1100</w:t>
            </w:r>
          </w:p>
          <w:p w:rsidR="007E33AD" w:rsidRDefault="007E33AD" w:rsidP="00CE3ECA">
            <w:pPr>
              <w:jc w:val="center"/>
            </w:pPr>
            <w:r>
              <w:t>1100-1200</w:t>
            </w:r>
          </w:p>
          <w:p w:rsidR="007E33AD" w:rsidRDefault="007E33AD" w:rsidP="00CE3ECA">
            <w:pPr>
              <w:jc w:val="center"/>
            </w:pPr>
            <w:r>
              <w:t>1150-1250</w:t>
            </w:r>
          </w:p>
          <w:p w:rsidR="007E33AD" w:rsidRDefault="007E33AD" w:rsidP="00CE3ECA">
            <w:pPr>
              <w:jc w:val="center"/>
            </w:pPr>
            <w:r>
              <w:t>1200-1300</w:t>
            </w:r>
          </w:p>
          <w:p w:rsidR="007E33AD" w:rsidRDefault="007E33AD" w:rsidP="00CE3ECA">
            <w:pPr>
              <w:jc w:val="center"/>
            </w:pPr>
            <w:r>
              <w:t>1250-1350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t>1300</w:t>
            </w:r>
          </w:p>
          <w:p w:rsidR="007E33AD" w:rsidRDefault="007E33AD" w:rsidP="00CE3ECA">
            <w:pPr>
              <w:jc w:val="center"/>
            </w:pPr>
            <w:r>
              <w:t>1350</w:t>
            </w:r>
          </w:p>
          <w:p w:rsidR="007E33AD" w:rsidRDefault="007E33AD" w:rsidP="00CE3ECA">
            <w:pPr>
              <w:jc w:val="center"/>
            </w:pPr>
            <w:r>
              <w:t>1400</w:t>
            </w:r>
          </w:p>
          <w:p w:rsidR="007E33AD" w:rsidRDefault="007E33AD" w:rsidP="00CE3ECA">
            <w:pPr>
              <w:jc w:val="center"/>
            </w:pPr>
            <w:r>
              <w:t>1450</w:t>
            </w:r>
          </w:p>
          <w:p w:rsidR="007E33AD" w:rsidRDefault="007E33AD" w:rsidP="00CE3ECA">
            <w:pPr>
              <w:jc w:val="center"/>
            </w:pPr>
            <w:r>
              <w:t>1500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t>700</w:t>
            </w:r>
          </w:p>
          <w:p w:rsidR="007E33AD" w:rsidRDefault="007E33AD" w:rsidP="00CE3ECA">
            <w:pPr>
              <w:jc w:val="center"/>
            </w:pPr>
            <w:r>
              <w:t>750</w:t>
            </w:r>
          </w:p>
          <w:p w:rsidR="007E33AD" w:rsidRDefault="007E33AD" w:rsidP="00CE3ECA">
            <w:pPr>
              <w:jc w:val="center"/>
            </w:pPr>
            <w:r>
              <w:t>800</w:t>
            </w:r>
          </w:p>
          <w:p w:rsidR="007E33AD" w:rsidRDefault="007E33AD" w:rsidP="00CE3ECA">
            <w:pPr>
              <w:jc w:val="center"/>
            </w:pPr>
            <w:r>
              <w:t>850</w:t>
            </w:r>
          </w:p>
          <w:p w:rsidR="007E33AD" w:rsidRDefault="007E33AD" w:rsidP="00CE3ECA">
            <w:pPr>
              <w:jc w:val="center"/>
            </w:pPr>
            <w:r>
              <w:t>900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t>850-1000</w:t>
            </w:r>
          </w:p>
          <w:p w:rsidR="007E33AD" w:rsidRDefault="007E33AD" w:rsidP="00CE3ECA">
            <w:pPr>
              <w:jc w:val="center"/>
            </w:pPr>
            <w:r>
              <w:t>900-1050</w:t>
            </w:r>
          </w:p>
          <w:p w:rsidR="007E33AD" w:rsidRDefault="007E33AD" w:rsidP="00CE3ECA">
            <w:pPr>
              <w:jc w:val="center"/>
            </w:pPr>
            <w:r>
              <w:t>950-1100</w:t>
            </w:r>
          </w:p>
          <w:p w:rsidR="007E33AD" w:rsidRDefault="007E33AD" w:rsidP="00CE3ECA">
            <w:pPr>
              <w:jc w:val="center"/>
            </w:pPr>
            <w:r>
              <w:t>1000-1150</w:t>
            </w:r>
          </w:p>
          <w:p w:rsidR="007E33AD" w:rsidRDefault="007E33AD" w:rsidP="00CE3ECA">
            <w:pPr>
              <w:jc w:val="center"/>
            </w:pPr>
            <w:r>
              <w:t>1050-1200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t>1100</w:t>
            </w:r>
          </w:p>
          <w:p w:rsidR="007E33AD" w:rsidRDefault="007E33AD" w:rsidP="00CE3ECA">
            <w:pPr>
              <w:jc w:val="center"/>
            </w:pPr>
            <w:r>
              <w:t>1150</w:t>
            </w:r>
          </w:p>
          <w:p w:rsidR="007E33AD" w:rsidRDefault="007E33AD" w:rsidP="00CE3ECA">
            <w:pPr>
              <w:jc w:val="center"/>
            </w:pPr>
            <w:r>
              <w:t>1200</w:t>
            </w:r>
          </w:p>
          <w:p w:rsidR="007E33AD" w:rsidRDefault="007E33AD" w:rsidP="00CE3ECA">
            <w:pPr>
              <w:jc w:val="center"/>
            </w:pPr>
            <w:r>
              <w:t>1250</w:t>
            </w:r>
          </w:p>
          <w:p w:rsidR="007E33AD" w:rsidRDefault="007E33AD" w:rsidP="00CE3ECA">
            <w:pPr>
              <w:jc w:val="center"/>
            </w:pPr>
            <w:r>
              <w:t>1300</w:t>
            </w:r>
          </w:p>
        </w:tc>
      </w:tr>
      <w:tr w:rsidR="007E33AD" w:rsidTr="00CE3ECA">
        <w:tc>
          <w:tcPr>
            <w:tcW w:w="1419" w:type="dxa"/>
          </w:tcPr>
          <w:p w:rsidR="007E33AD" w:rsidRDefault="007E33AD" w:rsidP="00CE3ECA">
            <w:pPr>
              <w:jc w:val="center"/>
            </w:pPr>
            <w:r>
              <w:t xml:space="preserve">Гибкость </w:t>
            </w:r>
          </w:p>
        </w:tc>
        <w:tc>
          <w:tcPr>
            <w:tcW w:w="1559" w:type="dxa"/>
          </w:tcPr>
          <w:p w:rsidR="007E33AD" w:rsidRDefault="007E33AD" w:rsidP="00CE3ECA">
            <w:pPr>
              <w:jc w:val="center"/>
            </w:pPr>
            <w:r>
              <w:t>Наклон вперёд из положения сидя, см</w:t>
            </w:r>
          </w:p>
        </w:tc>
        <w:tc>
          <w:tcPr>
            <w:tcW w:w="692" w:type="dxa"/>
          </w:tcPr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  <w:p w:rsidR="007E33AD" w:rsidRDefault="007E33AD" w:rsidP="00CE3ECA">
            <w:pPr>
              <w:jc w:val="center"/>
            </w:pPr>
            <w:r>
              <w:t>13</w:t>
            </w:r>
          </w:p>
          <w:p w:rsidR="007E33AD" w:rsidRDefault="007E33AD" w:rsidP="00CE3ECA">
            <w:pPr>
              <w:jc w:val="center"/>
            </w:pPr>
            <w:r>
              <w:t>14</w:t>
            </w:r>
          </w:p>
          <w:p w:rsidR="007E33AD" w:rsidRDefault="007E33AD" w:rsidP="00CE3ECA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t>2</w:t>
            </w:r>
          </w:p>
          <w:p w:rsidR="007E33AD" w:rsidRDefault="007E33AD" w:rsidP="00CE3ECA">
            <w:pPr>
              <w:jc w:val="center"/>
            </w:pPr>
            <w:r>
              <w:t>2</w:t>
            </w:r>
          </w:p>
          <w:p w:rsidR="007E33AD" w:rsidRDefault="007E33AD" w:rsidP="00CE3ECA">
            <w:pPr>
              <w:jc w:val="center"/>
            </w:pPr>
            <w:r>
              <w:t>2</w:t>
            </w:r>
          </w:p>
          <w:p w:rsidR="007E33AD" w:rsidRDefault="007E33AD" w:rsidP="00CE3ECA">
            <w:pPr>
              <w:jc w:val="center"/>
            </w:pPr>
            <w:r>
              <w:t>3</w:t>
            </w:r>
          </w:p>
          <w:p w:rsidR="007E33AD" w:rsidRDefault="007E33AD" w:rsidP="00CE3ECA">
            <w:pPr>
              <w:jc w:val="center"/>
            </w:pPr>
            <w:r>
              <w:t>4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t>6-8</w:t>
            </w:r>
          </w:p>
          <w:p w:rsidR="007E33AD" w:rsidRDefault="007E33AD" w:rsidP="00CE3ECA">
            <w:pPr>
              <w:jc w:val="center"/>
            </w:pPr>
            <w:r>
              <w:t>6-8</w:t>
            </w:r>
          </w:p>
          <w:p w:rsidR="007E33AD" w:rsidRDefault="007E33AD" w:rsidP="00CE3ECA">
            <w:pPr>
              <w:jc w:val="center"/>
            </w:pPr>
            <w:r>
              <w:t>5-7</w:t>
            </w:r>
          </w:p>
          <w:p w:rsidR="007E33AD" w:rsidRDefault="007E33AD" w:rsidP="00CE3ECA">
            <w:pPr>
              <w:jc w:val="center"/>
            </w:pPr>
            <w:r>
              <w:t>7-9</w:t>
            </w:r>
          </w:p>
          <w:p w:rsidR="007E33AD" w:rsidRDefault="007E33AD" w:rsidP="00CE3ECA">
            <w:pPr>
              <w:jc w:val="center"/>
            </w:pPr>
            <w:r>
              <w:t>8-10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t>10</w:t>
            </w:r>
          </w:p>
          <w:p w:rsidR="007E33AD" w:rsidRDefault="007E33AD" w:rsidP="00CE3ECA">
            <w:pPr>
              <w:jc w:val="center"/>
            </w:pPr>
            <w:r>
              <w:t>10</w:t>
            </w:r>
          </w:p>
          <w:p w:rsidR="007E33AD" w:rsidRDefault="007E33AD" w:rsidP="00CE3ECA">
            <w:pPr>
              <w:jc w:val="center"/>
            </w:pPr>
            <w:r>
              <w:t>9</w:t>
            </w:r>
          </w:p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t>4</w:t>
            </w:r>
          </w:p>
          <w:p w:rsidR="007E33AD" w:rsidRDefault="007E33AD" w:rsidP="00CE3ECA">
            <w:pPr>
              <w:jc w:val="center"/>
            </w:pPr>
            <w:r>
              <w:t>5</w:t>
            </w:r>
          </w:p>
          <w:p w:rsidR="007E33AD" w:rsidRDefault="007E33AD" w:rsidP="00CE3ECA">
            <w:pPr>
              <w:jc w:val="center"/>
            </w:pPr>
            <w:r>
              <w:t>6</w:t>
            </w:r>
          </w:p>
          <w:p w:rsidR="007E33AD" w:rsidRDefault="007E33AD" w:rsidP="00CE3ECA">
            <w:pPr>
              <w:jc w:val="center"/>
            </w:pPr>
            <w:r>
              <w:t>7</w:t>
            </w:r>
          </w:p>
          <w:p w:rsidR="007E33AD" w:rsidRDefault="007E33AD" w:rsidP="00CE3ECA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t>8-10</w:t>
            </w:r>
          </w:p>
          <w:p w:rsidR="007E33AD" w:rsidRDefault="007E33AD" w:rsidP="00CE3ECA">
            <w:pPr>
              <w:jc w:val="center"/>
            </w:pPr>
            <w:r>
              <w:t>9-11</w:t>
            </w:r>
          </w:p>
          <w:p w:rsidR="007E33AD" w:rsidRDefault="007E33AD" w:rsidP="00CE3ECA">
            <w:pPr>
              <w:jc w:val="center"/>
            </w:pPr>
            <w:r>
              <w:t>10-12</w:t>
            </w:r>
          </w:p>
          <w:p w:rsidR="007E33AD" w:rsidRDefault="007E33AD" w:rsidP="00CE3ECA">
            <w:pPr>
              <w:jc w:val="center"/>
            </w:pPr>
            <w:r>
              <w:t>12-14</w:t>
            </w:r>
          </w:p>
          <w:p w:rsidR="007E33AD" w:rsidRDefault="007E33AD" w:rsidP="00CE3ECA">
            <w:pPr>
              <w:jc w:val="center"/>
            </w:pPr>
            <w:r>
              <w:t>12-14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t>15</w:t>
            </w:r>
          </w:p>
          <w:p w:rsidR="007E33AD" w:rsidRDefault="007E33AD" w:rsidP="00CE3ECA">
            <w:pPr>
              <w:jc w:val="center"/>
            </w:pPr>
            <w:r>
              <w:t>16</w:t>
            </w:r>
          </w:p>
          <w:p w:rsidR="007E33AD" w:rsidRDefault="007E33AD" w:rsidP="00CE3ECA">
            <w:pPr>
              <w:jc w:val="center"/>
            </w:pPr>
            <w:r>
              <w:t>18</w:t>
            </w:r>
          </w:p>
          <w:p w:rsidR="007E33AD" w:rsidRDefault="007E33AD" w:rsidP="00CE3ECA">
            <w:pPr>
              <w:jc w:val="center"/>
            </w:pPr>
            <w:r>
              <w:t>20</w:t>
            </w:r>
          </w:p>
          <w:p w:rsidR="007E33AD" w:rsidRDefault="007E33AD" w:rsidP="00CE3ECA">
            <w:pPr>
              <w:jc w:val="center"/>
            </w:pPr>
            <w:r>
              <w:t>20</w:t>
            </w:r>
          </w:p>
        </w:tc>
      </w:tr>
      <w:tr w:rsidR="007E33AD" w:rsidTr="00CE3ECA">
        <w:tc>
          <w:tcPr>
            <w:tcW w:w="1419" w:type="dxa"/>
          </w:tcPr>
          <w:p w:rsidR="007E33AD" w:rsidRDefault="007E33AD" w:rsidP="00CE3ECA">
            <w:pPr>
              <w:jc w:val="center"/>
            </w:pPr>
            <w:r>
              <w:t xml:space="preserve">Силовые </w:t>
            </w:r>
          </w:p>
        </w:tc>
        <w:tc>
          <w:tcPr>
            <w:tcW w:w="1559" w:type="dxa"/>
          </w:tcPr>
          <w:p w:rsidR="007E33AD" w:rsidRDefault="007E33AD" w:rsidP="00CE3ECA">
            <w:pPr>
              <w:jc w:val="center"/>
            </w:pPr>
            <w:r>
              <w:t>Подтягивание: на высокой перекладине (мал); на низкой перекладине (дев)</w:t>
            </w:r>
          </w:p>
        </w:tc>
        <w:tc>
          <w:tcPr>
            <w:tcW w:w="692" w:type="dxa"/>
          </w:tcPr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  <w:p w:rsidR="007E33AD" w:rsidRDefault="007E33AD" w:rsidP="00CE3ECA">
            <w:pPr>
              <w:jc w:val="center"/>
            </w:pPr>
            <w:r>
              <w:t>13</w:t>
            </w:r>
          </w:p>
          <w:p w:rsidR="007E33AD" w:rsidRDefault="007E33AD" w:rsidP="00CE3ECA">
            <w:pPr>
              <w:jc w:val="center"/>
            </w:pPr>
            <w:r>
              <w:t>14</w:t>
            </w:r>
          </w:p>
          <w:p w:rsidR="007E33AD" w:rsidRDefault="007E33AD" w:rsidP="00CE3ECA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t>1</w:t>
            </w:r>
          </w:p>
          <w:p w:rsidR="007E33AD" w:rsidRDefault="007E33AD" w:rsidP="00CE3ECA">
            <w:pPr>
              <w:jc w:val="center"/>
            </w:pPr>
            <w:r>
              <w:t>1</w:t>
            </w:r>
          </w:p>
          <w:p w:rsidR="007E33AD" w:rsidRDefault="007E33AD" w:rsidP="00CE3ECA">
            <w:pPr>
              <w:jc w:val="center"/>
            </w:pPr>
            <w:r>
              <w:t>1</w:t>
            </w:r>
          </w:p>
          <w:p w:rsidR="007E33AD" w:rsidRDefault="007E33AD" w:rsidP="00CE3ECA">
            <w:pPr>
              <w:jc w:val="center"/>
            </w:pPr>
            <w:r>
              <w:t>2</w:t>
            </w:r>
          </w:p>
          <w:p w:rsidR="007E33AD" w:rsidRDefault="007E33AD" w:rsidP="00CE3ECA">
            <w:pPr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t>4-5</w:t>
            </w:r>
          </w:p>
          <w:p w:rsidR="007E33AD" w:rsidRDefault="007E33AD" w:rsidP="00CE3ECA">
            <w:pPr>
              <w:jc w:val="center"/>
            </w:pPr>
            <w:r>
              <w:t>4-6</w:t>
            </w:r>
          </w:p>
          <w:p w:rsidR="007E33AD" w:rsidRDefault="007E33AD" w:rsidP="00CE3ECA">
            <w:pPr>
              <w:jc w:val="center"/>
            </w:pPr>
            <w:r>
              <w:t>5-6</w:t>
            </w:r>
          </w:p>
          <w:p w:rsidR="007E33AD" w:rsidRDefault="007E33AD" w:rsidP="00CE3ECA">
            <w:pPr>
              <w:jc w:val="center"/>
            </w:pPr>
            <w:r>
              <w:t>6-7</w:t>
            </w:r>
          </w:p>
          <w:p w:rsidR="007E33AD" w:rsidRDefault="007E33AD" w:rsidP="00CE3ECA">
            <w:pPr>
              <w:jc w:val="center"/>
            </w:pPr>
            <w:r>
              <w:t>7-8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t>6</w:t>
            </w:r>
          </w:p>
          <w:p w:rsidR="007E33AD" w:rsidRDefault="007E33AD" w:rsidP="00CE3ECA">
            <w:pPr>
              <w:jc w:val="center"/>
            </w:pPr>
            <w:r>
              <w:t>7</w:t>
            </w:r>
          </w:p>
          <w:p w:rsidR="007E33AD" w:rsidRDefault="007E33AD" w:rsidP="00CE3ECA">
            <w:pPr>
              <w:jc w:val="center"/>
            </w:pPr>
            <w:r>
              <w:t>8</w:t>
            </w:r>
          </w:p>
          <w:p w:rsidR="007E33AD" w:rsidRDefault="007E33AD" w:rsidP="00CE3ECA">
            <w:pPr>
              <w:jc w:val="center"/>
            </w:pPr>
            <w:r>
              <w:t>9</w:t>
            </w:r>
          </w:p>
          <w:p w:rsidR="007E33AD" w:rsidRDefault="007E33AD" w:rsidP="00CE3ECA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t>4</w:t>
            </w:r>
          </w:p>
          <w:p w:rsidR="007E33AD" w:rsidRDefault="007E33AD" w:rsidP="00CE3ECA">
            <w:pPr>
              <w:jc w:val="center"/>
            </w:pPr>
            <w:r>
              <w:t>4</w:t>
            </w:r>
          </w:p>
          <w:p w:rsidR="007E33AD" w:rsidRDefault="007E33AD" w:rsidP="00CE3ECA">
            <w:pPr>
              <w:jc w:val="center"/>
            </w:pPr>
            <w:r>
              <w:t>5</w:t>
            </w:r>
          </w:p>
          <w:p w:rsidR="007E33AD" w:rsidRDefault="007E33AD" w:rsidP="00CE3ECA">
            <w:pPr>
              <w:jc w:val="center"/>
            </w:pPr>
            <w:r>
              <w:t>5</w:t>
            </w:r>
          </w:p>
          <w:p w:rsidR="007E33AD" w:rsidRDefault="007E33AD" w:rsidP="00CE3ECA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t>10-14</w:t>
            </w:r>
          </w:p>
          <w:p w:rsidR="007E33AD" w:rsidRDefault="007E33AD" w:rsidP="00CE3ECA">
            <w:pPr>
              <w:jc w:val="center"/>
            </w:pPr>
            <w:r>
              <w:t>11-15</w:t>
            </w:r>
          </w:p>
          <w:p w:rsidR="007E33AD" w:rsidRDefault="007E33AD" w:rsidP="00CE3ECA">
            <w:pPr>
              <w:jc w:val="center"/>
            </w:pPr>
            <w:r>
              <w:t>12-15</w:t>
            </w:r>
          </w:p>
          <w:p w:rsidR="007E33AD" w:rsidRDefault="007E33AD" w:rsidP="00CE3ECA">
            <w:pPr>
              <w:jc w:val="center"/>
            </w:pPr>
            <w:r>
              <w:t>13-15</w:t>
            </w:r>
          </w:p>
          <w:p w:rsidR="007E33AD" w:rsidRDefault="007E33AD" w:rsidP="00CE3ECA">
            <w:pPr>
              <w:jc w:val="center"/>
            </w:pPr>
            <w:r>
              <w:t>12-13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t>19</w:t>
            </w:r>
          </w:p>
          <w:p w:rsidR="007E33AD" w:rsidRDefault="007E33AD" w:rsidP="00CE3ECA">
            <w:pPr>
              <w:jc w:val="center"/>
            </w:pPr>
            <w:r>
              <w:t>20</w:t>
            </w:r>
          </w:p>
          <w:p w:rsidR="007E33AD" w:rsidRDefault="007E33AD" w:rsidP="00CE3ECA">
            <w:pPr>
              <w:jc w:val="center"/>
            </w:pPr>
            <w:r>
              <w:t>19</w:t>
            </w:r>
          </w:p>
          <w:p w:rsidR="007E33AD" w:rsidRDefault="007E33AD" w:rsidP="00CE3ECA">
            <w:pPr>
              <w:jc w:val="center"/>
            </w:pPr>
            <w:r>
              <w:t>17</w:t>
            </w:r>
          </w:p>
          <w:p w:rsidR="007E33AD" w:rsidRDefault="007E33AD" w:rsidP="00CE3ECA">
            <w:pPr>
              <w:jc w:val="center"/>
            </w:pPr>
            <w:r>
              <w:t>16</w:t>
            </w:r>
          </w:p>
        </w:tc>
      </w:tr>
    </w:tbl>
    <w:p w:rsidR="007E33AD" w:rsidRDefault="007E33AD" w:rsidP="007E33AD">
      <w:pPr>
        <w:jc w:val="center"/>
        <w:rPr>
          <w:b/>
        </w:rPr>
      </w:pPr>
    </w:p>
    <w:p w:rsidR="007E33AD" w:rsidRDefault="007E33AD" w:rsidP="007E33AD">
      <w:pPr>
        <w:jc w:val="center"/>
        <w:rPr>
          <w:b/>
          <w:bCs/>
          <w:i/>
          <w:sz w:val="28"/>
          <w:szCs w:val="28"/>
        </w:rPr>
      </w:pPr>
    </w:p>
    <w:p w:rsidR="007E33AD" w:rsidRPr="00D445CF" w:rsidRDefault="007E33AD" w:rsidP="007E33AD">
      <w:pPr>
        <w:ind w:firstLine="708"/>
        <w:jc w:val="both"/>
        <w:rPr>
          <w:sz w:val="28"/>
          <w:szCs w:val="28"/>
        </w:rPr>
      </w:pPr>
      <w:r w:rsidRPr="00A3668E">
        <w:rPr>
          <w:sz w:val="28"/>
          <w:szCs w:val="28"/>
        </w:rPr>
        <w:t>В результате освоения обязательного минимума содержания учебного предмета «Физическая куль</w:t>
      </w:r>
      <w:r>
        <w:rPr>
          <w:sz w:val="28"/>
          <w:szCs w:val="28"/>
        </w:rPr>
        <w:t xml:space="preserve">тура» учащиеся должны </w:t>
      </w:r>
      <w:r w:rsidRPr="00A3668E">
        <w:rPr>
          <w:sz w:val="28"/>
          <w:szCs w:val="28"/>
        </w:rPr>
        <w:t>иметь представление: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668E">
        <w:rPr>
          <w:sz w:val="28"/>
          <w:szCs w:val="28"/>
        </w:rPr>
        <w:t xml:space="preserve"> о физической культуре и ее содержании у народов Древней Руси;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3668E">
        <w:rPr>
          <w:sz w:val="28"/>
          <w:szCs w:val="28"/>
        </w:rPr>
        <w:t>о разновидностях физических упражнений: общеразвивающих, подводящих и соревновательных;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A3668E">
        <w:rPr>
          <w:sz w:val="28"/>
          <w:szCs w:val="28"/>
        </w:rPr>
        <w:t>об особенностях игры в футбол, баскетбол, волейбол;</w:t>
      </w:r>
    </w:p>
    <w:p w:rsidR="007E33AD" w:rsidRPr="00A3668E" w:rsidRDefault="00400E9E" w:rsidP="007E33AD">
      <w:pPr>
        <w:jc w:val="both"/>
        <w:rPr>
          <w:sz w:val="28"/>
          <w:szCs w:val="28"/>
        </w:rPr>
      </w:pPr>
      <w:r w:rsidRPr="00A3668E">
        <w:rPr>
          <w:sz w:val="28"/>
          <w:szCs w:val="28"/>
        </w:rPr>
        <w:t>Уметь</w:t>
      </w:r>
      <w:r w:rsidR="007E33AD" w:rsidRPr="00A3668E">
        <w:rPr>
          <w:sz w:val="28"/>
          <w:szCs w:val="28"/>
        </w:rPr>
        <w:t>: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668E">
        <w:rPr>
          <w:sz w:val="28"/>
          <w:szCs w:val="28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A3668E">
        <w:rPr>
          <w:sz w:val="28"/>
          <w:szCs w:val="28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668E">
        <w:rPr>
          <w:sz w:val="28"/>
          <w:szCs w:val="28"/>
        </w:rPr>
        <w:t xml:space="preserve"> проводить закаливающие процедуры (обливание под душем);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668E">
        <w:rPr>
          <w:sz w:val="28"/>
          <w:szCs w:val="28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7E33AD" w:rsidRPr="00432724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>-   </w:t>
      </w:r>
      <w:r w:rsidRPr="00A3668E">
        <w:rPr>
          <w:sz w:val="28"/>
          <w:szCs w:val="28"/>
        </w:rPr>
        <w:t>вести наблюдения за показателями частоты сердечных сокращений во время в</w:t>
      </w:r>
      <w:r>
        <w:rPr>
          <w:sz w:val="28"/>
          <w:szCs w:val="28"/>
        </w:rPr>
        <w:t>ыполнения физических упражнений.</w:t>
      </w:r>
    </w:p>
    <w:p w:rsidR="007E33AD" w:rsidRDefault="007E33AD" w:rsidP="007E33AD">
      <w:pPr>
        <w:jc w:val="both"/>
        <w:rPr>
          <w:sz w:val="28"/>
          <w:szCs w:val="28"/>
        </w:rPr>
      </w:pPr>
      <w:r>
        <w:rPr>
          <w:b/>
          <w:bCs/>
          <w:kern w:val="3"/>
          <w:sz w:val="28"/>
          <w:szCs w:val="28"/>
          <w:lang w:eastAsia="zh-CN"/>
        </w:rPr>
        <w:t>3.</w:t>
      </w:r>
      <w:r>
        <w:rPr>
          <w:b/>
          <w:kern w:val="3"/>
          <w:sz w:val="28"/>
          <w:szCs w:val="28"/>
          <w:lang w:eastAsia="zh-CN"/>
        </w:rPr>
        <w:t xml:space="preserve"> Содержание учебного предмета</w:t>
      </w:r>
    </w:p>
    <w:p w:rsidR="007E33AD" w:rsidRDefault="007E33AD" w:rsidP="007E33AD">
      <w:pPr>
        <w:shd w:val="clear" w:color="auto" w:fill="FFFFFF"/>
        <w:spacing w:line="276" w:lineRule="auto"/>
        <w:ind w:left="10" w:right="5" w:firstLine="283"/>
        <w:jc w:val="center"/>
        <w:rPr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1629"/>
        <w:gridCol w:w="1818"/>
        <w:gridCol w:w="1701"/>
      </w:tblGrid>
      <w:tr w:rsidR="00E70293" w:rsidRPr="00EC3CB2" w:rsidTr="004E314D">
        <w:tc>
          <w:tcPr>
            <w:tcW w:w="3925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ид программного материала</w:t>
            </w:r>
          </w:p>
        </w:tc>
        <w:tc>
          <w:tcPr>
            <w:tcW w:w="1629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</w:t>
            </w:r>
            <w:r w:rsidRPr="00EC3CB2">
              <w:rPr>
                <w:bCs/>
              </w:rPr>
              <w:t>во часов</w:t>
            </w:r>
          </w:p>
        </w:tc>
        <w:tc>
          <w:tcPr>
            <w:tcW w:w="1818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</w:t>
            </w:r>
            <w:r w:rsidRPr="00EC3CB2">
              <w:rPr>
                <w:bCs/>
              </w:rPr>
              <w:t>во часов</w:t>
            </w:r>
          </w:p>
        </w:tc>
        <w:tc>
          <w:tcPr>
            <w:tcW w:w="1701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</w:t>
            </w:r>
            <w:r w:rsidRPr="00EC3CB2">
              <w:rPr>
                <w:bCs/>
              </w:rPr>
              <w:t>во часов</w:t>
            </w:r>
          </w:p>
        </w:tc>
      </w:tr>
      <w:tr w:rsidR="00E70293" w:rsidRPr="00EC3CB2" w:rsidTr="004E314D">
        <w:tc>
          <w:tcPr>
            <w:tcW w:w="3925" w:type="dxa"/>
          </w:tcPr>
          <w:p w:rsidR="00E70293" w:rsidRDefault="00E70293" w:rsidP="00CE3ECA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629" w:type="dxa"/>
          </w:tcPr>
          <w:p w:rsidR="00E70293" w:rsidRPr="007568FC" w:rsidRDefault="00E70293" w:rsidP="00CE3ECA">
            <w:pPr>
              <w:tabs>
                <w:tab w:val="left" w:pos="1005"/>
              </w:tabs>
              <w:spacing w:line="276" w:lineRule="auto"/>
              <w:jc w:val="center"/>
              <w:rPr>
                <w:b/>
                <w:bCs/>
              </w:rPr>
            </w:pPr>
            <w:r w:rsidRPr="007568FC">
              <w:rPr>
                <w:b/>
                <w:bCs/>
              </w:rPr>
              <w:t>5 класс</w:t>
            </w:r>
          </w:p>
        </w:tc>
        <w:tc>
          <w:tcPr>
            <w:tcW w:w="1818" w:type="dxa"/>
          </w:tcPr>
          <w:p w:rsidR="00E70293" w:rsidRPr="007568FC" w:rsidRDefault="00E70293" w:rsidP="00CE3ECA">
            <w:pPr>
              <w:tabs>
                <w:tab w:val="left" w:pos="1005"/>
              </w:tabs>
              <w:spacing w:line="276" w:lineRule="auto"/>
              <w:jc w:val="center"/>
              <w:rPr>
                <w:b/>
                <w:bCs/>
              </w:rPr>
            </w:pPr>
            <w:r w:rsidRPr="007568FC">
              <w:rPr>
                <w:b/>
                <w:bCs/>
              </w:rPr>
              <w:t>6 класс</w:t>
            </w:r>
          </w:p>
        </w:tc>
        <w:tc>
          <w:tcPr>
            <w:tcW w:w="1701" w:type="dxa"/>
          </w:tcPr>
          <w:p w:rsidR="00E70293" w:rsidRPr="007568FC" w:rsidRDefault="00E70293" w:rsidP="00CE3ECA">
            <w:pPr>
              <w:tabs>
                <w:tab w:val="left" w:pos="1005"/>
              </w:tabs>
              <w:spacing w:line="276" w:lineRule="auto"/>
              <w:jc w:val="center"/>
              <w:rPr>
                <w:b/>
                <w:bCs/>
              </w:rPr>
            </w:pPr>
            <w:r w:rsidRPr="007568FC">
              <w:rPr>
                <w:b/>
                <w:bCs/>
              </w:rPr>
              <w:t>7 класс</w:t>
            </w:r>
          </w:p>
        </w:tc>
      </w:tr>
      <w:tr w:rsidR="00E70293" w:rsidRPr="00EC3CB2" w:rsidTr="004E314D">
        <w:tc>
          <w:tcPr>
            <w:tcW w:w="3925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сновы знаний о физической культуре</w:t>
            </w:r>
          </w:p>
        </w:tc>
        <w:tc>
          <w:tcPr>
            <w:tcW w:w="1629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 процессе урока (4)</w:t>
            </w:r>
          </w:p>
        </w:tc>
        <w:tc>
          <w:tcPr>
            <w:tcW w:w="1818" w:type="dxa"/>
          </w:tcPr>
          <w:p w:rsidR="00E70293" w:rsidRPr="00EC3CB2" w:rsidRDefault="003A249E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 процессе урока(4</w:t>
            </w:r>
            <w:r w:rsidR="00E70293">
              <w:rPr>
                <w:bCs/>
              </w:rPr>
              <w:t>)</w:t>
            </w:r>
          </w:p>
        </w:tc>
        <w:tc>
          <w:tcPr>
            <w:tcW w:w="1701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 процессе урока(5)</w:t>
            </w:r>
          </w:p>
        </w:tc>
      </w:tr>
      <w:tr w:rsidR="00E70293" w:rsidRPr="00EC3CB2" w:rsidTr="004E314D">
        <w:tc>
          <w:tcPr>
            <w:tcW w:w="3925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Лёгкая атлетика</w:t>
            </w:r>
          </w:p>
        </w:tc>
        <w:tc>
          <w:tcPr>
            <w:tcW w:w="1629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18" w:type="dxa"/>
          </w:tcPr>
          <w:p w:rsidR="00E70293" w:rsidRPr="00EC3CB2" w:rsidRDefault="003A249E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E70293" w:rsidRPr="00EC3CB2" w:rsidTr="004E314D">
        <w:tc>
          <w:tcPr>
            <w:tcW w:w="3925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Кроссовая подготовка</w:t>
            </w:r>
          </w:p>
        </w:tc>
        <w:tc>
          <w:tcPr>
            <w:tcW w:w="1629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18" w:type="dxa"/>
          </w:tcPr>
          <w:p w:rsidR="00E70293" w:rsidRPr="00EC3CB2" w:rsidRDefault="003A249E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70293" w:rsidRPr="00EC3CB2" w:rsidTr="004E314D">
        <w:tc>
          <w:tcPr>
            <w:tcW w:w="3925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Гимнастика с элементами акробатики</w:t>
            </w:r>
          </w:p>
        </w:tc>
        <w:tc>
          <w:tcPr>
            <w:tcW w:w="1629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18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EC3CB2">
              <w:rPr>
                <w:bCs/>
              </w:rPr>
              <w:t>1</w:t>
            </w:r>
            <w:r w:rsidR="003A249E">
              <w:rPr>
                <w:bCs/>
              </w:rPr>
              <w:t>5</w:t>
            </w:r>
          </w:p>
        </w:tc>
        <w:tc>
          <w:tcPr>
            <w:tcW w:w="1701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EC3CB2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</w:tr>
      <w:tr w:rsidR="00E70293" w:rsidRPr="00EC3CB2" w:rsidTr="004E314D">
        <w:tc>
          <w:tcPr>
            <w:tcW w:w="3925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Спортивные игры (волейбол)</w:t>
            </w:r>
          </w:p>
        </w:tc>
        <w:tc>
          <w:tcPr>
            <w:tcW w:w="1629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18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01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E70293" w:rsidRPr="00EC3CB2" w:rsidTr="004E314D">
        <w:tc>
          <w:tcPr>
            <w:tcW w:w="3925" w:type="dxa"/>
          </w:tcPr>
          <w:p w:rsidR="00E70293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Лыжная подготовка</w:t>
            </w:r>
          </w:p>
        </w:tc>
        <w:tc>
          <w:tcPr>
            <w:tcW w:w="1629" w:type="dxa"/>
          </w:tcPr>
          <w:p w:rsidR="00E70293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18" w:type="dxa"/>
          </w:tcPr>
          <w:p w:rsidR="00E70293" w:rsidRDefault="003A249E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701" w:type="dxa"/>
          </w:tcPr>
          <w:p w:rsidR="00E70293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E70293" w:rsidRPr="00EC3CB2" w:rsidTr="004E314D">
        <w:tc>
          <w:tcPr>
            <w:tcW w:w="3925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Спортивные игры (баскетбол)</w:t>
            </w:r>
          </w:p>
        </w:tc>
        <w:tc>
          <w:tcPr>
            <w:tcW w:w="1629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18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70293" w:rsidRPr="00EC3CB2" w:rsidTr="004E314D">
        <w:tc>
          <w:tcPr>
            <w:tcW w:w="3925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EC3CB2">
              <w:rPr>
                <w:bCs/>
              </w:rPr>
              <w:t>С</w:t>
            </w:r>
            <w:r>
              <w:rPr>
                <w:bCs/>
              </w:rPr>
              <w:t>портивные игры (футбол)</w:t>
            </w:r>
          </w:p>
        </w:tc>
        <w:tc>
          <w:tcPr>
            <w:tcW w:w="1629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1818" w:type="dxa"/>
          </w:tcPr>
          <w:p w:rsidR="00E70293" w:rsidRPr="00EC3CB2" w:rsidRDefault="003A249E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</w:tcPr>
          <w:p w:rsidR="00E70293" w:rsidRPr="00EC3CB2" w:rsidRDefault="00E70293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E70293" w:rsidRPr="00EC3CB2" w:rsidTr="004E314D">
        <w:tc>
          <w:tcPr>
            <w:tcW w:w="3925" w:type="dxa"/>
          </w:tcPr>
          <w:p w:rsidR="00E70293" w:rsidRPr="002E4BEF" w:rsidRDefault="00E70293" w:rsidP="00CE3ECA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 w:rsidRPr="002E4BEF">
              <w:rPr>
                <w:b/>
                <w:bCs/>
              </w:rPr>
              <w:t>ИТОГО</w:t>
            </w:r>
          </w:p>
        </w:tc>
        <w:tc>
          <w:tcPr>
            <w:tcW w:w="1629" w:type="dxa"/>
          </w:tcPr>
          <w:p w:rsidR="00E70293" w:rsidRPr="002E4BEF" w:rsidRDefault="00E70293" w:rsidP="00CE3ECA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818" w:type="dxa"/>
          </w:tcPr>
          <w:p w:rsidR="00E70293" w:rsidRPr="006E2110" w:rsidRDefault="003A249E" w:rsidP="00CE3ECA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701" w:type="dxa"/>
          </w:tcPr>
          <w:p w:rsidR="00E70293" w:rsidRPr="006E2110" w:rsidRDefault="00E70293" w:rsidP="00CE3ECA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 w:rsidRPr="006E2110">
              <w:rPr>
                <w:b/>
                <w:bCs/>
              </w:rPr>
              <w:t>10</w:t>
            </w:r>
            <w:r>
              <w:rPr>
                <w:b/>
                <w:bCs/>
              </w:rPr>
              <w:t>5</w:t>
            </w:r>
          </w:p>
        </w:tc>
      </w:tr>
    </w:tbl>
    <w:p w:rsidR="007E33AD" w:rsidRPr="00823BC4" w:rsidRDefault="007E33AD" w:rsidP="007E33AD">
      <w:pPr>
        <w:rPr>
          <w:b/>
          <w:bCs/>
          <w:sz w:val="28"/>
          <w:szCs w:val="28"/>
        </w:rPr>
      </w:pPr>
    </w:p>
    <w:p w:rsidR="007E33AD" w:rsidRPr="00823BC4" w:rsidRDefault="007E33AD" w:rsidP="007E33AD">
      <w:pPr>
        <w:jc w:val="center"/>
        <w:rPr>
          <w:b/>
          <w:bCs/>
          <w:sz w:val="28"/>
          <w:szCs w:val="28"/>
        </w:rPr>
      </w:pPr>
    </w:p>
    <w:p w:rsidR="007E33AD" w:rsidRPr="00823BC4" w:rsidRDefault="007E33AD" w:rsidP="007E33AD">
      <w:pPr>
        <w:jc w:val="center"/>
        <w:rPr>
          <w:b/>
          <w:bCs/>
          <w:sz w:val="28"/>
          <w:szCs w:val="28"/>
        </w:rPr>
      </w:pPr>
    </w:p>
    <w:p w:rsidR="007E33AD" w:rsidRPr="00823BC4" w:rsidRDefault="007E33AD" w:rsidP="007E33AD">
      <w:pPr>
        <w:jc w:val="center"/>
        <w:rPr>
          <w:b/>
          <w:bCs/>
          <w:sz w:val="28"/>
          <w:szCs w:val="28"/>
        </w:rPr>
      </w:pPr>
    </w:p>
    <w:p w:rsidR="007E33AD" w:rsidRPr="00823BC4" w:rsidRDefault="007E33AD" w:rsidP="007E33AD">
      <w:pPr>
        <w:jc w:val="center"/>
        <w:rPr>
          <w:b/>
          <w:bCs/>
          <w:sz w:val="28"/>
          <w:szCs w:val="28"/>
        </w:rPr>
      </w:pPr>
    </w:p>
    <w:p w:rsidR="007E33AD" w:rsidRPr="00823BC4" w:rsidRDefault="007E33AD" w:rsidP="007E33AD">
      <w:pPr>
        <w:jc w:val="center"/>
        <w:rPr>
          <w:b/>
          <w:bCs/>
          <w:sz w:val="28"/>
          <w:szCs w:val="28"/>
        </w:rPr>
      </w:pPr>
    </w:p>
    <w:p w:rsidR="00D64F98" w:rsidRDefault="00D64F98" w:rsidP="007E33AD">
      <w:pPr>
        <w:rPr>
          <w:b/>
          <w:bCs/>
          <w:i/>
          <w:sz w:val="28"/>
          <w:szCs w:val="28"/>
        </w:rPr>
      </w:pPr>
    </w:p>
    <w:p w:rsidR="00D64F98" w:rsidRDefault="00D64F98" w:rsidP="007E33AD">
      <w:pPr>
        <w:rPr>
          <w:b/>
          <w:bCs/>
          <w:i/>
          <w:sz w:val="28"/>
          <w:szCs w:val="28"/>
        </w:rPr>
      </w:pPr>
    </w:p>
    <w:p w:rsidR="00261B3B" w:rsidRDefault="00261B3B" w:rsidP="00041149">
      <w:pPr>
        <w:jc w:val="center"/>
        <w:rPr>
          <w:b/>
          <w:bCs/>
          <w:i/>
          <w:sz w:val="28"/>
          <w:szCs w:val="28"/>
        </w:rPr>
      </w:pPr>
    </w:p>
    <w:p w:rsidR="00041149" w:rsidRDefault="007E33AD" w:rsidP="00193EAC">
      <w:pPr>
        <w:pStyle w:val="a3"/>
        <w:numPr>
          <w:ilvl w:val="0"/>
          <w:numId w:val="23"/>
        </w:numPr>
        <w:rPr>
          <w:b/>
          <w:bCs/>
          <w:sz w:val="28"/>
          <w:szCs w:val="28"/>
        </w:rPr>
      </w:pPr>
      <w:r w:rsidRPr="007E33AD">
        <w:rPr>
          <w:b/>
          <w:bCs/>
          <w:sz w:val="28"/>
          <w:szCs w:val="28"/>
        </w:rPr>
        <w:t>Тематическое планирование с указанием количества часов на основе каждой темы.</w:t>
      </w:r>
    </w:p>
    <w:p w:rsidR="00D64F98" w:rsidRPr="00D64F98" w:rsidRDefault="00D64F98" w:rsidP="00D64F98">
      <w:pPr>
        <w:ind w:left="342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6675"/>
        <w:gridCol w:w="1888"/>
        <w:gridCol w:w="1889"/>
        <w:gridCol w:w="2063"/>
      </w:tblGrid>
      <w:tr w:rsidR="00E70293" w:rsidTr="006E0EEC">
        <w:tc>
          <w:tcPr>
            <w:tcW w:w="913" w:type="dxa"/>
          </w:tcPr>
          <w:p w:rsidR="00E70293" w:rsidRDefault="00E70293" w:rsidP="00D64F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75" w:type="dxa"/>
          </w:tcPr>
          <w:p w:rsidR="00E70293" w:rsidRDefault="00E70293" w:rsidP="00D64F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урока</w:t>
            </w:r>
          </w:p>
          <w:p w:rsidR="00E70293" w:rsidRDefault="00E70293" w:rsidP="00D64F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E70293" w:rsidRDefault="00E70293" w:rsidP="00D64F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5 класс</w:t>
            </w:r>
          </w:p>
        </w:tc>
        <w:tc>
          <w:tcPr>
            <w:tcW w:w="1889" w:type="dxa"/>
          </w:tcPr>
          <w:p w:rsidR="00E70293" w:rsidRDefault="00E70293" w:rsidP="00D64F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6 класс</w:t>
            </w:r>
          </w:p>
        </w:tc>
        <w:tc>
          <w:tcPr>
            <w:tcW w:w="2063" w:type="dxa"/>
          </w:tcPr>
          <w:p w:rsidR="00E70293" w:rsidRDefault="00E70293" w:rsidP="00D64F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7 класс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Pr="00D64F98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75" w:type="dxa"/>
          </w:tcPr>
          <w:p w:rsidR="00E70293" w:rsidRPr="00D64F98" w:rsidRDefault="00E70293" w:rsidP="00D64F98">
            <w:pPr>
              <w:rPr>
                <w:bCs/>
                <w:sz w:val="24"/>
                <w:szCs w:val="24"/>
              </w:rPr>
            </w:pPr>
            <w:r w:rsidRPr="00D64F98">
              <w:rPr>
                <w:bCs/>
                <w:sz w:val="24"/>
                <w:szCs w:val="24"/>
              </w:rPr>
              <w:t>Вводный урок. История физической куль</w:t>
            </w:r>
            <w:r w:rsidRPr="00D64F98">
              <w:rPr>
                <w:bCs/>
                <w:sz w:val="24"/>
                <w:szCs w:val="24"/>
              </w:rPr>
              <w:softHyphen/>
              <w:t>туры.</w:t>
            </w:r>
          </w:p>
          <w:p w:rsidR="00E70293" w:rsidRPr="00D64F98" w:rsidRDefault="00E70293" w:rsidP="00D64F98">
            <w:pPr>
              <w:rPr>
                <w:bCs/>
                <w:sz w:val="28"/>
                <w:szCs w:val="28"/>
              </w:rPr>
            </w:pPr>
            <w:r w:rsidRPr="00D64F98">
              <w:rPr>
                <w:bCs/>
                <w:sz w:val="24"/>
                <w:szCs w:val="24"/>
              </w:rPr>
              <w:t>Олимпийские игры</w:t>
            </w:r>
          </w:p>
        </w:tc>
        <w:tc>
          <w:tcPr>
            <w:tcW w:w="1888" w:type="dxa"/>
          </w:tcPr>
          <w:p w:rsidR="00E70293" w:rsidRPr="00D64F98" w:rsidRDefault="00B304F1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2</w:t>
            </w:r>
            <w:r w:rsidR="00E70293">
              <w:rPr>
                <w:bCs/>
              </w:rPr>
              <w:t>.09</w:t>
            </w:r>
          </w:p>
        </w:tc>
        <w:tc>
          <w:tcPr>
            <w:tcW w:w="1889" w:type="dxa"/>
          </w:tcPr>
          <w:p w:rsidR="00E70293" w:rsidRPr="00D64F98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3.09</w:t>
            </w:r>
          </w:p>
        </w:tc>
        <w:tc>
          <w:tcPr>
            <w:tcW w:w="2063" w:type="dxa"/>
          </w:tcPr>
          <w:p w:rsidR="00E70293" w:rsidRPr="00D64F98" w:rsidRDefault="00A26045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4</w:t>
            </w:r>
            <w:r w:rsidR="00E70293">
              <w:rPr>
                <w:bCs/>
              </w:rPr>
              <w:t>.09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Pr="00D64F98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3</w:t>
            </w:r>
          </w:p>
        </w:tc>
        <w:tc>
          <w:tcPr>
            <w:tcW w:w="6675" w:type="dxa"/>
          </w:tcPr>
          <w:p w:rsidR="00E70293" w:rsidRPr="00DB70E0" w:rsidRDefault="00E70293" w:rsidP="00D64F9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Физическая культура чело</w:t>
            </w:r>
            <w:r w:rsidRPr="00DB70E0">
              <w:rPr>
                <w:bCs/>
                <w:sz w:val="24"/>
                <w:szCs w:val="24"/>
              </w:rPr>
              <w:softHyphen/>
              <w:t>века</w:t>
            </w:r>
          </w:p>
          <w:p w:rsidR="00E70293" w:rsidRPr="00D64F98" w:rsidRDefault="00E70293" w:rsidP="00D64F9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:rsidR="00E70293" w:rsidRDefault="00B304F1" w:rsidP="00D64F98">
            <w:pPr>
              <w:rPr>
                <w:bCs/>
              </w:rPr>
            </w:pPr>
            <w:r>
              <w:rPr>
                <w:bCs/>
              </w:rPr>
              <w:t>4</w:t>
            </w:r>
            <w:r w:rsidR="00E70293">
              <w:rPr>
                <w:bCs/>
              </w:rPr>
              <w:t>.09</w:t>
            </w:r>
          </w:p>
          <w:p w:rsidR="00E70293" w:rsidRPr="00D64F98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3A249E" w:rsidP="00D64F98">
            <w:pPr>
              <w:rPr>
                <w:bCs/>
              </w:rPr>
            </w:pPr>
            <w:r>
              <w:rPr>
                <w:bCs/>
              </w:rPr>
              <w:t>7</w:t>
            </w:r>
            <w:r w:rsidR="00E70293">
              <w:rPr>
                <w:bCs/>
              </w:rPr>
              <w:t>.09</w:t>
            </w:r>
          </w:p>
          <w:p w:rsidR="00E70293" w:rsidRPr="00D64F98" w:rsidRDefault="0055767E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63" w:type="dxa"/>
          </w:tcPr>
          <w:p w:rsidR="00E70293" w:rsidRDefault="00A26045" w:rsidP="00D64F98">
            <w:pPr>
              <w:rPr>
                <w:bCs/>
              </w:rPr>
            </w:pPr>
            <w:r>
              <w:rPr>
                <w:bCs/>
              </w:rPr>
              <w:t>7.</w:t>
            </w:r>
            <w:r w:rsidR="00E70293">
              <w:rPr>
                <w:bCs/>
              </w:rPr>
              <w:t>09</w:t>
            </w:r>
          </w:p>
          <w:p w:rsidR="00E70293" w:rsidRPr="00D64F98" w:rsidRDefault="00A26045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7.</w:t>
            </w:r>
            <w:r w:rsidR="00E70293">
              <w:rPr>
                <w:bCs/>
              </w:rPr>
              <w:t>09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75" w:type="dxa"/>
          </w:tcPr>
          <w:p w:rsidR="00E70293" w:rsidRPr="00DB70E0" w:rsidRDefault="00E70293" w:rsidP="00D64F9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Режим дня и его основное содержание.</w:t>
            </w:r>
          </w:p>
          <w:p w:rsidR="00E70293" w:rsidRPr="00DB70E0" w:rsidRDefault="00E70293" w:rsidP="00D64F9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Всестороннее и гармонич</w:t>
            </w:r>
            <w:r w:rsidRPr="00DB70E0">
              <w:rPr>
                <w:bCs/>
                <w:sz w:val="24"/>
                <w:szCs w:val="24"/>
              </w:rPr>
              <w:softHyphen/>
              <w:t>ное физическое развитие</w:t>
            </w:r>
          </w:p>
        </w:tc>
        <w:tc>
          <w:tcPr>
            <w:tcW w:w="1888" w:type="dxa"/>
          </w:tcPr>
          <w:p w:rsidR="00E70293" w:rsidRDefault="00B304F1" w:rsidP="00D64F98">
            <w:pPr>
              <w:rPr>
                <w:bCs/>
              </w:rPr>
            </w:pPr>
            <w:r>
              <w:rPr>
                <w:bCs/>
              </w:rPr>
              <w:t>9</w:t>
            </w:r>
            <w:r w:rsidR="00E70293">
              <w:rPr>
                <w:bCs/>
              </w:rPr>
              <w:t>.09</w:t>
            </w:r>
          </w:p>
        </w:tc>
        <w:tc>
          <w:tcPr>
            <w:tcW w:w="1889" w:type="dxa"/>
          </w:tcPr>
          <w:p w:rsidR="00E70293" w:rsidRDefault="00E70293" w:rsidP="00D64F98">
            <w:pPr>
              <w:rPr>
                <w:bCs/>
              </w:rPr>
            </w:pPr>
            <w:r>
              <w:rPr>
                <w:bCs/>
              </w:rPr>
              <w:t>10.09</w:t>
            </w:r>
          </w:p>
        </w:tc>
        <w:tc>
          <w:tcPr>
            <w:tcW w:w="2063" w:type="dxa"/>
          </w:tcPr>
          <w:p w:rsidR="00E70293" w:rsidRDefault="00A26045" w:rsidP="00D64F98">
            <w:pPr>
              <w:rPr>
                <w:bCs/>
              </w:rPr>
            </w:pPr>
            <w:r>
              <w:rPr>
                <w:bCs/>
              </w:rPr>
              <w:t>11</w:t>
            </w:r>
            <w:r w:rsidR="00E70293">
              <w:rPr>
                <w:bCs/>
              </w:rPr>
              <w:t>.09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75" w:type="dxa"/>
          </w:tcPr>
          <w:p w:rsidR="00E70293" w:rsidRPr="00DB70E0" w:rsidRDefault="00E70293" w:rsidP="00D64F9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Оценка эффективности за</w:t>
            </w:r>
            <w:r w:rsidRPr="00DB70E0">
              <w:rPr>
                <w:bCs/>
                <w:sz w:val="24"/>
                <w:szCs w:val="24"/>
              </w:rPr>
              <w:softHyphen/>
              <w:t>нятий физической культу</w:t>
            </w:r>
            <w:r w:rsidRPr="00DB70E0">
              <w:rPr>
                <w:bCs/>
                <w:sz w:val="24"/>
                <w:szCs w:val="24"/>
              </w:rPr>
              <w:softHyphen/>
              <w:t>рой.</w:t>
            </w:r>
          </w:p>
          <w:p w:rsidR="00E70293" w:rsidRPr="00DB70E0" w:rsidRDefault="00E70293" w:rsidP="00D64F9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Самонаблюдение и само</w:t>
            </w:r>
            <w:r w:rsidRPr="00DB70E0">
              <w:rPr>
                <w:bCs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1888" w:type="dxa"/>
          </w:tcPr>
          <w:p w:rsidR="00E70293" w:rsidRDefault="00B304F1" w:rsidP="00D64F98">
            <w:pPr>
              <w:rPr>
                <w:bCs/>
              </w:rPr>
            </w:pPr>
            <w:r>
              <w:rPr>
                <w:bCs/>
              </w:rPr>
              <w:t>11</w:t>
            </w:r>
            <w:r w:rsidR="00E70293">
              <w:rPr>
                <w:bCs/>
              </w:rPr>
              <w:t>.09</w:t>
            </w:r>
          </w:p>
        </w:tc>
        <w:tc>
          <w:tcPr>
            <w:tcW w:w="1889" w:type="dxa"/>
          </w:tcPr>
          <w:p w:rsidR="00E70293" w:rsidRDefault="003A249E" w:rsidP="00D64F98">
            <w:pPr>
              <w:rPr>
                <w:bCs/>
              </w:rPr>
            </w:pPr>
            <w:r>
              <w:rPr>
                <w:bCs/>
              </w:rPr>
              <w:t>14</w:t>
            </w:r>
            <w:r w:rsidR="00E70293">
              <w:rPr>
                <w:bCs/>
              </w:rPr>
              <w:t>.09</w:t>
            </w:r>
          </w:p>
        </w:tc>
        <w:tc>
          <w:tcPr>
            <w:tcW w:w="2063" w:type="dxa"/>
          </w:tcPr>
          <w:p w:rsidR="00E70293" w:rsidRDefault="00A26045" w:rsidP="00D64F98">
            <w:pPr>
              <w:rPr>
                <w:bCs/>
              </w:rPr>
            </w:pPr>
            <w:r>
              <w:rPr>
                <w:bCs/>
              </w:rPr>
              <w:t>14.</w:t>
            </w:r>
            <w:r w:rsidR="00E70293">
              <w:rPr>
                <w:bCs/>
              </w:rPr>
              <w:t>09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-7</w:t>
            </w:r>
          </w:p>
        </w:tc>
        <w:tc>
          <w:tcPr>
            <w:tcW w:w="6675" w:type="dxa"/>
          </w:tcPr>
          <w:p w:rsidR="00E70293" w:rsidRPr="00DB70E0" w:rsidRDefault="00E70293" w:rsidP="00D64F9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Беговые упражнения</w:t>
            </w:r>
          </w:p>
        </w:tc>
        <w:tc>
          <w:tcPr>
            <w:tcW w:w="1888" w:type="dxa"/>
          </w:tcPr>
          <w:p w:rsidR="00E70293" w:rsidRDefault="00B304F1" w:rsidP="00D64F98">
            <w:pPr>
              <w:rPr>
                <w:bCs/>
              </w:rPr>
            </w:pPr>
            <w:r>
              <w:rPr>
                <w:bCs/>
              </w:rPr>
              <w:t>16</w:t>
            </w:r>
            <w:r w:rsidR="00E70293">
              <w:rPr>
                <w:bCs/>
              </w:rPr>
              <w:t>.09</w:t>
            </w:r>
          </w:p>
          <w:p w:rsidR="00E70293" w:rsidRDefault="00B304F1" w:rsidP="001F69B6">
            <w:pPr>
              <w:rPr>
                <w:bCs/>
              </w:rPr>
            </w:pPr>
            <w:r>
              <w:rPr>
                <w:bCs/>
              </w:rPr>
              <w:t>18</w:t>
            </w:r>
            <w:r w:rsidR="00E70293">
              <w:rPr>
                <w:bCs/>
              </w:rPr>
              <w:t>.09</w:t>
            </w:r>
          </w:p>
        </w:tc>
        <w:tc>
          <w:tcPr>
            <w:tcW w:w="1889" w:type="dxa"/>
          </w:tcPr>
          <w:p w:rsidR="00E70293" w:rsidRDefault="003A249E" w:rsidP="00D64F98">
            <w:pPr>
              <w:rPr>
                <w:bCs/>
              </w:rPr>
            </w:pPr>
            <w:r>
              <w:rPr>
                <w:bCs/>
              </w:rPr>
              <w:t>17</w:t>
            </w:r>
            <w:r w:rsidR="00E70293">
              <w:rPr>
                <w:bCs/>
              </w:rPr>
              <w:t>.09</w:t>
            </w:r>
          </w:p>
          <w:p w:rsidR="00E70293" w:rsidRDefault="003A249E" w:rsidP="00D64F98">
            <w:pPr>
              <w:rPr>
                <w:bCs/>
              </w:rPr>
            </w:pPr>
            <w:r>
              <w:rPr>
                <w:bCs/>
              </w:rPr>
              <w:t>21</w:t>
            </w:r>
            <w:r w:rsidR="00E70293">
              <w:rPr>
                <w:bCs/>
              </w:rPr>
              <w:t>.09</w:t>
            </w:r>
          </w:p>
        </w:tc>
        <w:tc>
          <w:tcPr>
            <w:tcW w:w="2063" w:type="dxa"/>
          </w:tcPr>
          <w:p w:rsidR="00E70293" w:rsidRDefault="00A26045" w:rsidP="00D64F98">
            <w:pPr>
              <w:rPr>
                <w:bCs/>
              </w:rPr>
            </w:pPr>
            <w:r>
              <w:rPr>
                <w:bCs/>
              </w:rPr>
              <w:t>14</w:t>
            </w:r>
            <w:r w:rsidR="00E70293">
              <w:rPr>
                <w:bCs/>
              </w:rPr>
              <w:t>.09</w:t>
            </w:r>
          </w:p>
          <w:p w:rsidR="00E70293" w:rsidRDefault="00A26045" w:rsidP="00D64F98">
            <w:pPr>
              <w:rPr>
                <w:bCs/>
              </w:rPr>
            </w:pPr>
            <w:r>
              <w:rPr>
                <w:bCs/>
              </w:rPr>
              <w:t>18</w:t>
            </w:r>
            <w:r w:rsidR="00E70293">
              <w:rPr>
                <w:bCs/>
              </w:rPr>
              <w:t>.09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-9</w:t>
            </w:r>
          </w:p>
        </w:tc>
        <w:tc>
          <w:tcPr>
            <w:tcW w:w="6675" w:type="dxa"/>
          </w:tcPr>
          <w:p w:rsidR="00E70293" w:rsidRPr="00DB70E0" w:rsidRDefault="00E70293" w:rsidP="00D64F9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Прыжковые упражнения</w:t>
            </w:r>
          </w:p>
          <w:p w:rsidR="00E70293" w:rsidRPr="00DB70E0" w:rsidRDefault="00E70293" w:rsidP="00D64F98">
            <w:pPr>
              <w:rPr>
                <w:bCs/>
              </w:rPr>
            </w:pPr>
          </w:p>
        </w:tc>
        <w:tc>
          <w:tcPr>
            <w:tcW w:w="1888" w:type="dxa"/>
          </w:tcPr>
          <w:p w:rsidR="00E70293" w:rsidRDefault="00B304F1" w:rsidP="00D64F98">
            <w:pPr>
              <w:rPr>
                <w:bCs/>
              </w:rPr>
            </w:pPr>
            <w:r>
              <w:rPr>
                <w:bCs/>
              </w:rPr>
              <w:t>23</w:t>
            </w:r>
            <w:r w:rsidR="00E70293">
              <w:rPr>
                <w:bCs/>
              </w:rPr>
              <w:t>.09</w:t>
            </w:r>
          </w:p>
          <w:p w:rsidR="00E70293" w:rsidRDefault="00E70293" w:rsidP="00B304F1">
            <w:pPr>
              <w:rPr>
                <w:bCs/>
              </w:rPr>
            </w:pPr>
            <w:r>
              <w:rPr>
                <w:bCs/>
              </w:rPr>
              <w:t>2</w:t>
            </w:r>
            <w:r w:rsidR="00B304F1">
              <w:rPr>
                <w:bCs/>
              </w:rPr>
              <w:t>5</w:t>
            </w:r>
            <w:r>
              <w:rPr>
                <w:bCs/>
              </w:rPr>
              <w:t>.09</w:t>
            </w:r>
          </w:p>
        </w:tc>
        <w:tc>
          <w:tcPr>
            <w:tcW w:w="1889" w:type="dxa"/>
          </w:tcPr>
          <w:p w:rsidR="00E70293" w:rsidRDefault="00AE729C" w:rsidP="00D64F98">
            <w:pPr>
              <w:rPr>
                <w:bCs/>
              </w:rPr>
            </w:pPr>
            <w:r>
              <w:rPr>
                <w:bCs/>
              </w:rPr>
              <w:t>24</w:t>
            </w:r>
            <w:r w:rsidR="00E70293">
              <w:rPr>
                <w:bCs/>
              </w:rPr>
              <w:t>.09</w:t>
            </w:r>
          </w:p>
          <w:p w:rsidR="00E70293" w:rsidRDefault="00AE729C" w:rsidP="00D64F98">
            <w:pPr>
              <w:rPr>
                <w:bCs/>
              </w:rPr>
            </w:pPr>
            <w:r>
              <w:rPr>
                <w:bCs/>
              </w:rPr>
              <w:t>28</w:t>
            </w:r>
            <w:r w:rsidR="00E70293">
              <w:rPr>
                <w:bCs/>
              </w:rPr>
              <w:t>.09</w:t>
            </w:r>
          </w:p>
        </w:tc>
        <w:tc>
          <w:tcPr>
            <w:tcW w:w="2063" w:type="dxa"/>
          </w:tcPr>
          <w:p w:rsidR="00E70293" w:rsidRDefault="00A26045" w:rsidP="00D64F98">
            <w:pPr>
              <w:rPr>
                <w:bCs/>
              </w:rPr>
            </w:pPr>
            <w:r>
              <w:rPr>
                <w:bCs/>
              </w:rPr>
              <w:t>21</w:t>
            </w:r>
            <w:r w:rsidR="00E70293">
              <w:rPr>
                <w:bCs/>
              </w:rPr>
              <w:t>.09</w:t>
            </w:r>
          </w:p>
          <w:p w:rsidR="00E70293" w:rsidRDefault="00A26045" w:rsidP="00D64F98">
            <w:pPr>
              <w:rPr>
                <w:bCs/>
              </w:rPr>
            </w:pPr>
            <w:r>
              <w:rPr>
                <w:bCs/>
              </w:rPr>
              <w:t>21</w:t>
            </w:r>
            <w:r w:rsidR="00E70293">
              <w:rPr>
                <w:bCs/>
              </w:rPr>
              <w:t>.09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2</w:t>
            </w:r>
          </w:p>
        </w:tc>
        <w:tc>
          <w:tcPr>
            <w:tcW w:w="6675" w:type="dxa"/>
          </w:tcPr>
          <w:p w:rsidR="00E70293" w:rsidRPr="00DB70E0" w:rsidRDefault="00E70293" w:rsidP="00D64F98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Метание малого мяча</w:t>
            </w:r>
          </w:p>
        </w:tc>
        <w:tc>
          <w:tcPr>
            <w:tcW w:w="1888" w:type="dxa"/>
          </w:tcPr>
          <w:p w:rsidR="00E70293" w:rsidRDefault="00B304F1" w:rsidP="001F69B6">
            <w:pPr>
              <w:rPr>
                <w:bCs/>
              </w:rPr>
            </w:pPr>
            <w:r>
              <w:rPr>
                <w:bCs/>
              </w:rPr>
              <w:t>30.09</w:t>
            </w:r>
          </w:p>
          <w:p w:rsidR="00E70293" w:rsidRDefault="00B304F1" w:rsidP="001F69B6">
            <w:pPr>
              <w:rPr>
                <w:bCs/>
              </w:rPr>
            </w:pPr>
            <w:r>
              <w:rPr>
                <w:bCs/>
              </w:rPr>
              <w:t>2</w:t>
            </w:r>
            <w:r w:rsidR="00E70293">
              <w:rPr>
                <w:bCs/>
              </w:rPr>
              <w:t>.10</w:t>
            </w:r>
          </w:p>
          <w:p w:rsidR="00E70293" w:rsidRDefault="00E70293" w:rsidP="001F69B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AE729C" w:rsidP="001F69B6">
            <w:pPr>
              <w:rPr>
                <w:bCs/>
              </w:rPr>
            </w:pPr>
            <w:r>
              <w:rPr>
                <w:bCs/>
              </w:rPr>
              <w:t>1.10</w:t>
            </w:r>
          </w:p>
          <w:p w:rsidR="00E70293" w:rsidRDefault="00AE729C" w:rsidP="001F69B6">
            <w:pPr>
              <w:rPr>
                <w:bCs/>
              </w:rPr>
            </w:pPr>
            <w:r>
              <w:rPr>
                <w:bCs/>
              </w:rPr>
              <w:t>5.10</w:t>
            </w:r>
          </w:p>
          <w:p w:rsidR="00E70293" w:rsidRDefault="00AE729C" w:rsidP="001F69B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3" w:type="dxa"/>
          </w:tcPr>
          <w:p w:rsidR="00E70293" w:rsidRDefault="00A26045" w:rsidP="001F69B6">
            <w:pPr>
              <w:rPr>
                <w:bCs/>
              </w:rPr>
            </w:pPr>
            <w:r>
              <w:rPr>
                <w:bCs/>
              </w:rPr>
              <w:t>25</w:t>
            </w:r>
            <w:r w:rsidR="00E70293">
              <w:rPr>
                <w:bCs/>
              </w:rPr>
              <w:t>.09</w:t>
            </w:r>
          </w:p>
          <w:p w:rsidR="00E70293" w:rsidRDefault="00A26045" w:rsidP="001F69B6">
            <w:pPr>
              <w:rPr>
                <w:bCs/>
              </w:rPr>
            </w:pPr>
            <w:r>
              <w:rPr>
                <w:bCs/>
              </w:rPr>
              <w:t>28</w:t>
            </w:r>
            <w:r w:rsidR="00E70293">
              <w:rPr>
                <w:bCs/>
              </w:rPr>
              <w:t>.09</w:t>
            </w:r>
          </w:p>
          <w:p w:rsidR="00E70293" w:rsidRDefault="00A26045" w:rsidP="001F69B6">
            <w:pPr>
              <w:rPr>
                <w:bCs/>
              </w:rPr>
            </w:pPr>
            <w:r>
              <w:rPr>
                <w:bCs/>
              </w:rPr>
              <w:t>28</w:t>
            </w:r>
            <w:r w:rsidR="00E70293">
              <w:rPr>
                <w:bCs/>
              </w:rPr>
              <w:t>.09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-15</w:t>
            </w:r>
          </w:p>
        </w:tc>
        <w:tc>
          <w:tcPr>
            <w:tcW w:w="6675" w:type="dxa"/>
          </w:tcPr>
          <w:p w:rsidR="00E70293" w:rsidRDefault="00E70293" w:rsidP="00D64F9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1888" w:type="dxa"/>
          </w:tcPr>
          <w:p w:rsidR="00E70293" w:rsidRDefault="0071477A" w:rsidP="001F69B6">
            <w:pPr>
              <w:rPr>
                <w:bCs/>
              </w:rPr>
            </w:pPr>
            <w:r>
              <w:rPr>
                <w:bCs/>
              </w:rPr>
              <w:t>7</w:t>
            </w:r>
            <w:r w:rsidR="00E70293">
              <w:rPr>
                <w:bCs/>
              </w:rPr>
              <w:t>.10</w:t>
            </w:r>
          </w:p>
          <w:p w:rsidR="00E70293" w:rsidRDefault="00E70293" w:rsidP="001F69B6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1F69B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AE729C" w:rsidP="001F69B6">
            <w:pPr>
              <w:rPr>
                <w:bCs/>
              </w:rPr>
            </w:pPr>
            <w:r>
              <w:rPr>
                <w:bCs/>
              </w:rPr>
              <w:t>8.10</w:t>
            </w:r>
          </w:p>
          <w:p w:rsidR="00E70293" w:rsidRDefault="00AE729C" w:rsidP="001F69B6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1F69B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3" w:type="dxa"/>
          </w:tcPr>
          <w:p w:rsidR="00E70293" w:rsidRDefault="00A26045" w:rsidP="001F69B6">
            <w:pPr>
              <w:rPr>
                <w:bCs/>
              </w:rPr>
            </w:pPr>
            <w:r>
              <w:rPr>
                <w:bCs/>
              </w:rPr>
              <w:t>2.10</w:t>
            </w:r>
          </w:p>
          <w:p w:rsidR="00E70293" w:rsidRDefault="00A26045" w:rsidP="001F69B6">
            <w:pPr>
              <w:rPr>
                <w:bCs/>
              </w:rPr>
            </w:pPr>
            <w:r>
              <w:rPr>
                <w:bCs/>
              </w:rPr>
              <w:t>5</w:t>
            </w:r>
            <w:r w:rsidR="00E70293">
              <w:rPr>
                <w:bCs/>
              </w:rPr>
              <w:t>.10</w:t>
            </w:r>
          </w:p>
          <w:p w:rsidR="00E70293" w:rsidRDefault="00A26045" w:rsidP="001F69B6">
            <w:pPr>
              <w:rPr>
                <w:bCs/>
              </w:rPr>
            </w:pPr>
            <w:r>
              <w:rPr>
                <w:bCs/>
              </w:rPr>
              <w:t>5</w:t>
            </w:r>
            <w:r w:rsidR="00E70293">
              <w:rPr>
                <w:bCs/>
              </w:rPr>
              <w:t>.10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-18</w:t>
            </w:r>
          </w:p>
        </w:tc>
        <w:tc>
          <w:tcPr>
            <w:tcW w:w="6675" w:type="dxa"/>
          </w:tcPr>
          <w:p w:rsidR="00E70293" w:rsidRPr="00DB70E0" w:rsidRDefault="00E70293" w:rsidP="00D64F9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скоростн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70E0">
              <w:rPr>
                <w:bCs/>
                <w:sz w:val="24"/>
                <w:szCs w:val="24"/>
              </w:rPr>
              <w:t>- силовых способностей</w:t>
            </w:r>
          </w:p>
        </w:tc>
        <w:tc>
          <w:tcPr>
            <w:tcW w:w="1888" w:type="dxa"/>
          </w:tcPr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9</w:t>
            </w:r>
            <w:r w:rsidR="00E70293">
              <w:rPr>
                <w:bCs/>
              </w:rPr>
              <w:t>.10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1F69B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2.10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3" w:type="dxa"/>
          </w:tcPr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9</w:t>
            </w:r>
            <w:r w:rsidR="00E70293">
              <w:rPr>
                <w:bCs/>
              </w:rPr>
              <w:t>.10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12</w:t>
            </w:r>
            <w:r w:rsidR="00E70293">
              <w:rPr>
                <w:bCs/>
              </w:rPr>
              <w:t>.10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12</w:t>
            </w:r>
            <w:r w:rsidR="00E70293">
              <w:rPr>
                <w:bCs/>
              </w:rPr>
              <w:t>.10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-21</w:t>
            </w:r>
          </w:p>
        </w:tc>
        <w:tc>
          <w:tcPr>
            <w:tcW w:w="6675" w:type="dxa"/>
          </w:tcPr>
          <w:p w:rsidR="00E70293" w:rsidRPr="00DB70E0" w:rsidRDefault="00E70293" w:rsidP="00D64F9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скоростных спо</w:t>
            </w:r>
            <w:r w:rsidRPr="00DB70E0">
              <w:rPr>
                <w:bCs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1888" w:type="dxa"/>
          </w:tcPr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14</w:t>
            </w:r>
            <w:r w:rsidR="00E70293">
              <w:rPr>
                <w:bCs/>
              </w:rPr>
              <w:t>.10</w:t>
            </w:r>
          </w:p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16</w:t>
            </w:r>
            <w:r w:rsidR="00E70293">
              <w:rPr>
                <w:bCs/>
              </w:rPr>
              <w:t>.10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5</w:t>
            </w:r>
            <w:r w:rsidR="00E70293">
              <w:rPr>
                <w:bCs/>
              </w:rPr>
              <w:t>.10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9</w:t>
            </w:r>
            <w:r w:rsidR="00E70293">
              <w:rPr>
                <w:bCs/>
              </w:rPr>
              <w:t>.10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3" w:type="dxa"/>
          </w:tcPr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16</w:t>
            </w:r>
            <w:r w:rsidR="00E70293">
              <w:rPr>
                <w:bCs/>
              </w:rPr>
              <w:t>.10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19</w:t>
            </w:r>
            <w:r w:rsidR="00E70293">
              <w:rPr>
                <w:bCs/>
              </w:rPr>
              <w:t>.10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19</w:t>
            </w:r>
            <w:r w:rsidR="00E70293">
              <w:rPr>
                <w:bCs/>
              </w:rPr>
              <w:t>.10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Краткая характеристика вида спорта</w:t>
            </w:r>
          </w:p>
          <w:p w:rsidR="00E70293" w:rsidRPr="00DB70E0" w:rsidRDefault="00E70293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Требования к технике без</w:t>
            </w:r>
            <w:r w:rsidRPr="00DB70E0">
              <w:rPr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1888" w:type="dxa"/>
          </w:tcPr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21</w:t>
            </w:r>
            <w:r w:rsidR="00E70293">
              <w:rPr>
                <w:bCs/>
              </w:rPr>
              <w:t>.10</w:t>
            </w:r>
          </w:p>
        </w:tc>
        <w:tc>
          <w:tcPr>
            <w:tcW w:w="1889" w:type="dxa"/>
          </w:tcPr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22</w:t>
            </w:r>
            <w:r w:rsidR="00E70293">
              <w:rPr>
                <w:bCs/>
              </w:rPr>
              <w:t>.10</w:t>
            </w:r>
          </w:p>
        </w:tc>
        <w:tc>
          <w:tcPr>
            <w:tcW w:w="2063" w:type="dxa"/>
          </w:tcPr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23</w:t>
            </w:r>
            <w:r w:rsidR="00E70293">
              <w:rPr>
                <w:bCs/>
              </w:rPr>
              <w:t>.10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рганизующие команды и приёмы</w:t>
            </w:r>
          </w:p>
        </w:tc>
        <w:tc>
          <w:tcPr>
            <w:tcW w:w="1888" w:type="dxa"/>
          </w:tcPr>
          <w:p w:rsidR="00E70293" w:rsidRDefault="00E70293" w:rsidP="0071477A">
            <w:pPr>
              <w:rPr>
                <w:bCs/>
              </w:rPr>
            </w:pPr>
            <w:r>
              <w:rPr>
                <w:bCs/>
              </w:rPr>
              <w:t>2</w:t>
            </w:r>
            <w:r w:rsidR="0071477A">
              <w:rPr>
                <w:bCs/>
              </w:rPr>
              <w:t>3</w:t>
            </w:r>
            <w:r>
              <w:rPr>
                <w:bCs/>
              </w:rPr>
              <w:t>.10</w:t>
            </w:r>
          </w:p>
        </w:tc>
        <w:tc>
          <w:tcPr>
            <w:tcW w:w="1889" w:type="dxa"/>
          </w:tcPr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2063" w:type="dxa"/>
          </w:tcPr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2.11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-26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Упражнения общеразв</w:t>
            </w:r>
            <w:r>
              <w:rPr>
                <w:bCs/>
                <w:sz w:val="24"/>
                <w:szCs w:val="24"/>
              </w:rPr>
              <w:t>и</w:t>
            </w:r>
            <w:r w:rsidRPr="00DB70E0">
              <w:rPr>
                <w:bCs/>
                <w:sz w:val="24"/>
                <w:szCs w:val="24"/>
              </w:rPr>
              <w:t>вающ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70E0">
              <w:rPr>
                <w:bCs/>
                <w:sz w:val="24"/>
                <w:szCs w:val="24"/>
              </w:rPr>
              <w:t>направленности (без предметов)</w:t>
            </w:r>
          </w:p>
        </w:tc>
        <w:tc>
          <w:tcPr>
            <w:tcW w:w="1888" w:type="dxa"/>
          </w:tcPr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6.11</w:t>
            </w:r>
          </w:p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11</w:t>
            </w:r>
            <w:r w:rsidR="00E70293">
              <w:rPr>
                <w:bCs/>
              </w:rPr>
              <w:t>.11</w:t>
            </w:r>
          </w:p>
        </w:tc>
        <w:tc>
          <w:tcPr>
            <w:tcW w:w="1889" w:type="dxa"/>
          </w:tcPr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5.11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9</w:t>
            </w:r>
            <w:r w:rsidR="00E70293">
              <w:rPr>
                <w:bCs/>
              </w:rPr>
              <w:t>.11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2063" w:type="dxa"/>
          </w:tcPr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E70293">
              <w:rPr>
                <w:bCs/>
              </w:rPr>
              <w:t>.10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6.11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="00E70293">
              <w:rPr>
                <w:bCs/>
              </w:rPr>
              <w:t>.11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-29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Упражнения общеразвивающей направленности (с предметами)</w:t>
            </w:r>
          </w:p>
        </w:tc>
        <w:tc>
          <w:tcPr>
            <w:tcW w:w="1888" w:type="dxa"/>
          </w:tcPr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13.11</w:t>
            </w:r>
          </w:p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18</w:t>
            </w:r>
            <w:r w:rsidR="00E70293">
              <w:rPr>
                <w:bCs/>
              </w:rPr>
              <w:t>.11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2</w:t>
            </w:r>
            <w:r w:rsidR="00E70293">
              <w:rPr>
                <w:bCs/>
              </w:rPr>
              <w:t>.11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6</w:t>
            </w:r>
            <w:r w:rsidR="00E70293">
              <w:rPr>
                <w:bCs/>
              </w:rPr>
              <w:t>.11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3" w:type="dxa"/>
          </w:tcPr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9</w:t>
            </w:r>
            <w:r w:rsidR="00E70293">
              <w:rPr>
                <w:bCs/>
              </w:rPr>
              <w:t>.11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13.11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16</w:t>
            </w:r>
            <w:r w:rsidR="00E70293">
              <w:rPr>
                <w:bCs/>
              </w:rPr>
              <w:t>.11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Упражнения и комбинации на шведской стенке</w:t>
            </w:r>
          </w:p>
        </w:tc>
        <w:tc>
          <w:tcPr>
            <w:tcW w:w="1888" w:type="dxa"/>
          </w:tcPr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1889" w:type="dxa"/>
          </w:tcPr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9</w:t>
            </w:r>
            <w:r w:rsidR="00E70293">
              <w:rPr>
                <w:bCs/>
              </w:rPr>
              <w:t>.11</w:t>
            </w:r>
          </w:p>
        </w:tc>
        <w:tc>
          <w:tcPr>
            <w:tcW w:w="2063" w:type="dxa"/>
          </w:tcPr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16</w:t>
            </w:r>
            <w:r w:rsidR="00E70293">
              <w:rPr>
                <w:bCs/>
              </w:rPr>
              <w:t>.11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Опорные прыжки</w:t>
            </w:r>
          </w:p>
          <w:p w:rsidR="00E70293" w:rsidRPr="00DB70E0" w:rsidRDefault="00E70293" w:rsidP="00B03E28">
            <w:pPr>
              <w:rPr>
                <w:bCs/>
              </w:rPr>
            </w:pPr>
          </w:p>
        </w:tc>
        <w:tc>
          <w:tcPr>
            <w:tcW w:w="1888" w:type="dxa"/>
          </w:tcPr>
          <w:p w:rsidR="00E70293" w:rsidRDefault="00E70293" w:rsidP="0071477A">
            <w:pPr>
              <w:rPr>
                <w:bCs/>
              </w:rPr>
            </w:pPr>
            <w:r>
              <w:rPr>
                <w:bCs/>
              </w:rPr>
              <w:t>2</w:t>
            </w:r>
            <w:r w:rsidR="0071477A">
              <w:rPr>
                <w:bCs/>
              </w:rPr>
              <w:t>5</w:t>
            </w:r>
            <w:r>
              <w:rPr>
                <w:bCs/>
              </w:rPr>
              <w:t>.11</w:t>
            </w:r>
          </w:p>
        </w:tc>
        <w:tc>
          <w:tcPr>
            <w:tcW w:w="1889" w:type="dxa"/>
          </w:tcPr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23</w:t>
            </w:r>
            <w:r w:rsidR="00E70293">
              <w:rPr>
                <w:bCs/>
              </w:rPr>
              <w:t>.11</w:t>
            </w:r>
          </w:p>
        </w:tc>
        <w:tc>
          <w:tcPr>
            <w:tcW w:w="2063" w:type="dxa"/>
          </w:tcPr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20.11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-62</w:t>
            </w:r>
          </w:p>
        </w:tc>
        <w:tc>
          <w:tcPr>
            <w:tcW w:w="6675" w:type="dxa"/>
          </w:tcPr>
          <w:p w:rsidR="00E70293" w:rsidRPr="006E0EEC" w:rsidRDefault="00E70293" w:rsidP="00B03E28">
            <w:pPr>
              <w:rPr>
                <w:bCs/>
                <w:sz w:val="24"/>
                <w:szCs w:val="24"/>
              </w:rPr>
            </w:pPr>
            <w:r w:rsidRPr="006E0EEC">
              <w:rPr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888" w:type="dxa"/>
          </w:tcPr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27</w:t>
            </w:r>
            <w:r w:rsidR="00E70293">
              <w:rPr>
                <w:bCs/>
              </w:rPr>
              <w:t>.11</w:t>
            </w:r>
          </w:p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2.12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4.12</w:t>
            </w:r>
          </w:p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9</w:t>
            </w:r>
            <w:r w:rsidR="00E70293">
              <w:rPr>
                <w:bCs/>
              </w:rPr>
              <w:t>.12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11.12</w:t>
            </w:r>
          </w:p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16</w:t>
            </w:r>
            <w:r w:rsidR="00E70293">
              <w:rPr>
                <w:bCs/>
              </w:rPr>
              <w:t>.12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18.12</w:t>
            </w:r>
          </w:p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23</w:t>
            </w:r>
            <w:r w:rsidR="00E70293">
              <w:rPr>
                <w:bCs/>
              </w:rPr>
              <w:t>.12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25.12</w:t>
            </w:r>
          </w:p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13.01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15.01</w:t>
            </w:r>
          </w:p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20</w:t>
            </w:r>
            <w:r w:rsidR="00E70293">
              <w:rPr>
                <w:bCs/>
              </w:rPr>
              <w:t>.01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22.01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2</w:t>
            </w:r>
            <w:r w:rsidR="0071477A">
              <w:rPr>
                <w:bCs/>
              </w:rPr>
              <w:t>7</w:t>
            </w:r>
            <w:r>
              <w:rPr>
                <w:bCs/>
              </w:rPr>
              <w:t>.01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29.01</w:t>
            </w:r>
          </w:p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3.02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889" w:type="dxa"/>
          </w:tcPr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26</w:t>
            </w:r>
            <w:r w:rsidR="00E70293">
              <w:rPr>
                <w:bCs/>
              </w:rPr>
              <w:t>.11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30</w:t>
            </w:r>
            <w:r w:rsidR="00E70293">
              <w:rPr>
                <w:bCs/>
              </w:rPr>
              <w:t>.11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3.12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7.12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0</w:t>
            </w:r>
            <w:r w:rsidR="00E70293">
              <w:rPr>
                <w:bCs/>
              </w:rPr>
              <w:t>.12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</w:t>
            </w:r>
            <w:r w:rsidR="00E70293">
              <w:rPr>
                <w:bCs/>
              </w:rPr>
              <w:t>4.12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7</w:t>
            </w:r>
            <w:r w:rsidR="00E70293">
              <w:rPr>
                <w:bCs/>
              </w:rPr>
              <w:t>.12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21</w:t>
            </w:r>
            <w:r w:rsidR="00E70293">
              <w:rPr>
                <w:bCs/>
              </w:rPr>
              <w:t>.12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24</w:t>
            </w:r>
            <w:r w:rsidR="00E70293">
              <w:rPr>
                <w:bCs/>
              </w:rPr>
              <w:t>.12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1.01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4.01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8.01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21.01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25.01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28.01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1.02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2063" w:type="dxa"/>
          </w:tcPr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23</w:t>
            </w:r>
            <w:r w:rsidR="00E70293">
              <w:rPr>
                <w:bCs/>
              </w:rPr>
              <w:t>.11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23</w:t>
            </w:r>
            <w:r w:rsidR="00E70293">
              <w:rPr>
                <w:bCs/>
              </w:rPr>
              <w:t>.11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27.11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30</w:t>
            </w:r>
            <w:r w:rsidR="00E70293">
              <w:rPr>
                <w:bCs/>
              </w:rPr>
              <w:t>.11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30.11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4.12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7</w:t>
            </w:r>
            <w:r w:rsidR="00E70293">
              <w:rPr>
                <w:bCs/>
              </w:rPr>
              <w:t>.12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7</w:t>
            </w:r>
            <w:r w:rsidR="00E70293">
              <w:rPr>
                <w:bCs/>
              </w:rPr>
              <w:t>.12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11.12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14</w:t>
            </w:r>
            <w:r w:rsidR="00E70293">
              <w:rPr>
                <w:bCs/>
              </w:rPr>
              <w:t>.12</w:t>
            </w:r>
          </w:p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14</w:t>
            </w:r>
            <w:r w:rsidR="00E70293">
              <w:rPr>
                <w:bCs/>
              </w:rPr>
              <w:t>.12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18.12</w:t>
            </w:r>
          </w:p>
          <w:p w:rsidR="00E70293" w:rsidRDefault="00BF2AA5" w:rsidP="00B03E28">
            <w:pPr>
              <w:rPr>
                <w:bCs/>
              </w:rPr>
            </w:pPr>
            <w:r>
              <w:rPr>
                <w:bCs/>
              </w:rPr>
              <w:t>21</w:t>
            </w:r>
            <w:r w:rsidR="00E70293">
              <w:rPr>
                <w:bCs/>
              </w:rPr>
              <w:t>.12</w:t>
            </w:r>
          </w:p>
          <w:p w:rsidR="00E70293" w:rsidRDefault="00BF2AA5" w:rsidP="00B03E28">
            <w:pPr>
              <w:rPr>
                <w:bCs/>
              </w:rPr>
            </w:pPr>
            <w:r>
              <w:rPr>
                <w:bCs/>
              </w:rPr>
              <w:t>21</w:t>
            </w:r>
            <w:r w:rsidR="00E70293">
              <w:rPr>
                <w:bCs/>
              </w:rPr>
              <w:t>.12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25.12</w:t>
            </w:r>
          </w:p>
          <w:p w:rsidR="00E70293" w:rsidRDefault="00BF2AA5" w:rsidP="00B03E28">
            <w:pPr>
              <w:rPr>
                <w:bCs/>
              </w:rPr>
            </w:pPr>
            <w:r>
              <w:rPr>
                <w:bCs/>
              </w:rPr>
              <w:t>11.01</w:t>
            </w:r>
          </w:p>
          <w:p w:rsidR="00E70293" w:rsidRDefault="00BF2AA5" w:rsidP="00B03E28">
            <w:pPr>
              <w:rPr>
                <w:bCs/>
              </w:rPr>
            </w:pPr>
            <w:r>
              <w:rPr>
                <w:bCs/>
              </w:rPr>
              <w:t>11</w:t>
            </w:r>
            <w:r w:rsidR="00E70293">
              <w:rPr>
                <w:bCs/>
              </w:rPr>
              <w:t>.01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15.01</w:t>
            </w:r>
          </w:p>
          <w:p w:rsidR="00E70293" w:rsidRDefault="00BF2AA5" w:rsidP="00B03E28">
            <w:pPr>
              <w:rPr>
                <w:bCs/>
              </w:rPr>
            </w:pPr>
            <w:r>
              <w:rPr>
                <w:bCs/>
              </w:rPr>
              <w:t>18</w:t>
            </w:r>
            <w:r w:rsidR="00E70293">
              <w:rPr>
                <w:bCs/>
              </w:rPr>
              <w:t>.01</w:t>
            </w:r>
          </w:p>
          <w:p w:rsidR="00E70293" w:rsidRDefault="00BF2AA5" w:rsidP="00B03E28">
            <w:pPr>
              <w:rPr>
                <w:bCs/>
              </w:rPr>
            </w:pPr>
            <w:r>
              <w:rPr>
                <w:bCs/>
              </w:rPr>
              <w:t>18</w:t>
            </w:r>
            <w:r w:rsidR="00E70293">
              <w:rPr>
                <w:bCs/>
              </w:rPr>
              <w:t>.01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22.01</w:t>
            </w:r>
          </w:p>
          <w:p w:rsidR="00E70293" w:rsidRDefault="00BF2AA5" w:rsidP="00B03E28">
            <w:pPr>
              <w:rPr>
                <w:bCs/>
              </w:rPr>
            </w:pPr>
            <w:r>
              <w:rPr>
                <w:bCs/>
              </w:rPr>
              <w:t>25</w:t>
            </w:r>
            <w:r w:rsidR="00E70293">
              <w:rPr>
                <w:bCs/>
              </w:rPr>
              <w:t>.01</w:t>
            </w:r>
          </w:p>
          <w:p w:rsidR="00E70293" w:rsidRDefault="00BF2AA5" w:rsidP="00B03E28">
            <w:pPr>
              <w:rPr>
                <w:bCs/>
              </w:rPr>
            </w:pPr>
            <w:r>
              <w:rPr>
                <w:bCs/>
              </w:rPr>
              <w:t>25</w:t>
            </w:r>
            <w:r w:rsidR="00E70293">
              <w:rPr>
                <w:bCs/>
              </w:rPr>
              <w:t>.01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29.01</w:t>
            </w:r>
          </w:p>
          <w:p w:rsidR="00E70293" w:rsidRDefault="00BF2AA5" w:rsidP="00B03E28">
            <w:pPr>
              <w:rPr>
                <w:bCs/>
              </w:rPr>
            </w:pPr>
            <w:r>
              <w:rPr>
                <w:bCs/>
              </w:rPr>
              <w:t>1.02</w:t>
            </w:r>
          </w:p>
          <w:p w:rsidR="00E70293" w:rsidRDefault="00BF2AA5" w:rsidP="00B03E28">
            <w:pPr>
              <w:rPr>
                <w:bCs/>
              </w:rPr>
            </w:pPr>
            <w:r>
              <w:rPr>
                <w:bCs/>
              </w:rPr>
              <w:t>1</w:t>
            </w:r>
            <w:r w:rsidR="00E70293">
              <w:rPr>
                <w:bCs/>
              </w:rPr>
              <w:t>.02</w:t>
            </w:r>
          </w:p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5.02</w:t>
            </w:r>
          </w:p>
          <w:p w:rsidR="00E70293" w:rsidRDefault="00BF2AA5" w:rsidP="00B03E28">
            <w:pPr>
              <w:rPr>
                <w:bCs/>
              </w:rPr>
            </w:pPr>
            <w:r>
              <w:rPr>
                <w:bCs/>
              </w:rPr>
              <w:t>8</w:t>
            </w:r>
            <w:r w:rsidR="00E70293">
              <w:rPr>
                <w:bCs/>
              </w:rPr>
              <w:t>.02</w:t>
            </w:r>
          </w:p>
          <w:p w:rsidR="00E70293" w:rsidRDefault="006E31E9" w:rsidP="00B03E28">
            <w:pPr>
              <w:rPr>
                <w:bCs/>
              </w:rPr>
            </w:pPr>
            <w:r>
              <w:rPr>
                <w:bCs/>
              </w:rPr>
              <w:t>8</w:t>
            </w:r>
            <w:r w:rsidR="00E70293">
              <w:rPr>
                <w:bCs/>
              </w:rPr>
              <w:t>.02</w:t>
            </w:r>
          </w:p>
          <w:p w:rsidR="00E70293" w:rsidRDefault="006E31E9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12.</w:t>
            </w:r>
            <w:r w:rsidR="00E70293">
              <w:rPr>
                <w:bCs/>
              </w:rPr>
              <w:t>02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3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Акробатические упражне</w:t>
            </w:r>
            <w:r w:rsidRPr="00DB70E0">
              <w:rPr>
                <w:bCs/>
                <w:sz w:val="24"/>
                <w:szCs w:val="24"/>
              </w:rPr>
              <w:softHyphen/>
              <w:t>ния и комбинации</w:t>
            </w:r>
          </w:p>
          <w:p w:rsidR="00E70293" w:rsidRDefault="00E70293" w:rsidP="00B03E28">
            <w:pPr>
              <w:rPr>
                <w:bCs/>
              </w:rPr>
            </w:pPr>
          </w:p>
        </w:tc>
        <w:tc>
          <w:tcPr>
            <w:tcW w:w="1888" w:type="dxa"/>
          </w:tcPr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5.02</w:t>
            </w:r>
          </w:p>
        </w:tc>
        <w:tc>
          <w:tcPr>
            <w:tcW w:w="1889" w:type="dxa"/>
          </w:tcPr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4</w:t>
            </w:r>
            <w:r w:rsidR="00E70293">
              <w:rPr>
                <w:bCs/>
              </w:rPr>
              <w:t>.02</w:t>
            </w:r>
          </w:p>
        </w:tc>
        <w:tc>
          <w:tcPr>
            <w:tcW w:w="2063" w:type="dxa"/>
          </w:tcPr>
          <w:p w:rsidR="00E70293" w:rsidRDefault="00BF2AA5" w:rsidP="00B03E28">
            <w:pPr>
              <w:rPr>
                <w:bCs/>
              </w:rPr>
            </w:pPr>
            <w:r>
              <w:rPr>
                <w:bCs/>
              </w:rPr>
              <w:t>15</w:t>
            </w:r>
            <w:r w:rsidR="00E70293">
              <w:rPr>
                <w:bCs/>
              </w:rPr>
              <w:t>.02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888" w:type="dxa"/>
          </w:tcPr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10</w:t>
            </w:r>
            <w:r w:rsidR="00E70293">
              <w:rPr>
                <w:bCs/>
              </w:rPr>
              <w:t>.02</w:t>
            </w:r>
          </w:p>
        </w:tc>
        <w:tc>
          <w:tcPr>
            <w:tcW w:w="1889" w:type="dxa"/>
          </w:tcPr>
          <w:p w:rsidR="00E70293" w:rsidRDefault="00AE729C" w:rsidP="00B03E28">
            <w:pPr>
              <w:rPr>
                <w:bCs/>
              </w:rPr>
            </w:pPr>
            <w:r>
              <w:rPr>
                <w:bCs/>
              </w:rPr>
              <w:t>8</w:t>
            </w:r>
            <w:r w:rsidR="00E70293">
              <w:rPr>
                <w:bCs/>
              </w:rPr>
              <w:t>.02</w:t>
            </w:r>
          </w:p>
        </w:tc>
        <w:tc>
          <w:tcPr>
            <w:tcW w:w="2063" w:type="dxa"/>
          </w:tcPr>
          <w:p w:rsidR="00E70293" w:rsidRDefault="006E31E9" w:rsidP="00B03E28">
            <w:pPr>
              <w:rPr>
                <w:bCs/>
              </w:rPr>
            </w:pPr>
            <w:r>
              <w:rPr>
                <w:bCs/>
              </w:rPr>
              <w:t>15</w:t>
            </w:r>
            <w:r w:rsidR="00E70293">
              <w:rPr>
                <w:bCs/>
              </w:rPr>
              <w:t>02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силовых способ</w:t>
            </w:r>
            <w:r w:rsidRPr="00DB70E0">
              <w:rPr>
                <w:bCs/>
                <w:sz w:val="24"/>
                <w:szCs w:val="24"/>
              </w:rPr>
              <w:softHyphen/>
              <w:t>ностей и силовой выносли</w:t>
            </w:r>
            <w:r w:rsidRPr="00DB70E0">
              <w:rPr>
                <w:bCs/>
                <w:sz w:val="24"/>
                <w:szCs w:val="24"/>
              </w:rPr>
              <w:softHyphen/>
              <w:t>вости</w:t>
            </w:r>
          </w:p>
        </w:tc>
        <w:tc>
          <w:tcPr>
            <w:tcW w:w="1888" w:type="dxa"/>
          </w:tcPr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11</w:t>
            </w:r>
            <w:r w:rsidR="00E70293">
              <w:rPr>
                <w:bCs/>
              </w:rPr>
              <w:t>.02</w:t>
            </w:r>
          </w:p>
        </w:tc>
        <w:tc>
          <w:tcPr>
            <w:tcW w:w="2063" w:type="dxa"/>
          </w:tcPr>
          <w:p w:rsidR="00E70293" w:rsidRDefault="006E31E9" w:rsidP="00B03E28">
            <w:pPr>
              <w:rPr>
                <w:bCs/>
              </w:rPr>
            </w:pPr>
            <w:r>
              <w:rPr>
                <w:bCs/>
              </w:rPr>
              <w:t>19</w:t>
            </w:r>
            <w:r w:rsidR="00E70293">
              <w:rPr>
                <w:bCs/>
              </w:rPr>
              <w:t>.02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1888" w:type="dxa"/>
          </w:tcPr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150BFF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22</w:t>
            </w:r>
            <w:r w:rsidR="00E70293">
              <w:rPr>
                <w:bCs/>
              </w:rPr>
              <w:t>.02</w:t>
            </w:r>
          </w:p>
          <w:p w:rsidR="00E70293" w:rsidRDefault="00E70293" w:rsidP="00B03E28">
            <w:pPr>
              <w:rPr>
                <w:bCs/>
              </w:rPr>
            </w:pP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гибкости</w:t>
            </w:r>
          </w:p>
        </w:tc>
        <w:tc>
          <w:tcPr>
            <w:tcW w:w="1888" w:type="dxa"/>
          </w:tcPr>
          <w:p w:rsidR="00E70293" w:rsidRDefault="0071477A" w:rsidP="00B03E28">
            <w:pPr>
              <w:rPr>
                <w:bCs/>
              </w:rPr>
            </w:pPr>
            <w:r>
              <w:rPr>
                <w:bCs/>
              </w:rPr>
              <w:t>17</w:t>
            </w:r>
            <w:r w:rsidR="00E70293">
              <w:rPr>
                <w:bCs/>
              </w:rPr>
              <w:t>.02</w:t>
            </w:r>
          </w:p>
        </w:tc>
        <w:tc>
          <w:tcPr>
            <w:tcW w:w="1889" w:type="dxa"/>
          </w:tcPr>
          <w:p w:rsidR="00E70293" w:rsidRDefault="00AE729C" w:rsidP="00150BFF">
            <w:pPr>
              <w:rPr>
                <w:bCs/>
              </w:rPr>
            </w:pPr>
            <w:r>
              <w:rPr>
                <w:bCs/>
              </w:rPr>
              <w:t>1</w:t>
            </w:r>
            <w:r w:rsidR="0055767E">
              <w:rPr>
                <w:bCs/>
              </w:rPr>
              <w:t>5</w:t>
            </w:r>
            <w:r w:rsidR="00E70293">
              <w:rPr>
                <w:bCs/>
              </w:rPr>
              <w:t>.02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22</w:t>
            </w:r>
            <w:r w:rsidR="00E70293">
              <w:rPr>
                <w:bCs/>
              </w:rPr>
              <w:t>.02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Знания о физической куль</w:t>
            </w:r>
            <w:r w:rsidRPr="00DB70E0">
              <w:rPr>
                <w:bCs/>
                <w:sz w:val="24"/>
                <w:szCs w:val="24"/>
              </w:rPr>
              <w:softHyphen/>
              <w:t>туре</w:t>
            </w:r>
          </w:p>
        </w:tc>
        <w:tc>
          <w:tcPr>
            <w:tcW w:w="1888" w:type="dxa"/>
          </w:tcPr>
          <w:p w:rsidR="00E70293" w:rsidRDefault="00E70293" w:rsidP="00B03E28">
            <w:pPr>
              <w:rPr>
                <w:bCs/>
              </w:rPr>
            </w:pPr>
            <w:r>
              <w:rPr>
                <w:bCs/>
              </w:rPr>
              <w:t>19.02</w:t>
            </w:r>
          </w:p>
        </w:tc>
        <w:tc>
          <w:tcPr>
            <w:tcW w:w="1889" w:type="dxa"/>
          </w:tcPr>
          <w:p w:rsidR="00E70293" w:rsidRDefault="00AE729C" w:rsidP="00150BFF">
            <w:pPr>
              <w:rPr>
                <w:bCs/>
              </w:rPr>
            </w:pPr>
            <w:r>
              <w:rPr>
                <w:bCs/>
              </w:rPr>
              <w:t>1</w:t>
            </w:r>
            <w:r w:rsidR="0055767E">
              <w:rPr>
                <w:bCs/>
              </w:rPr>
              <w:t>8</w:t>
            </w:r>
            <w:r w:rsidR="00E70293">
              <w:rPr>
                <w:bCs/>
              </w:rPr>
              <w:t>.02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26.02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Проведение самостоятель</w:t>
            </w:r>
            <w:r w:rsidRPr="00DB70E0">
              <w:rPr>
                <w:bCs/>
                <w:sz w:val="24"/>
                <w:szCs w:val="24"/>
              </w:rPr>
              <w:softHyphen/>
              <w:t>ных занятий прикладной физической подготовкой</w:t>
            </w:r>
          </w:p>
        </w:tc>
        <w:tc>
          <w:tcPr>
            <w:tcW w:w="1888" w:type="dxa"/>
          </w:tcPr>
          <w:p w:rsidR="00E70293" w:rsidRDefault="00E0209B" w:rsidP="00B03E28">
            <w:pPr>
              <w:rPr>
                <w:bCs/>
              </w:rPr>
            </w:pPr>
            <w:r>
              <w:rPr>
                <w:bCs/>
              </w:rPr>
              <w:t>24</w:t>
            </w:r>
            <w:r w:rsidR="00E70293">
              <w:rPr>
                <w:bCs/>
              </w:rPr>
              <w:t>.02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22</w:t>
            </w:r>
            <w:r w:rsidR="00AE729C">
              <w:rPr>
                <w:bCs/>
              </w:rPr>
              <w:t>.02</w:t>
            </w: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1</w:t>
            </w:r>
            <w:r w:rsidR="00E70293">
              <w:rPr>
                <w:bCs/>
              </w:rPr>
              <w:t>.03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6675" w:type="dxa"/>
          </w:tcPr>
          <w:p w:rsidR="00E70293" w:rsidRPr="00DB70E0" w:rsidRDefault="00E70293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владение организаторски</w:t>
            </w:r>
            <w:r w:rsidRPr="00DB70E0">
              <w:rPr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1888" w:type="dxa"/>
          </w:tcPr>
          <w:p w:rsidR="00E70293" w:rsidRDefault="00E0209B" w:rsidP="00B03E28">
            <w:pPr>
              <w:rPr>
                <w:bCs/>
              </w:rPr>
            </w:pPr>
            <w:r>
              <w:rPr>
                <w:bCs/>
              </w:rPr>
              <w:t>26</w:t>
            </w:r>
            <w:r w:rsidR="00E70293">
              <w:rPr>
                <w:bCs/>
              </w:rPr>
              <w:t>.02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25</w:t>
            </w:r>
            <w:r w:rsidR="00AE729C">
              <w:rPr>
                <w:bCs/>
              </w:rPr>
              <w:t>.02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1</w:t>
            </w:r>
            <w:r w:rsidR="00E70293">
              <w:rPr>
                <w:bCs/>
              </w:rPr>
              <w:t>.03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6675" w:type="dxa"/>
          </w:tcPr>
          <w:p w:rsidR="00E70293" w:rsidRPr="00DB70E0" w:rsidRDefault="00E70293" w:rsidP="00DB52A0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Краткая характеристика вида спорта</w:t>
            </w:r>
          </w:p>
          <w:p w:rsidR="00E70293" w:rsidRPr="00DB70E0" w:rsidRDefault="00E70293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Требования к технике без</w:t>
            </w:r>
            <w:r w:rsidRPr="00DB70E0">
              <w:rPr>
                <w:bCs/>
                <w:sz w:val="24"/>
                <w:szCs w:val="24"/>
              </w:rPr>
              <w:softHyphen/>
              <w:t>опасности</w:t>
            </w:r>
            <w:r>
              <w:rPr>
                <w:bCs/>
                <w:sz w:val="24"/>
                <w:szCs w:val="24"/>
              </w:rPr>
              <w:t>. Баскетбол.</w:t>
            </w:r>
          </w:p>
        </w:tc>
        <w:tc>
          <w:tcPr>
            <w:tcW w:w="1888" w:type="dxa"/>
          </w:tcPr>
          <w:p w:rsidR="00E70293" w:rsidRPr="00DB52A0" w:rsidRDefault="00E0209B" w:rsidP="00B03E28">
            <w:pPr>
              <w:rPr>
                <w:bCs/>
              </w:rPr>
            </w:pPr>
            <w:r>
              <w:rPr>
                <w:bCs/>
              </w:rPr>
              <w:t>3.03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1.03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5</w:t>
            </w:r>
            <w:r w:rsidR="00E70293">
              <w:rPr>
                <w:bCs/>
              </w:rPr>
              <w:t>.03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6675" w:type="dxa"/>
          </w:tcPr>
          <w:p w:rsidR="00E70293" w:rsidRPr="00DB70E0" w:rsidRDefault="00E70293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владение техникой пере</w:t>
            </w:r>
            <w:r w:rsidRPr="00DB70E0">
              <w:rPr>
                <w:bCs/>
                <w:sz w:val="24"/>
                <w:szCs w:val="24"/>
              </w:rPr>
              <w:softHyphen/>
              <w:t>движений, остановок, по</w:t>
            </w:r>
            <w:r w:rsidRPr="00DB70E0">
              <w:rPr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1888" w:type="dxa"/>
          </w:tcPr>
          <w:p w:rsidR="00E70293" w:rsidRPr="00DB52A0" w:rsidRDefault="00A34A9F" w:rsidP="00B03E28">
            <w:pPr>
              <w:rPr>
                <w:bCs/>
              </w:rPr>
            </w:pPr>
            <w:r>
              <w:rPr>
                <w:bCs/>
              </w:rPr>
              <w:t>5</w:t>
            </w:r>
            <w:r w:rsidR="00E70293" w:rsidRPr="00DB52A0">
              <w:rPr>
                <w:bCs/>
              </w:rPr>
              <w:t>.03</w:t>
            </w:r>
          </w:p>
        </w:tc>
        <w:tc>
          <w:tcPr>
            <w:tcW w:w="1889" w:type="dxa"/>
          </w:tcPr>
          <w:p w:rsidR="00E70293" w:rsidRPr="0055767E" w:rsidRDefault="0055767E" w:rsidP="00B03E2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150BFF" w:rsidRPr="0055767E">
              <w:rPr>
                <w:bCs/>
                <w:color w:val="000000" w:themeColor="text1"/>
              </w:rPr>
              <w:t>.03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12</w:t>
            </w:r>
            <w:r w:rsidR="00E70293">
              <w:rPr>
                <w:bCs/>
              </w:rPr>
              <w:t>.03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6675" w:type="dxa"/>
          </w:tcPr>
          <w:p w:rsidR="00E70293" w:rsidRPr="00DB70E0" w:rsidRDefault="00E70293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ловли и передач мяча</w:t>
            </w:r>
          </w:p>
        </w:tc>
        <w:tc>
          <w:tcPr>
            <w:tcW w:w="1888" w:type="dxa"/>
          </w:tcPr>
          <w:p w:rsidR="00E70293" w:rsidRPr="00DB52A0" w:rsidRDefault="00A34A9F" w:rsidP="00B03E28">
            <w:pPr>
              <w:rPr>
                <w:bCs/>
              </w:rPr>
            </w:pPr>
            <w:r>
              <w:rPr>
                <w:bCs/>
              </w:rPr>
              <w:t>10</w:t>
            </w:r>
            <w:r w:rsidR="00E70293" w:rsidRPr="00DB52A0">
              <w:rPr>
                <w:bCs/>
              </w:rPr>
              <w:t>.03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11</w:t>
            </w:r>
            <w:r w:rsidR="00E70293">
              <w:rPr>
                <w:bCs/>
              </w:rPr>
              <w:t>.03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15</w:t>
            </w:r>
            <w:r w:rsidR="00E70293">
              <w:rPr>
                <w:bCs/>
              </w:rPr>
              <w:t>.03</w:t>
            </w:r>
          </w:p>
        </w:tc>
      </w:tr>
      <w:tr w:rsidR="00E70293" w:rsidRPr="00D64F98" w:rsidTr="0055767E">
        <w:trPr>
          <w:trHeight w:val="669"/>
        </w:trPr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6675" w:type="dxa"/>
          </w:tcPr>
          <w:p w:rsidR="00E70293" w:rsidRPr="00DB70E0" w:rsidRDefault="00E70293" w:rsidP="00DB52A0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Освоение техники ведения мяча</w:t>
            </w:r>
          </w:p>
          <w:p w:rsidR="00E70293" w:rsidRPr="00DB70E0" w:rsidRDefault="00E70293" w:rsidP="00DB52A0">
            <w:pPr>
              <w:rPr>
                <w:bCs/>
              </w:rPr>
            </w:pPr>
          </w:p>
        </w:tc>
        <w:tc>
          <w:tcPr>
            <w:tcW w:w="1888" w:type="dxa"/>
          </w:tcPr>
          <w:p w:rsidR="00E70293" w:rsidRPr="00DB52A0" w:rsidRDefault="00A34A9F" w:rsidP="00B03E28">
            <w:pPr>
              <w:rPr>
                <w:bCs/>
              </w:rPr>
            </w:pPr>
            <w:r>
              <w:rPr>
                <w:bCs/>
              </w:rPr>
              <w:t>12</w:t>
            </w:r>
            <w:r w:rsidR="00E70293" w:rsidRPr="00DB52A0">
              <w:rPr>
                <w:bCs/>
              </w:rPr>
              <w:t>.03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15</w:t>
            </w:r>
            <w:r w:rsidR="00E70293">
              <w:rPr>
                <w:bCs/>
              </w:rPr>
              <w:t>.03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15</w:t>
            </w:r>
            <w:r w:rsidR="00E70293">
              <w:rPr>
                <w:bCs/>
              </w:rPr>
              <w:t>.03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675" w:type="dxa"/>
          </w:tcPr>
          <w:p w:rsidR="00E70293" w:rsidRPr="00DB70E0" w:rsidRDefault="00E70293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владение техникой бросков мяча</w:t>
            </w:r>
          </w:p>
        </w:tc>
        <w:tc>
          <w:tcPr>
            <w:tcW w:w="1888" w:type="dxa"/>
          </w:tcPr>
          <w:p w:rsidR="00E70293" w:rsidRPr="00DB52A0" w:rsidRDefault="00A34A9F" w:rsidP="00B03E28">
            <w:pPr>
              <w:rPr>
                <w:bCs/>
              </w:rPr>
            </w:pPr>
            <w:r>
              <w:rPr>
                <w:bCs/>
              </w:rPr>
              <w:t>17</w:t>
            </w:r>
            <w:r w:rsidR="00E70293" w:rsidRPr="00DB52A0">
              <w:rPr>
                <w:bCs/>
              </w:rPr>
              <w:t>.03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18</w:t>
            </w:r>
            <w:r w:rsidR="00E70293">
              <w:rPr>
                <w:bCs/>
              </w:rPr>
              <w:t>.03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19</w:t>
            </w:r>
            <w:r w:rsidR="00E70293">
              <w:rPr>
                <w:bCs/>
              </w:rPr>
              <w:t>.03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6675" w:type="dxa"/>
          </w:tcPr>
          <w:p w:rsidR="00E70293" w:rsidRPr="00DB70E0" w:rsidRDefault="00E70293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индивидуальной техники зашиты</w:t>
            </w:r>
          </w:p>
        </w:tc>
        <w:tc>
          <w:tcPr>
            <w:tcW w:w="1888" w:type="dxa"/>
          </w:tcPr>
          <w:p w:rsidR="00E70293" w:rsidRPr="00DB52A0" w:rsidRDefault="00A34A9F" w:rsidP="00B03E28">
            <w:pPr>
              <w:rPr>
                <w:bCs/>
              </w:rPr>
            </w:pPr>
            <w:r>
              <w:rPr>
                <w:bCs/>
              </w:rPr>
              <w:t>19</w:t>
            </w:r>
            <w:r w:rsidR="00E70293" w:rsidRPr="00DB52A0">
              <w:rPr>
                <w:bCs/>
              </w:rPr>
              <w:t>.03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29</w:t>
            </w:r>
            <w:r w:rsidR="00E70293">
              <w:rPr>
                <w:bCs/>
              </w:rPr>
              <w:t>.03</w:t>
            </w: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29</w:t>
            </w:r>
            <w:r w:rsidR="00E70293">
              <w:rPr>
                <w:bCs/>
              </w:rPr>
              <w:t>.03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675" w:type="dxa"/>
          </w:tcPr>
          <w:p w:rsidR="00E70293" w:rsidRPr="00DB70E0" w:rsidRDefault="00E70293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Закрепление техники вла</w:t>
            </w:r>
            <w:r w:rsidRPr="00DB70E0">
              <w:rPr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DB70E0">
              <w:rPr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1888" w:type="dxa"/>
          </w:tcPr>
          <w:p w:rsidR="00E70293" w:rsidRPr="00DB52A0" w:rsidRDefault="00A34A9F" w:rsidP="00B03E28">
            <w:pPr>
              <w:rPr>
                <w:bCs/>
              </w:rPr>
            </w:pPr>
            <w:r>
              <w:rPr>
                <w:bCs/>
              </w:rPr>
              <w:t>31</w:t>
            </w:r>
            <w:r w:rsidR="00E70293" w:rsidRPr="00DB52A0">
              <w:rPr>
                <w:bCs/>
              </w:rPr>
              <w:t>.03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1.04</w:t>
            </w:r>
            <w:r w:rsidR="00E70293">
              <w:rPr>
                <w:bCs/>
              </w:rPr>
              <w:t xml:space="preserve">   </w:t>
            </w: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2</w:t>
            </w:r>
            <w:r w:rsidR="006E31E9">
              <w:rPr>
                <w:bCs/>
              </w:rPr>
              <w:t>9.03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6675" w:type="dxa"/>
          </w:tcPr>
          <w:p w:rsidR="00E70293" w:rsidRPr="00DB70E0" w:rsidRDefault="00E70293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Закрепление техники пере</w:t>
            </w:r>
            <w:r w:rsidRPr="00DB70E0">
              <w:rPr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DB70E0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1888" w:type="dxa"/>
          </w:tcPr>
          <w:p w:rsidR="00E70293" w:rsidRPr="005A2DAB" w:rsidRDefault="00A34A9F" w:rsidP="00B03E28">
            <w:pPr>
              <w:rPr>
                <w:bCs/>
              </w:rPr>
            </w:pPr>
            <w:r>
              <w:rPr>
                <w:bCs/>
              </w:rPr>
              <w:t>2</w:t>
            </w:r>
            <w:r w:rsidR="00E70293" w:rsidRPr="005A2DAB">
              <w:rPr>
                <w:bCs/>
              </w:rPr>
              <w:t>.04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5</w:t>
            </w:r>
            <w:r w:rsidR="00E70293">
              <w:rPr>
                <w:bCs/>
              </w:rPr>
              <w:t>.04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2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6675" w:type="dxa"/>
          </w:tcPr>
          <w:p w:rsidR="00E70293" w:rsidRPr="00DB70E0" w:rsidRDefault="00E70293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1888" w:type="dxa"/>
          </w:tcPr>
          <w:p w:rsidR="00E70293" w:rsidRPr="005A2DAB" w:rsidRDefault="00A34A9F" w:rsidP="00B03E28">
            <w:pPr>
              <w:rPr>
                <w:bCs/>
              </w:rPr>
            </w:pPr>
            <w:r>
              <w:rPr>
                <w:bCs/>
              </w:rPr>
              <w:t>7</w:t>
            </w:r>
            <w:r w:rsidR="00E70293" w:rsidRPr="005A2DAB">
              <w:rPr>
                <w:bCs/>
              </w:rPr>
              <w:t>.04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8</w:t>
            </w:r>
            <w:r w:rsidR="00E70293">
              <w:rPr>
                <w:bCs/>
              </w:rPr>
              <w:t>.04</w:t>
            </w: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5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6675" w:type="dxa"/>
          </w:tcPr>
          <w:p w:rsidR="00E70293" w:rsidRPr="00DB70E0" w:rsidRDefault="00E70293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владение игрой и комплекс</w:t>
            </w:r>
            <w:r w:rsidRPr="00DB70E0">
              <w:rPr>
                <w:bCs/>
                <w:sz w:val="24"/>
                <w:szCs w:val="24"/>
              </w:rPr>
              <w:softHyphen/>
              <w:t>ное развитие психомотор</w:t>
            </w:r>
            <w:r w:rsidRPr="00DB70E0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1888" w:type="dxa"/>
          </w:tcPr>
          <w:p w:rsidR="00E70293" w:rsidRPr="005A2DAB" w:rsidRDefault="00A34A9F" w:rsidP="00B03E28">
            <w:pPr>
              <w:rPr>
                <w:bCs/>
              </w:rPr>
            </w:pPr>
            <w:r>
              <w:rPr>
                <w:bCs/>
              </w:rPr>
              <w:t>9</w:t>
            </w:r>
            <w:r w:rsidR="00E70293" w:rsidRPr="005A2DAB">
              <w:rPr>
                <w:bCs/>
              </w:rPr>
              <w:t>.04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12</w:t>
            </w:r>
            <w:r w:rsidR="00E70293">
              <w:rPr>
                <w:bCs/>
              </w:rPr>
              <w:t>.04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5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Краткая характеристика вида спорта.</w:t>
            </w:r>
          </w:p>
          <w:p w:rsidR="00E70293" w:rsidRPr="00DB70E0" w:rsidRDefault="00E70293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Требования к технике без</w:t>
            </w:r>
            <w:r w:rsidRPr="00DB70E0">
              <w:rPr>
                <w:bCs/>
                <w:sz w:val="24"/>
                <w:szCs w:val="24"/>
              </w:rPr>
              <w:softHyphen/>
              <w:t>опасности</w:t>
            </w:r>
            <w:r>
              <w:rPr>
                <w:bCs/>
                <w:sz w:val="24"/>
                <w:szCs w:val="24"/>
              </w:rPr>
              <w:t>. Волейбол.</w:t>
            </w:r>
          </w:p>
        </w:tc>
        <w:tc>
          <w:tcPr>
            <w:tcW w:w="1888" w:type="dxa"/>
          </w:tcPr>
          <w:p w:rsidR="00E70293" w:rsidRPr="005A2DAB" w:rsidRDefault="00A34A9F" w:rsidP="00B03E28">
            <w:pPr>
              <w:rPr>
                <w:bCs/>
              </w:rPr>
            </w:pPr>
            <w:r>
              <w:rPr>
                <w:bCs/>
              </w:rPr>
              <w:t>14</w:t>
            </w:r>
            <w:r w:rsidR="00E70293" w:rsidRPr="005A2DAB">
              <w:rPr>
                <w:bCs/>
              </w:rPr>
              <w:t>.04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15</w:t>
            </w:r>
            <w:r w:rsidR="00E70293">
              <w:rPr>
                <w:bCs/>
              </w:rPr>
              <w:t>.04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9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владение техникой пере</w:t>
            </w:r>
            <w:r w:rsidRPr="00DB70E0">
              <w:rPr>
                <w:bCs/>
                <w:sz w:val="24"/>
                <w:szCs w:val="24"/>
              </w:rPr>
              <w:softHyphen/>
              <w:t>движений, остановок, по</w:t>
            </w:r>
            <w:r w:rsidRPr="00DB70E0">
              <w:rPr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1888" w:type="dxa"/>
          </w:tcPr>
          <w:p w:rsidR="00E70293" w:rsidRPr="005A2DAB" w:rsidRDefault="00A34A9F" w:rsidP="00B03E28">
            <w:pPr>
              <w:rPr>
                <w:bCs/>
              </w:rPr>
            </w:pPr>
            <w:r>
              <w:rPr>
                <w:bCs/>
              </w:rPr>
              <w:t>16</w:t>
            </w:r>
            <w:r w:rsidR="00E70293" w:rsidRPr="005A2DAB">
              <w:rPr>
                <w:bCs/>
              </w:rPr>
              <w:t>.04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19</w:t>
            </w:r>
            <w:r w:rsidR="00E70293">
              <w:rPr>
                <w:bCs/>
              </w:rPr>
              <w:t>.04</w:t>
            </w: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12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3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техники приёма и передач мяча</w:t>
            </w:r>
          </w:p>
        </w:tc>
        <w:tc>
          <w:tcPr>
            <w:tcW w:w="1888" w:type="dxa"/>
          </w:tcPr>
          <w:p w:rsidR="00E70293" w:rsidRPr="005A2DAB" w:rsidRDefault="00A34A9F" w:rsidP="00B03E28">
            <w:pPr>
              <w:rPr>
                <w:bCs/>
              </w:rPr>
            </w:pPr>
            <w:r>
              <w:rPr>
                <w:bCs/>
              </w:rPr>
              <w:t>21</w:t>
            </w:r>
            <w:r w:rsidR="00E70293" w:rsidRPr="005A2DAB">
              <w:rPr>
                <w:bCs/>
              </w:rPr>
              <w:t>.04</w:t>
            </w:r>
          </w:p>
        </w:tc>
        <w:tc>
          <w:tcPr>
            <w:tcW w:w="1889" w:type="dxa"/>
          </w:tcPr>
          <w:p w:rsidR="00E70293" w:rsidRDefault="0055767E" w:rsidP="0055767E">
            <w:pPr>
              <w:rPr>
                <w:bCs/>
              </w:rPr>
            </w:pPr>
            <w:r>
              <w:rPr>
                <w:bCs/>
              </w:rPr>
              <w:t>22</w:t>
            </w:r>
            <w:r w:rsidR="00E70293">
              <w:rPr>
                <w:bCs/>
              </w:rPr>
              <w:t>.04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12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владение игрой и комп</w:t>
            </w:r>
            <w:r w:rsidRPr="00DB70E0">
              <w:rPr>
                <w:bCs/>
                <w:sz w:val="24"/>
                <w:szCs w:val="24"/>
              </w:rPr>
              <w:softHyphen/>
              <w:t>лексное развитие психо</w:t>
            </w:r>
            <w:r w:rsidRPr="00DB70E0">
              <w:rPr>
                <w:bCs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1888" w:type="dxa"/>
          </w:tcPr>
          <w:p w:rsidR="00E70293" w:rsidRPr="005A2DAB" w:rsidRDefault="00A34A9F" w:rsidP="00B03E28">
            <w:pPr>
              <w:rPr>
                <w:bCs/>
              </w:rPr>
            </w:pPr>
            <w:r>
              <w:rPr>
                <w:bCs/>
              </w:rPr>
              <w:t>23</w:t>
            </w:r>
            <w:r w:rsidR="00E70293" w:rsidRPr="005A2DAB">
              <w:rPr>
                <w:bCs/>
              </w:rPr>
              <w:t>.04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26</w:t>
            </w:r>
            <w:r w:rsidR="00E70293">
              <w:rPr>
                <w:bCs/>
              </w:rPr>
              <w:t>.04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16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координацион</w:t>
            </w:r>
            <w:r w:rsidRPr="00DB70E0">
              <w:rPr>
                <w:bCs/>
                <w:sz w:val="24"/>
                <w:szCs w:val="24"/>
              </w:rPr>
              <w:softHyphen/>
              <w:t xml:space="preserve">ных </w:t>
            </w:r>
            <w:r>
              <w:rPr>
                <w:bCs/>
                <w:sz w:val="24"/>
                <w:szCs w:val="24"/>
              </w:rPr>
              <w:t>способностей</w:t>
            </w:r>
          </w:p>
        </w:tc>
        <w:tc>
          <w:tcPr>
            <w:tcW w:w="1888" w:type="dxa"/>
          </w:tcPr>
          <w:p w:rsidR="00E70293" w:rsidRPr="005A2DAB" w:rsidRDefault="00A34A9F" w:rsidP="00B03E28">
            <w:pPr>
              <w:rPr>
                <w:bCs/>
              </w:rPr>
            </w:pPr>
            <w:r>
              <w:rPr>
                <w:bCs/>
              </w:rPr>
              <w:t>28</w:t>
            </w:r>
            <w:r w:rsidR="00E70293" w:rsidRPr="005A2DAB">
              <w:rPr>
                <w:bCs/>
              </w:rPr>
              <w:t>.04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29</w:t>
            </w:r>
            <w:r w:rsidR="00E70293">
              <w:rPr>
                <w:bCs/>
              </w:rPr>
              <w:t>.04</w:t>
            </w: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19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1888" w:type="dxa"/>
          </w:tcPr>
          <w:p w:rsidR="00E70293" w:rsidRPr="00991237" w:rsidRDefault="00A34A9F" w:rsidP="00B03E28">
            <w:pPr>
              <w:rPr>
                <w:bCs/>
              </w:rPr>
            </w:pPr>
            <w:r>
              <w:rPr>
                <w:bCs/>
              </w:rPr>
              <w:t>30</w:t>
            </w:r>
            <w:r w:rsidR="00E70293" w:rsidRPr="00991237">
              <w:rPr>
                <w:bCs/>
              </w:rPr>
              <w:t>.04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6.05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19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скоростных и скоростно-силовых способ</w:t>
            </w:r>
            <w:r w:rsidRPr="00DB70E0">
              <w:rPr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1888" w:type="dxa"/>
          </w:tcPr>
          <w:p w:rsidR="00E70293" w:rsidRPr="00991237" w:rsidRDefault="00A34A9F" w:rsidP="00B03E28">
            <w:pPr>
              <w:rPr>
                <w:bCs/>
              </w:rPr>
            </w:pPr>
            <w:r>
              <w:rPr>
                <w:bCs/>
              </w:rPr>
              <w:t>5.05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23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</w:p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88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техники нижней прямой подачи</w:t>
            </w:r>
          </w:p>
        </w:tc>
        <w:tc>
          <w:tcPr>
            <w:tcW w:w="1888" w:type="dxa"/>
          </w:tcPr>
          <w:p w:rsidR="00E70293" w:rsidRPr="00991237" w:rsidRDefault="00A34A9F" w:rsidP="00B03E28">
            <w:pPr>
              <w:rPr>
                <w:bCs/>
              </w:rPr>
            </w:pPr>
            <w:r>
              <w:rPr>
                <w:bCs/>
              </w:rPr>
              <w:t>7</w:t>
            </w:r>
            <w:r w:rsidR="00E70293" w:rsidRPr="00991237">
              <w:rPr>
                <w:bCs/>
              </w:rPr>
              <w:t>.05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26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1888" w:type="dxa"/>
          </w:tcPr>
          <w:p w:rsidR="00E70293" w:rsidRPr="00991237" w:rsidRDefault="00A34A9F" w:rsidP="00B03E28">
            <w:pPr>
              <w:rPr>
                <w:bCs/>
              </w:rPr>
            </w:pPr>
            <w:r>
              <w:rPr>
                <w:bCs/>
              </w:rPr>
              <w:t>12</w:t>
            </w:r>
            <w:r w:rsidR="00E70293" w:rsidRPr="00991237">
              <w:rPr>
                <w:bCs/>
              </w:rPr>
              <w:t>.05</w:t>
            </w:r>
          </w:p>
        </w:tc>
        <w:tc>
          <w:tcPr>
            <w:tcW w:w="1889" w:type="dxa"/>
          </w:tcPr>
          <w:p w:rsidR="00E70293" w:rsidRDefault="0055767E" w:rsidP="00B03E28">
            <w:pPr>
              <w:rPr>
                <w:bCs/>
              </w:rPr>
            </w:pPr>
            <w:r>
              <w:rPr>
                <w:bCs/>
              </w:rPr>
              <w:t>20.05</w:t>
            </w:r>
          </w:p>
        </w:tc>
        <w:tc>
          <w:tcPr>
            <w:tcW w:w="2063" w:type="dxa"/>
          </w:tcPr>
          <w:p w:rsidR="00E70293" w:rsidRDefault="006E31E9" w:rsidP="00DB52A0">
            <w:pPr>
              <w:rPr>
                <w:bCs/>
              </w:rPr>
            </w:pPr>
            <w:r>
              <w:rPr>
                <w:bCs/>
              </w:rPr>
              <w:t>26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Закрепление техники вла</w:t>
            </w:r>
            <w:r w:rsidRPr="00DB70E0">
              <w:rPr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DB70E0">
              <w:rPr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1888" w:type="dxa"/>
          </w:tcPr>
          <w:p w:rsidR="00E70293" w:rsidRPr="00E42D7E" w:rsidRDefault="00A34A9F" w:rsidP="00B03E28">
            <w:pPr>
              <w:rPr>
                <w:bCs/>
              </w:rPr>
            </w:pPr>
            <w:r>
              <w:rPr>
                <w:bCs/>
              </w:rPr>
              <w:t>14</w:t>
            </w:r>
            <w:r w:rsidR="00E70293" w:rsidRPr="00E42D7E">
              <w:rPr>
                <w:bCs/>
              </w:rPr>
              <w:t>.05</w:t>
            </w:r>
          </w:p>
        </w:tc>
        <w:tc>
          <w:tcPr>
            <w:tcW w:w="1889" w:type="dxa"/>
          </w:tcPr>
          <w:p w:rsidR="00E70293" w:rsidRDefault="00E70293" w:rsidP="00B03E28">
            <w:pPr>
              <w:rPr>
                <w:bCs/>
              </w:rPr>
            </w:pP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30</w:t>
            </w:r>
            <w:r w:rsidR="00E70293">
              <w:rPr>
                <w:bCs/>
              </w:rPr>
              <w:t>.04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Закрепление техники пере</w:t>
            </w:r>
            <w:r w:rsidRPr="00DB70E0">
              <w:rPr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DB70E0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1888" w:type="dxa"/>
          </w:tcPr>
          <w:p w:rsidR="00E70293" w:rsidRPr="00E42D7E" w:rsidRDefault="00E7029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E70293" w:rsidP="00B03E28">
            <w:pPr>
              <w:rPr>
                <w:bCs/>
              </w:rPr>
            </w:pP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7</w:t>
            </w:r>
            <w:r w:rsidR="00E70293">
              <w:rPr>
                <w:bCs/>
              </w:rPr>
              <w:t>.05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1888" w:type="dxa"/>
          </w:tcPr>
          <w:p w:rsidR="00E70293" w:rsidRPr="00E42D7E" w:rsidRDefault="00A34A9F" w:rsidP="00B03E28">
            <w:pPr>
              <w:rPr>
                <w:bCs/>
              </w:rPr>
            </w:pPr>
            <w:r>
              <w:rPr>
                <w:bCs/>
              </w:rPr>
              <w:t>19</w:t>
            </w:r>
            <w:r w:rsidR="00E70293" w:rsidRPr="00E42D7E">
              <w:rPr>
                <w:bCs/>
              </w:rPr>
              <w:t>.05</w:t>
            </w:r>
          </w:p>
        </w:tc>
        <w:tc>
          <w:tcPr>
            <w:tcW w:w="1889" w:type="dxa"/>
          </w:tcPr>
          <w:p w:rsidR="00E70293" w:rsidRDefault="00E70293" w:rsidP="00B03E28">
            <w:pPr>
              <w:rPr>
                <w:bCs/>
              </w:rPr>
            </w:pP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14</w:t>
            </w:r>
            <w:r w:rsidR="00E70293">
              <w:rPr>
                <w:bCs/>
              </w:rPr>
              <w:t>.05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6675" w:type="dxa"/>
          </w:tcPr>
          <w:p w:rsidR="00E70293" w:rsidRPr="00DB70E0" w:rsidRDefault="00E70293" w:rsidP="005A2DAB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Знания о спортивной игре</w:t>
            </w:r>
          </w:p>
        </w:tc>
        <w:tc>
          <w:tcPr>
            <w:tcW w:w="1888" w:type="dxa"/>
          </w:tcPr>
          <w:p w:rsidR="00E70293" w:rsidRPr="00E42D7E" w:rsidRDefault="004E5B3F" w:rsidP="00B03E28">
            <w:pPr>
              <w:rPr>
                <w:bCs/>
              </w:rPr>
            </w:pPr>
            <w:r>
              <w:rPr>
                <w:bCs/>
              </w:rPr>
              <w:t>21</w:t>
            </w:r>
            <w:r w:rsidR="00E70293" w:rsidRPr="00E42D7E">
              <w:rPr>
                <w:bCs/>
              </w:rPr>
              <w:t>.05</w:t>
            </w:r>
          </w:p>
        </w:tc>
        <w:tc>
          <w:tcPr>
            <w:tcW w:w="1889" w:type="dxa"/>
          </w:tcPr>
          <w:p w:rsidR="00E70293" w:rsidRDefault="00E70293" w:rsidP="00B03E28">
            <w:pPr>
              <w:rPr>
                <w:bCs/>
              </w:rPr>
            </w:pP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17</w:t>
            </w:r>
            <w:r w:rsidR="00E70293">
              <w:rPr>
                <w:bCs/>
              </w:rPr>
              <w:t>.05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6675" w:type="dxa"/>
          </w:tcPr>
          <w:p w:rsidR="00E70293" w:rsidRPr="00940D9B" w:rsidRDefault="00E70293" w:rsidP="005A2DAB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Самостоятельные занятия прикладной физической подготовкой</w:t>
            </w:r>
          </w:p>
        </w:tc>
        <w:tc>
          <w:tcPr>
            <w:tcW w:w="1888" w:type="dxa"/>
          </w:tcPr>
          <w:p w:rsidR="00E70293" w:rsidRPr="00E42D7E" w:rsidRDefault="00E70293" w:rsidP="00B03E28">
            <w:pPr>
              <w:rPr>
                <w:bCs/>
              </w:rPr>
            </w:pPr>
          </w:p>
        </w:tc>
        <w:tc>
          <w:tcPr>
            <w:tcW w:w="1889" w:type="dxa"/>
          </w:tcPr>
          <w:p w:rsidR="00E70293" w:rsidRDefault="00E70293" w:rsidP="00B03E28">
            <w:pPr>
              <w:rPr>
                <w:bCs/>
              </w:rPr>
            </w:pP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17</w:t>
            </w:r>
            <w:r w:rsidR="00E70293">
              <w:rPr>
                <w:bCs/>
              </w:rPr>
              <w:t>.05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6675" w:type="dxa"/>
          </w:tcPr>
          <w:p w:rsidR="00E70293" w:rsidRPr="00940D9B" w:rsidRDefault="00E70293" w:rsidP="005A2DAB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Овладение организаторски</w:t>
            </w:r>
            <w:r w:rsidRPr="00940D9B">
              <w:rPr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1888" w:type="dxa"/>
          </w:tcPr>
          <w:p w:rsidR="00E70293" w:rsidRPr="00E42D7E" w:rsidRDefault="00E70293" w:rsidP="00E42D7E">
            <w:pPr>
              <w:rPr>
                <w:bCs/>
              </w:rPr>
            </w:pPr>
          </w:p>
        </w:tc>
        <w:tc>
          <w:tcPr>
            <w:tcW w:w="1889" w:type="dxa"/>
          </w:tcPr>
          <w:p w:rsidR="00E70293" w:rsidRDefault="00E70293" w:rsidP="00B03E28">
            <w:pPr>
              <w:rPr>
                <w:bCs/>
              </w:rPr>
            </w:pP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21</w:t>
            </w:r>
            <w:r w:rsidR="00E70293">
              <w:rPr>
                <w:bCs/>
              </w:rPr>
              <w:t>.05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6675" w:type="dxa"/>
          </w:tcPr>
          <w:p w:rsidR="00E70293" w:rsidRPr="00940D9B" w:rsidRDefault="00E70293" w:rsidP="00E42D7E">
            <w:pPr>
              <w:rPr>
                <w:bCs/>
                <w:sz w:val="24"/>
                <w:szCs w:val="24"/>
              </w:rPr>
            </w:pPr>
            <w:r w:rsidRPr="00940D9B">
              <w:rPr>
                <w:bCs/>
                <w:sz w:val="24"/>
                <w:szCs w:val="24"/>
              </w:rPr>
              <w:t>Краткая характеристика вида спорта</w:t>
            </w:r>
          </w:p>
          <w:p w:rsidR="00E70293" w:rsidRPr="00940D9B" w:rsidRDefault="00E7029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Требования к технике без</w:t>
            </w:r>
            <w:r w:rsidRPr="00940D9B">
              <w:rPr>
                <w:bCs/>
                <w:sz w:val="24"/>
                <w:szCs w:val="24"/>
              </w:rPr>
              <w:softHyphen/>
              <w:t>опасности</w:t>
            </w:r>
            <w:r>
              <w:rPr>
                <w:bCs/>
                <w:sz w:val="24"/>
                <w:szCs w:val="24"/>
              </w:rPr>
              <w:t>.</w:t>
            </w:r>
            <w:r w:rsidRPr="009A3D1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42D7E">
              <w:rPr>
                <w:bCs/>
                <w:sz w:val="24"/>
                <w:szCs w:val="24"/>
              </w:rPr>
              <w:t>Футбол</w:t>
            </w:r>
          </w:p>
        </w:tc>
        <w:tc>
          <w:tcPr>
            <w:tcW w:w="1888" w:type="dxa"/>
          </w:tcPr>
          <w:p w:rsidR="00E70293" w:rsidRDefault="00E7029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E70293" w:rsidP="00B03E28">
            <w:pPr>
              <w:rPr>
                <w:bCs/>
              </w:rPr>
            </w:pP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24</w:t>
            </w:r>
            <w:r w:rsidR="00E70293">
              <w:rPr>
                <w:bCs/>
              </w:rPr>
              <w:t>.05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6675" w:type="dxa"/>
          </w:tcPr>
          <w:p w:rsidR="00E70293" w:rsidRPr="00940D9B" w:rsidRDefault="00E7029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Овладение техникой пере</w:t>
            </w:r>
            <w:r w:rsidRPr="00940D9B">
              <w:rPr>
                <w:bCs/>
                <w:sz w:val="24"/>
                <w:szCs w:val="24"/>
              </w:rPr>
              <w:softHyphen/>
              <w:t>движений, остановок, пово</w:t>
            </w:r>
            <w:r w:rsidRPr="00940D9B">
              <w:rPr>
                <w:bCs/>
                <w:sz w:val="24"/>
                <w:szCs w:val="24"/>
              </w:rPr>
              <w:softHyphen/>
              <w:t>ротов и стоек</w:t>
            </w:r>
          </w:p>
        </w:tc>
        <w:tc>
          <w:tcPr>
            <w:tcW w:w="1888" w:type="dxa"/>
          </w:tcPr>
          <w:p w:rsidR="00E70293" w:rsidRDefault="00A26045" w:rsidP="00E42D7E">
            <w:pPr>
              <w:rPr>
                <w:bCs/>
              </w:rPr>
            </w:pPr>
            <w:r>
              <w:rPr>
                <w:bCs/>
              </w:rPr>
              <w:t>26.05</w:t>
            </w:r>
          </w:p>
        </w:tc>
        <w:tc>
          <w:tcPr>
            <w:tcW w:w="1889" w:type="dxa"/>
          </w:tcPr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24</w:t>
            </w:r>
            <w:r w:rsidR="00E70293">
              <w:rPr>
                <w:bCs/>
              </w:rPr>
              <w:t>.05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6675" w:type="dxa"/>
          </w:tcPr>
          <w:p w:rsidR="00E70293" w:rsidRPr="00940D9B" w:rsidRDefault="00E7029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Освоение ударов по мячу и остановок мяча</w:t>
            </w:r>
          </w:p>
        </w:tc>
        <w:tc>
          <w:tcPr>
            <w:tcW w:w="1888" w:type="dxa"/>
          </w:tcPr>
          <w:p w:rsidR="00E70293" w:rsidRDefault="00A26045" w:rsidP="00E42D7E">
            <w:pPr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1889" w:type="dxa"/>
          </w:tcPr>
          <w:p w:rsidR="00E70293" w:rsidRDefault="00A26045" w:rsidP="00B03E28">
            <w:pPr>
              <w:rPr>
                <w:bCs/>
              </w:rPr>
            </w:pPr>
            <w:r>
              <w:rPr>
                <w:bCs/>
              </w:rPr>
              <w:t>27.05</w:t>
            </w:r>
          </w:p>
        </w:tc>
        <w:tc>
          <w:tcPr>
            <w:tcW w:w="2063" w:type="dxa"/>
          </w:tcPr>
          <w:p w:rsidR="00E70293" w:rsidRDefault="00BF2AA5" w:rsidP="00DB52A0">
            <w:pPr>
              <w:rPr>
                <w:bCs/>
              </w:rPr>
            </w:pPr>
            <w:r>
              <w:rPr>
                <w:bCs/>
              </w:rPr>
              <w:t>28</w:t>
            </w:r>
            <w:r w:rsidR="00E70293">
              <w:rPr>
                <w:bCs/>
              </w:rPr>
              <w:t>.05</w:t>
            </w: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-100</w:t>
            </w:r>
          </w:p>
        </w:tc>
        <w:tc>
          <w:tcPr>
            <w:tcW w:w="6675" w:type="dxa"/>
          </w:tcPr>
          <w:p w:rsidR="00E70293" w:rsidRPr="00940D9B" w:rsidRDefault="00E7029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Овладение техникой ударов по воротам</w:t>
            </w:r>
          </w:p>
        </w:tc>
        <w:tc>
          <w:tcPr>
            <w:tcW w:w="1888" w:type="dxa"/>
          </w:tcPr>
          <w:p w:rsidR="00E70293" w:rsidRDefault="00E7029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E70293" w:rsidRDefault="00E7029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E70293" w:rsidP="007B7C03">
            <w:pPr>
              <w:rPr>
                <w:bCs/>
              </w:rPr>
            </w:pPr>
          </w:p>
        </w:tc>
        <w:tc>
          <w:tcPr>
            <w:tcW w:w="2063" w:type="dxa"/>
          </w:tcPr>
          <w:p w:rsidR="00E70293" w:rsidRDefault="00E70293" w:rsidP="007B7C03">
            <w:pPr>
              <w:rPr>
                <w:bCs/>
              </w:rPr>
            </w:pP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6675" w:type="dxa"/>
          </w:tcPr>
          <w:p w:rsidR="00E70293" w:rsidRPr="00940D9B" w:rsidRDefault="00E7029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Закрепление техники вла</w:t>
            </w:r>
            <w:r w:rsidRPr="00940D9B">
              <w:rPr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940D9B">
              <w:rPr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1888" w:type="dxa"/>
          </w:tcPr>
          <w:p w:rsidR="00E70293" w:rsidRDefault="00E7029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E70293" w:rsidP="007B7C03">
            <w:pPr>
              <w:rPr>
                <w:bCs/>
              </w:rPr>
            </w:pPr>
          </w:p>
        </w:tc>
        <w:tc>
          <w:tcPr>
            <w:tcW w:w="2063" w:type="dxa"/>
          </w:tcPr>
          <w:p w:rsidR="00E70293" w:rsidRDefault="00E70293" w:rsidP="007B7C03">
            <w:pPr>
              <w:rPr>
                <w:bCs/>
              </w:rPr>
            </w:pP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6675" w:type="dxa"/>
          </w:tcPr>
          <w:p w:rsidR="00E70293" w:rsidRPr="00940D9B" w:rsidRDefault="00E7029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Закрепление техники пере</w:t>
            </w:r>
            <w:r w:rsidRPr="00940D9B">
              <w:rPr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940D9B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1888" w:type="dxa"/>
          </w:tcPr>
          <w:p w:rsidR="00E70293" w:rsidRDefault="00E7029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E70293" w:rsidP="007B7C03">
            <w:pPr>
              <w:rPr>
                <w:bCs/>
              </w:rPr>
            </w:pPr>
          </w:p>
        </w:tc>
        <w:tc>
          <w:tcPr>
            <w:tcW w:w="2063" w:type="dxa"/>
          </w:tcPr>
          <w:p w:rsidR="00E70293" w:rsidRDefault="00E70293" w:rsidP="007B7C03">
            <w:pPr>
              <w:rPr>
                <w:bCs/>
              </w:rPr>
            </w:pP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-104</w:t>
            </w:r>
          </w:p>
        </w:tc>
        <w:tc>
          <w:tcPr>
            <w:tcW w:w="6675" w:type="dxa"/>
          </w:tcPr>
          <w:p w:rsidR="00E70293" w:rsidRPr="00940D9B" w:rsidRDefault="00E7029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1888" w:type="dxa"/>
          </w:tcPr>
          <w:p w:rsidR="00E70293" w:rsidRDefault="00E7029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E70293" w:rsidP="007B7C03">
            <w:pPr>
              <w:rPr>
                <w:bCs/>
              </w:rPr>
            </w:pPr>
          </w:p>
        </w:tc>
        <w:tc>
          <w:tcPr>
            <w:tcW w:w="2063" w:type="dxa"/>
          </w:tcPr>
          <w:p w:rsidR="00E70293" w:rsidRDefault="00E70293" w:rsidP="007B7C03">
            <w:pPr>
              <w:rPr>
                <w:bCs/>
              </w:rPr>
            </w:pPr>
          </w:p>
        </w:tc>
      </w:tr>
      <w:tr w:rsidR="00E70293" w:rsidRPr="00D64F98" w:rsidTr="006E0EEC">
        <w:tc>
          <w:tcPr>
            <w:tcW w:w="913" w:type="dxa"/>
          </w:tcPr>
          <w:p w:rsidR="00E70293" w:rsidRDefault="00E7029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5</w:t>
            </w:r>
          </w:p>
        </w:tc>
        <w:tc>
          <w:tcPr>
            <w:tcW w:w="6675" w:type="dxa"/>
          </w:tcPr>
          <w:p w:rsidR="00E70293" w:rsidRPr="00940D9B" w:rsidRDefault="00E7029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Овладение игрой и комплекс</w:t>
            </w:r>
            <w:r w:rsidRPr="00940D9B">
              <w:rPr>
                <w:bCs/>
                <w:sz w:val="24"/>
                <w:szCs w:val="24"/>
              </w:rPr>
              <w:softHyphen/>
              <w:t>ное развитие психомотор</w:t>
            </w:r>
            <w:r w:rsidRPr="00940D9B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1888" w:type="dxa"/>
          </w:tcPr>
          <w:p w:rsidR="00E70293" w:rsidRDefault="00E7029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9" w:type="dxa"/>
          </w:tcPr>
          <w:p w:rsidR="00E70293" w:rsidRDefault="00E70293" w:rsidP="007B7C03">
            <w:pPr>
              <w:rPr>
                <w:bCs/>
              </w:rPr>
            </w:pPr>
          </w:p>
        </w:tc>
        <w:tc>
          <w:tcPr>
            <w:tcW w:w="2063" w:type="dxa"/>
          </w:tcPr>
          <w:p w:rsidR="00E70293" w:rsidRDefault="00E70293" w:rsidP="007B7C03">
            <w:pPr>
              <w:rPr>
                <w:bCs/>
              </w:rPr>
            </w:pPr>
          </w:p>
        </w:tc>
      </w:tr>
    </w:tbl>
    <w:p w:rsidR="00D64F98" w:rsidRPr="00D64F98" w:rsidRDefault="00D64F98" w:rsidP="00D64F98">
      <w:pPr>
        <w:rPr>
          <w:bCs/>
          <w:sz w:val="28"/>
          <w:szCs w:val="28"/>
        </w:rPr>
      </w:pPr>
    </w:p>
    <w:p w:rsidR="00041149" w:rsidRPr="00C32739" w:rsidRDefault="00041149" w:rsidP="00041149">
      <w:pPr>
        <w:jc w:val="center"/>
        <w:rPr>
          <w:b/>
          <w:bCs/>
          <w:i/>
          <w:sz w:val="28"/>
          <w:szCs w:val="28"/>
        </w:rPr>
      </w:pPr>
    </w:p>
    <w:p w:rsidR="009F5ED0" w:rsidRDefault="009F5ED0" w:rsidP="009F5ED0">
      <w:pPr>
        <w:rPr>
          <w:sz w:val="28"/>
          <w:szCs w:val="28"/>
        </w:rPr>
      </w:pPr>
      <w:r w:rsidRPr="00480066">
        <w:rPr>
          <w:sz w:val="28"/>
          <w:szCs w:val="28"/>
        </w:rPr>
        <w:t>Необходима кор</w:t>
      </w:r>
      <w:r>
        <w:rPr>
          <w:sz w:val="28"/>
          <w:szCs w:val="28"/>
        </w:rPr>
        <w:t>рек</w:t>
      </w:r>
      <w:r w:rsidR="00A26045">
        <w:rPr>
          <w:sz w:val="28"/>
          <w:szCs w:val="28"/>
        </w:rPr>
        <w:t xml:space="preserve">ция расписания в мае 2021 </w:t>
      </w:r>
      <w:r w:rsidR="004B5195">
        <w:rPr>
          <w:sz w:val="28"/>
          <w:szCs w:val="28"/>
        </w:rPr>
        <w:t xml:space="preserve">г. в 5 классе на </w:t>
      </w:r>
      <w:r w:rsidR="00A26045">
        <w:rPr>
          <w:sz w:val="28"/>
          <w:szCs w:val="28"/>
        </w:rPr>
        <w:t xml:space="preserve">1 часа, 6 классе на 4 </w:t>
      </w:r>
      <w:r w:rsidR="008B7AE1">
        <w:rPr>
          <w:sz w:val="28"/>
          <w:szCs w:val="28"/>
        </w:rPr>
        <w:t>часа,</w:t>
      </w:r>
      <w:r w:rsidR="00A26045">
        <w:rPr>
          <w:sz w:val="28"/>
          <w:szCs w:val="28"/>
        </w:rPr>
        <w:t xml:space="preserve"> в 7 классе 8 часов </w:t>
      </w:r>
    </w:p>
    <w:p w:rsidR="00041149" w:rsidRDefault="00041149" w:rsidP="00C95E5B">
      <w:pPr>
        <w:ind w:left="1260"/>
        <w:rPr>
          <w:b/>
          <w:sz w:val="28"/>
          <w:szCs w:val="28"/>
        </w:rPr>
      </w:pPr>
    </w:p>
    <w:p w:rsidR="00752D11" w:rsidRDefault="00752D11" w:rsidP="00C95E5B">
      <w:pPr>
        <w:ind w:left="1260"/>
        <w:rPr>
          <w:b/>
          <w:sz w:val="28"/>
          <w:szCs w:val="28"/>
        </w:rPr>
      </w:pPr>
    </w:p>
    <w:p w:rsidR="00C41173" w:rsidRPr="00660A9B" w:rsidRDefault="009F5ED0" w:rsidP="00C41173">
      <w:pPr>
        <w:jc w:val="center"/>
        <w:rPr>
          <w:b/>
        </w:rPr>
      </w:pPr>
      <w:r>
        <w:rPr>
          <w:b/>
          <w:sz w:val="28"/>
          <w:szCs w:val="28"/>
        </w:rPr>
        <w:t>Список литературы, используемый при оформлении рабочей программы</w:t>
      </w:r>
    </w:p>
    <w:p w:rsidR="00C41173" w:rsidRPr="00660A9B" w:rsidRDefault="00C41173" w:rsidP="00C41173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660A9B">
        <w:t>Матвеев А. П. Рабочие программы общеобразовательных учреждений. Физическая культура 5-9 классы. /А. П. Матвеев. – М.:  Просвещение, 2012. – 137с.</w:t>
      </w:r>
    </w:p>
    <w:p w:rsidR="00C41173" w:rsidRPr="00660A9B" w:rsidRDefault="00C41173" w:rsidP="00C41173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660A9B">
        <w:t>Матвеев А.П. Теория и методика физической культуры: Учеб.для  ин-тов физ. культуры /А. П.</w:t>
      </w:r>
      <w:r w:rsidRPr="00660A9B">
        <w:rPr>
          <w:b/>
        </w:rPr>
        <w:t> </w:t>
      </w:r>
      <w:r w:rsidRPr="00660A9B">
        <w:t>Матвеев. – М.: Физкультура и спорт,1991. – 543 с.</w:t>
      </w:r>
    </w:p>
    <w:p w:rsidR="00C41173" w:rsidRPr="00660A9B" w:rsidRDefault="00C41173" w:rsidP="00C41173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660A9B">
        <w:t>Матвеев А. П. Физическая культура: учеб.для учащихся 5 кл. общеобразоват. учреждений / А. П.</w:t>
      </w:r>
      <w:r w:rsidRPr="00660A9B">
        <w:rPr>
          <w:b/>
        </w:rPr>
        <w:t> </w:t>
      </w:r>
      <w:r w:rsidRPr="00660A9B">
        <w:t>Матвеев; Рос. акад. наук, Рос. акад. образования, изд-во «Просвещение». – М.: Просвещение, 2014. – 192 с.</w:t>
      </w:r>
    </w:p>
    <w:p w:rsidR="00C41173" w:rsidRPr="00660A9B" w:rsidRDefault="00C41173" w:rsidP="00C41173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660A9B">
        <w:t>Матвеев А. П. Физическая культура: учеб. для учащихся 6-7 кл. общеобразоват. учреждений / А. П.</w:t>
      </w:r>
      <w:r w:rsidRPr="00660A9B">
        <w:rPr>
          <w:b/>
        </w:rPr>
        <w:t> </w:t>
      </w:r>
      <w:r w:rsidRPr="00660A9B">
        <w:t>Матвеев; Рос. акад. наук, Рос. акад. образования, изд-во «Просвещение». – М.: Просвещение, 2014. – 192 с.</w:t>
      </w:r>
    </w:p>
    <w:p w:rsidR="00C41173" w:rsidRPr="00B73134" w:rsidRDefault="00C41173" w:rsidP="00C41173">
      <w:pPr>
        <w:pStyle w:val="a3"/>
        <w:numPr>
          <w:ilvl w:val="0"/>
          <w:numId w:val="20"/>
        </w:numPr>
        <w:spacing w:after="200" w:line="276" w:lineRule="auto"/>
        <w:jc w:val="both"/>
        <w:rPr>
          <w:b/>
          <w:bCs/>
          <w:i/>
          <w:sz w:val="28"/>
          <w:szCs w:val="28"/>
        </w:rPr>
      </w:pPr>
      <w:r w:rsidRPr="00660A9B">
        <w:t>Матвеев А. П. Физическая культура: учеб. для учащихся 8-9 кл. общеобразоват. учреждений / А. П.</w:t>
      </w:r>
      <w:r w:rsidRPr="00B73134">
        <w:rPr>
          <w:b/>
        </w:rPr>
        <w:t> </w:t>
      </w:r>
      <w:r w:rsidRPr="00660A9B">
        <w:t>Матвеев; Рос. акад. наук, Рос. акад. образования, изд-во «Просвещение». – М.: Просвещение, 2014. – 192 с.</w:t>
      </w:r>
    </w:p>
    <w:p w:rsidR="00C41173" w:rsidRPr="00B73134" w:rsidRDefault="00C41173" w:rsidP="00C41173">
      <w:pPr>
        <w:pStyle w:val="a3"/>
        <w:numPr>
          <w:ilvl w:val="0"/>
          <w:numId w:val="20"/>
        </w:numPr>
        <w:spacing w:after="200" w:line="276" w:lineRule="auto"/>
        <w:jc w:val="both"/>
        <w:rPr>
          <w:b/>
          <w:bCs/>
          <w:i/>
          <w:sz w:val="28"/>
          <w:szCs w:val="28"/>
        </w:rPr>
      </w:pPr>
      <w:r w:rsidRPr="00660A9B">
        <w:t>Янсон Ю.А. Физическая культура в школе. Научно-педагогический аспект. Книга для педагога/ Ю. А. Янсон. – Ростов н/Д: «Феникс», 2004.  – 624 с.</w:t>
      </w:r>
    </w:p>
    <w:p w:rsidR="00C41173" w:rsidRDefault="00C41173" w:rsidP="00C41173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4020F2" w:rsidRDefault="004020F2" w:rsidP="004547E5">
      <w:pPr>
        <w:jc w:val="center"/>
        <w:rPr>
          <w:b/>
          <w:bCs/>
          <w:i/>
          <w:sz w:val="28"/>
          <w:szCs w:val="28"/>
        </w:rPr>
      </w:pPr>
    </w:p>
    <w:p w:rsidR="004020F2" w:rsidRDefault="004020F2" w:rsidP="004547E5">
      <w:pPr>
        <w:jc w:val="center"/>
        <w:rPr>
          <w:b/>
          <w:bCs/>
          <w:i/>
          <w:sz w:val="28"/>
          <w:szCs w:val="28"/>
        </w:rPr>
      </w:pPr>
    </w:p>
    <w:p w:rsidR="004020F2" w:rsidRDefault="004020F2" w:rsidP="004547E5">
      <w:pPr>
        <w:jc w:val="center"/>
        <w:rPr>
          <w:b/>
          <w:bCs/>
          <w:i/>
          <w:sz w:val="28"/>
          <w:szCs w:val="28"/>
        </w:rPr>
      </w:pPr>
    </w:p>
    <w:p w:rsidR="004020F2" w:rsidRDefault="004020F2" w:rsidP="004547E5">
      <w:pPr>
        <w:jc w:val="center"/>
        <w:rPr>
          <w:b/>
          <w:bCs/>
          <w:i/>
          <w:sz w:val="28"/>
          <w:szCs w:val="28"/>
        </w:rPr>
      </w:pPr>
    </w:p>
    <w:p w:rsidR="004020F2" w:rsidRDefault="004020F2" w:rsidP="004547E5">
      <w:pPr>
        <w:jc w:val="center"/>
        <w:rPr>
          <w:b/>
          <w:bCs/>
          <w:i/>
          <w:sz w:val="28"/>
          <w:szCs w:val="28"/>
        </w:rPr>
      </w:pPr>
    </w:p>
    <w:sectPr w:rsidR="004020F2" w:rsidSect="00712F22">
      <w:footerReference w:type="default" r:id="rId12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B2" w:rsidRDefault="00C643B2" w:rsidP="00A76705">
      <w:r>
        <w:separator/>
      </w:r>
    </w:p>
  </w:endnote>
  <w:endnote w:type="continuationSeparator" w:id="0">
    <w:p w:rsidR="00C643B2" w:rsidRDefault="00C643B2" w:rsidP="00A7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0822"/>
      <w:docPartObj>
        <w:docPartGallery w:val="Page Numbers (Bottom of Page)"/>
        <w:docPartUnique/>
      </w:docPartObj>
    </w:sdtPr>
    <w:sdtEndPr/>
    <w:sdtContent>
      <w:p w:rsidR="00A26045" w:rsidRDefault="00A2604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6045" w:rsidRDefault="00A260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B2" w:rsidRDefault="00C643B2" w:rsidP="00A76705">
      <w:r>
        <w:separator/>
      </w:r>
    </w:p>
  </w:footnote>
  <w:footnote w:type="continuationSeparator" w:id="0">
    <w:p w:rsidR="00C643B2" w:rsidRDefault="00C643B2" w:rsidP="00A7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32C11B4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6FD1"/>
    <w:multiLevelType w:val="hybridMultilevel"/>
    <w:tmpl w:val="41E0A880"/>
    <w:lvl w:ilvl="0" w:tplc="F98611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75DB"/>
    <w:multiLevelType w:val="singleLevel"/>
    <w:tmpl w:val="98E8A966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14F76F38"/>
    <w:multiLevelType w:val="hybridMultilevel"/>
    <w:tmpl w:val="A6881AF4"/>
    <w:lvl w:ilvl="0" w:tplc="3E76B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5767"/>
    <w:multiLevelType w:val="hybridMultilevel"/>
    <w:tmpl w:val="6214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72ECA"/>
    <w:multiLevelType w:val="hybridMultilevel"/>
    <w:tmpl w:val="0A9C41A4"/>
    <w:lvl w:ilvl="0" w:tplc="AD5E6A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25D23"/>
    <w:multiLevelType w:val="singleLevel"/>
    <w:tmpl w:val="5238893E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0DC144C"/>
    <w:multiLevelType w:val="hybridMultilevel"/>
    <w:tmpl w:val="CF7C5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3854E9"/>
    <w:multiLevelType w:val="hybridMultilevel"/>
    <w:tmpl w:val="B9E2A6E0"/>
    <w:lvl w:ilvl="0" w:tplc="ED162AC2">
      <w:start w:val="4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">
    <w:nsid w:val="3644101D"/>
    <w:multiLevelType w:val="hybridMultilevel"/>
    <w:tmpl w:val="180E5760"/>
    <w:lvl w:ilvl="0" w:tplc="0C4E8A6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0F7E71"/>
    <w:multiLevelType w:val="hybridMultilevel"/>
    <w:tmpl w:val="CF3CEB56"/>
    <w:lvl w:ilvl="0" w:tplc="761C8C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C65AB"/>
    <w:multiLevelType w:val="hybridMultilevel"/>
    <w:tmpl w:val="64880F52"/>
    <w:lvl w:ilvl="0" w:tplc="84B6D120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B005B9"/>
    <w:multiLevelType w:val="hybridMultilevel"/>
    <w:tmpl w:val="6A687CA4"/>
    <w:lvl w:ilvl="0" w:tplc="B330EB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A7AC5"/>
    <w:multiLevelType w:val="hybridMultilevel"/>
    <w:tmpl w:val="CF7C5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3C19A6"/>
    <w:multiLevelType w:val="hybridMultilevel"/>
    <w:tmpl w:val="6A5A6248"/>
    <w:lvl w:ilvl="0" w:tplc="8A5A20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90433BA"/>
    <w:multiLevelType w:val="hybridMultilevel"/>
    <w:tmpl w:val="8962DB74"/>
    <w:lvl w:ilvl="0" w:tplc="4FC242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F78D4"/>
    <w:multiLevelType w:val="hybridMultilevel"/>
    <w:tmpl w:val="A9D86144"/>
    <w:lvl w:ilvl="0" w:tplc="E9C029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064E94"/>
    <w:multiLevelType w:val="hybridMultilevel"/>
    <w:tmpl w:val="E144996A"/>
    <w:lvl w:ilvl="0" w:tplc="F820A6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34A9E"/>
    <w:multiLevelType w:val="hybridMultilevel"/>
    <w:tmpl w:val="C73CE9FA"/>
    <w:lvl w:ilvl="0" w:tplc="8A5A20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A3A53B3"/>
    <w:multiLevelType w:val="hybridMultilevel"/>
    <w:tmpl w:val="D14A8D2E"/>
    <w:lvl w:ilvl="0" w:tplc="23B644CC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21"/>
  </w:num>
  <w:num w:numId="5">
    <w:abstractNumId w:val="16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18"/>
  </w:num>
  <w:num w:numId="12">
    <w:abstractNumId w:val="15"/>
  </w:num>
  <w:num w:numId="13">
    <w:abstractNumId w:val="8"/>
  </w:num>
  <w:num w:numId="14">
    <w:abstractNumId w:val="12"/>
  </w:num>
  <w:num w:numId="15">
    <w:abstractNumId w:val="14"/>
  </w:num>
  <w:num w:numId="16">
    <w:abstractNumId w:val="6"/>
  </w:num>
  <w:num w:numId="17">
    <w:abstractNumId w:val="4"/>
  </w:num>
  <w:num w:numId="18">
    <w:abstractNumId w:val="20"/>
  </w:num>
  <w:num w:numId="19">
    <w:abstractNumId w:val="13"/>
  </w:num>
  <w:num w:numId="20">
    <w:abstractNumId w:val="19"/>
  </w:num>
  <w:num w:numId="21">
    <w:abstractNumId w:val="0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B36"/>
    <w:rsid w:val="000016D7"/>
    <w:rsid w:val="000137B6"/>
    <w:rsid w:val="00016662"/>
    <w:rsid w:val="00021887"/>
    <w:rsid w:val="00030A9C"/>
    <w:rsid w:val="00041149"/>
    <w:rsid w:val="000576D2"/>
    <w:rsid w:val="0006327A"/>
    <w:rsid w:val="000661F3"/>
    <w:rsid w:val="00066E4A"/>
    <w:rsid w:val="0007479D"/>
    <w:rsid w:val="00075ACC"/>
    <w:rsid w:val="00085A0D"/>
    <w:rsid w:val="000916A7"/>
    <w:rsid w:val="0009276B"/>
    <w:rsid w:val="000928BC"/>
    <w:rsid w:val="00095D92"/>
    <w:rsid w:val="000A55A7"/>
    <w:rsid w:val="000B1CB3"/>
    <w:rsid w:val="000C4684"/>
    <w:rsid w:val="000F0883"/>
    <w:rsid w:val="0010313C"/>
    <w:rsid w:val="0012471A"/>
    <w:rsid w:val="00125639"/>
    <w:rsid w:val="00125ABC"/>
    <w:rsid w:val="00130C5E"/>
    <w:rsid w:val="001355EF"/>
    <w:rsid w:val="00137872"/>
    <w:rsid w:val="00144E4A"/>
    <w:rsid w:val="00150BFF"/>
    <w:rsid w:val="00152EA9"/>
    <w:rsid w:val="00167695"/>
    <w:rsid w:val="00167D19"/>
    <w:rsid w:val="001707DD"/>
    <w:rsid w:val="00172E89"/>
    <w:rsid w:val="00193171"/>
    <w:rsid w:val="00193EAC"/>
    <w:rsid w:val="00195446"/>
    <w:rsid w:val="00195ABD"/>
    <w:rsid w:val="001B0EC6"/>
    <w:rsid w:val="001C35E3"/>
    <w:rsid w:val="001C4865"/>
    <w:rsid w:val="001C4E7D"/>
    <w:rsid w:val="001C5710"/>
    <w:rsid w:val="001C696A"/>
    <w:rsid w:val="001D5252"/>
    <w:rsid w:val="001D6619"/>
    <w:rsid w:val="001F48A8"/>
    <w:rsid w:val="001F69B6"/>
    <w:rsid w:val="002001CE"/>
    <w:rsid w:val="00200FD4"/>
    <w:rsid w:val="00210E6C"/>
    <w:rsid w:val="0021206C"/>
    <w:rsid w:val="0021358C"/>
    <w:rsid w:val="0021387C"/>
    <w:rsid w:val="002219EA"/>
    <w:rsid w:val="00230568"/>
    <w:rsid w:val="00243710"/>
    <w:rsid w:val="00243C3F"/>
    <w:rsid w:val="0024515A"/>
    <w:rsid w:val="00247B01"/>
    <w:rsid w:val="002529FF"/>
    <w:rsid w:val="002542A5"/>
    <w:rsid w:val="00257D5B"/>
    <w:rsid w:val="002611A9"/>
    <w:rsid w:val="00261B3B"/>
    <w:rsid w:val="00271185"/>
    <w:rsid w:val="00276B64"/>
    <w:rsid w:val="00284B68"/>
    <w:rsid w:val="00294A08"/>
    <w:rsid w:val="002A0CD9"/>
    <w:rsid w:val="002A185D"/>
    <w:rsid w:val="002A3E08"/>
    <w:rsid w:val="002B0817"/>
    <w:rsid w:val="002B57F0"/>
    <w:rsid w:val="002C5139"/>
    <w:rsid w:val="002C7F57"/>
    <w:rsid w:val="002D0E71"/>
    <w:rsid w:val="002D15C2"/>
    <w:rsid w:val="002E4BEF"/>
    <w:rsid w:val="002F00E4"/>
    <w:rsid w:val="002F42C5"/>
    <w:rsid w:val="00310BE5"/>
    <w:rsid w:val="00330501"/>
    <w:rsid w:val="00336B4F"/>
    <w:rsid w:val="00340203"/>
    <w:rsid w:val="0034267A"/>
    <w:rsid w:val="00352AE3"/>
    <w:rsid w:val="00375F90"/>
    <w:rsid w:val="00380D45"/>
    <w:rsid w:val="00382A57"/>
    <w:rsid w:val="00385CD7"/>
    <w:rsid w:val="003A249E"/>
    <w:rsid w:val="003B26E2"/>
    <w:rsid w:val="003C54A5"/>
    <w:rsid w:val="003D720C"/>
    <w:rsid w:val="00400E9E"/>
    <w:rsid w:val="004020F2"/>
    <w:rsid w:val="00421029"/>
    <w:rsid w:val="00433C75"/>
    <w:rsid w:val="00445676"/>
    <w:rsid w:val="00451F9A"/>
    <w:rsid w:val="004547E5"/>
    <w:rsid w:val="0046103D"/>
    <w:rsid w:val="004620E9"/>
    <w:rsid w:val="00464AF3"/>
    <w:rsid w:val="00465682"/>
    <w:rsid w:val="00473471"/>
    <w:rsid w:val="00475A0A"/>
    <w:rsid w:val="0047750E"/>
    <w:rsid w:val="00481885"/>
    <w:rsid w:val="004843CD"/>
    <w:rsid w:val="004A0235"/>
    <w:rsid w:val="004B5195"/>
    <w:rsid w:val="004C1CC4"/>
    <w:rsid w:val="004D6887"/>
    <w:rsid w:val="004E2B01"/>
    <w:rsid w:val="004E314D"/>
    <w:rsid w:val="004E35EE"/>
    <w:rsid w:val="004E585E"/>
    <w:rsid w:val="004E5B3F"/>
    <w:rsid w:val="004E78BC"/>
    <w:rsid w:val="004F31D6"/>
    <w:rsid w:val="00515F03"/>
    <w:rsid w:val="00544493"/>
    <w:rsid w:val="005550A1"/>
    <w:rsid w:val="0055767E"/>
    <w:rsid w:val="005675FB"/>
    <w:rsid w:val="005677C4"/>
    <w:rsid w:val="00567CEC"/>
    <w:rsid w:val="00581222"/>
    <w:rsid w:val="005A2D23"/>
    <w:rsid w:val="005A2DAB"/>
    <w:rsid w:val="005B0E03"/>
    <w:rsid w:val="005B1366"/>
    <w:rsid w:val="005B6B02"/>
    <w:rsid w:val="005C1F31"/>
    <w:rsid w:val="005D00F7"/>
    <w:rsid w:val="005D24BB"/>
    <w:rsid w:val="005E1A4C"/>
    <w:rsid w:val="005F687D"/>
    <w:rsid w:val="00601380"/>
    <w:rsid w:val="00614F0D"/>
    <w:rsid w:val="00616198"/>
    <w:rsid w:val="00626A04"/>
    <w:rsid w:val="00660A9B"/>
    <w:rsid w:val="00661E3C"/>
    <w:rsid w:val="0066321E"/>
    <w:rsid w:val="0066625B"/>
    <w:rsid w:val="00674D52"/>
    <w:rsid w:val="0067514B"/>
    <w:rsid w:val="006A5E9C"/>
    <w:rsid w:val="006B4A2B"/>
    <w:rsid w:val="006D1700"/>
    <w:rsid w:val="006D1C54"/>
    <w:rsid w:val="006D2D77"/>
    <w:rsid w:val="006D5B3C"/>
    <w:rsid w:val="006E0A5C"/>
    <w:rsid w:val="006E0EEC"/>
    <w:rsid w:val="006E2110"/>
    <w:rsid w:val="006E2660"/>
    <w:rsid w:val="006E31E9"/>
    <w:rsid w:val="006E6DBD"/>
    <w:rsid w:val="0070467E"/>
    <w:rsid w:val="00712F22"/>
    <w:rsid w:val="0071477A"/>
    <w:rsid w:val="00724ED6"/>
    <w:rsid w:val="00727F6C"/>
    <w:rsid w:val="00734C22"/>
    <w:rsid w:val="00736DE4"/>
    <w:rsid w:val="007402C5"/>
    <w:rsid w:val="00752D11"/>
    <w:rsid w:val="007565F5"/>
    <w:rsid w:val="007568FC"/>
    <w:rsid w:val="007626C4"/>
    <w:rsid w:val="00776AA0"/>
    <w:rsid w:val="00780C5F"/>
    <w:rsid w:val="007A4AA7"/>
    <w:rsid w:val="007B7C03"/>
    <w:rsid w:val="007E02CE"/>
    <w:rsid w:val="007E33AD"/>
    <w:rsid w:val="007F0142"/>
    <w:rsid w:val="007F22C5"/>
    <w:rsid w:val="008005BB"/>
    <w:rsid w:val="0081706A"/>
    <w:rsid w:val="00824ECA"/>
    <w:rsid w:val="00832B5A"/>
    <w:rsid w:val="00833281"/>
    <w:rsid w:val="008402B3"/>
    <w:rsid w:val="00846FBD"/>
    <w:rsid w:val="0085478C"/>
    <w:rsid w:val="00874954"/>
    <w:rsid w:val="00876B76"/>
    <w:rsid w:val="00883C24"/>
    <w:rsid w:val="008903EE"/>
    <w:rsid w:val="00896DE6"/>
    <w:rsid w:val="008A05FF"/>
    <w:rsid w:val="008B58FE"/>
    <w:rsid w:val="008B65CC"/>
    <w:rsid w:val="008B7AE1"/>
    <w:rsid w:val="008C1104"/>
    <w:rsid w:val="008D1E83"/>
    <w:rsid w:val="008D3CE8"/>
    <w:rsid w:val="008E04EF"/>
    <w:rsid w:val="008E22B9"/>
    <w:rsid w:val="00902ACE"/>
    <w:rsid w:val="00904135"/>
    <w:rsid w:val="009062EE"/>
    <w:rsid w:val="00935FFD"/>
    <w:rsid w:val="00943F11"/>
    <w:rsid w:val="00947B26"/>
    <w:rsid w:val="009633C0"/>
    <w:rsid w:val="009741AB"/>
    <w:rsid w:val="00976453"/>
    <w:rsid w:val="00980300"/>
    <w:rsid w:val="00982F08"/>
    <w:rsid w:val="00991237"/>
    <w:rsid w:val="009A3D13"/>
    <w:rsid w:val="009B4D50"/>
    <w:rsid w:val="009C2545"/>
    <w:rsid w:val="009C4109"/>
    <w:rsid w:val="009D1773"/>
    <w:rsid w:val="009D5603"/>
    <w:rsid w:val="009E5918"/>
    <w:rsid w:val="009F1B8F"/>
    <w:rsid w:val="009F2A91"/>
    <w:rsid w:val="009F5ED0"/>
    <w:rsid w:val="00A1453B"/>
    <w:rsid w:val="00A25A50"/>
    <w:rsid w:val="00A26045"/>
    <w:rsid w:val="00A34A9F"/>
    <w:rsid w:val="00A506AD"/>
    <w:rsid w:val="00A52223"/>
    <w:rsid w:val="00A62B5A"/>
    <w:rsid w:val="00A76705"/>
    <w:rsid w:val="00A81AF3"/>
    <w:rsid w:val="00A92D08"/>
    <w:rsid w:val="00A97630"/>
    <w:rsid w:val="00AB78E5"/>
    <w:rsid w:val="00AC20A6"/>
    <w:rsid w:val="00AE4EB2"/>
    <w:rsid w:val="00AE729C"/>
    <w:rsid w:val="00AF5064"/>
    <w:rsid w:val="00B03986"/>
    <w:rsid w:val="00B03E28"/>
    <w:rsid w:val="00B060DD"/>
    <w:rsid w:val="00B304F1"/>
    <w:rsid w:val="00B4451B"/>
    <w:rsid w:val="00B45C0E"/>
    <w:rsid w:val="00B52ECA"/>
    <w:rsid w:val="00B73134"/>
    <w:rsid w:val="00B73320"/>
    <w:rsid w:val="00BA0A1A"/>
    <w:rsid w:val="00BA3B41"/>
    <w:rsid w:val="00BA5C56"/>
    <w:rsid w:val="00BE3C29"/>
    <w:rsid w:val="00BF2AA5"/>
    <w:rsid w:val="00BF576C"/>
    <w:rsid w:val="00C06F52"/>
    <w:rsid w:val="00C200BA"/>
    <w:rsid w:val="00C25066"/>
    <w:rsid w:val="00C261E3"/>
    <w:rsid w:val="00C41173"/>
    <w:rsid w:val="00C425F0"/>
    <w:rsid w:val="00C4282B"/>
    <w:rsid w:val="00C4780C"/>
    <w:rsid w:val="00C53672"/>
    <w:rsid w:val="00C643B2"/>
    <w:rsid w:val="00C66385"/>
    <w:rsid w:val="00C84409"/>
    <w:rsid w:val="00C84B43"/>
    <w:rsid w:val="00C9158A"/>
    <w:rsid w:val="00C92974"/>
    <w:rsid w:val="00C95E5B"/>
    <w:rsid w:val="00CA0CB3"/>
    <w:rsid w:val="00CB0AFC"/>
    <w:rsid w:val="00CB7DA5"/>
    <w:rsid w:val="00CC74C7"/>
    <w:rsid w:val="00CD08AA"/>
    <w:rsid w:val="00CD56A6"/>
    <w:rsid w:val="00CD71EC"/>
    <w:rsid w:val="00CE077B"/>
    <w:rsid w:val="00CE2008"/>
    <w:rsid w:val="00CE3ECA"/>
    <w:rsid w:val="00CE4333"/>
    <w:rsid w:val="00CE4576"/>
    <w:rsid w:val="00CF5D71"/>
    <w:rsid w:val="00D17043"/>
    <w:rsid w:val="00D23AAA"/>
    <w:rsid w:val="00D25B47"/>
    <w:rsid w:val="00D302F4"/>
    <w:rsid w:val="00D43919"/>
    <w:rsid w:val="00D52B33"/>
    <w:rsid w:val="00D61839"/>
    <w:rsid w:val="00D63511"/>
    <w:rsid w:val="00D64F98"/>
    <w:rsid w:val="00D67FD8"/>
    <w:rsid w:val="00D86D52"/>
    <w:rsid w:val="00D925A3"/>
    <w:rsid w:val="00D92A77"/>
    <w:rsid w:val="00DA70A4"/>
    <w:rsid w:val="00DA7390"/>
    <w:rsid w:val="00DB12FD"/>
    <w:rsid w:val="00DB18FD"/>
    <w:rsid w:val="00DB52A0"/>
    <w:rsid w:val="00DE3D8C"/>
    <w:rsid w:val="00DF1120"/>
    <w:rsid w:val="00DF5250"/>
    <w:rsid w:val="00E0209B"/>
    <w:rsid w:val="00E1698F"/>
    <w:rsid w:val="00E247F1"/>
    <w:rsid w:val="00E30A9C"/>
    <w:rsid w:val="00E32F88"/>
    <w:rsid w:val="00E4133F"/>
    <w:rsid w:val="00E42D7E"/>
    <w:rsid w:val="00E52CF8"/>
    <w:rsid w:val="00E70293"/>
    <w:rsid w:val="00E76A95"/>
    <w:rsid w:val="00E87D21"/>
    <w:rsid w:val="00E952C1"/>
    <w:rsid w:val="00E97336"/>
    <w:rsid w:val="00EC3610"/>
    <w:rsid w:val="00EC386C"/>
    <w:rsid w:val="00EF74B8"/>
    <w:rsid w:val="00F1359E"/>
    <w:rsid w:val="00F3068C"/>
    <w:rsid w:val="00F34852"/>
    <w:rsid w:val="00F34CD6"/>
    <w:rsid w:val="00F40B0C"/>
    <w:rsid w:val="00F6141A"/>
    <w:rsid w:val="00F77B18"/>
    <w:rsid w:val="00F86E87"/>
    <w:rsid w:val="00F94126"/>
    <w:rsid w:val="00F94EBC"/>
    <w:rsid w:val="00FA2B36"/>
    <w:rsid w:val="00FA5438"/>
    <w:rsid w:val="00FB7345"/>
    <w:rsid w:val="00FC16F0"/>
    <w:rsid w:val="00FC4CBC"/>
    <w:rsid w:val="00FE6941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A3A324-C4B8-4C17-A66E-D5F7083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2B36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2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C5139"/>
    <w:pPr>
      <w:ind w:left="720"/>
      <w:contextualSpacing/>
    </w:pPr>
  </w:style>
  <w:style w:type="table" w:styleId="a4">
    <w:name w:val="Table Grid"/>
    <w:basedOn w:val="a1"/>
    <w:uiPriority w:val="59"/>
    <w:rsid w:val="004E2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9803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30568"/>
    <w:pPr>
      <w:spacing w:before="100" w:beforeAutospacing="1" w:after="100" w:afterAutospacing="1"/>
    </w:pPr>
  </w:style>
  <w:style w:type="character" w:customStyle="1" w:styleId="c3">
    <w:name w:val="c3"/>
    <w:basedOn w:val="a0"/>
    <w:rsid w:val="00230568"/>
  </w:style>
  <w:style w:type="character" w:customStyle="1" w:styleId="c6">
    <w:name w:val="c6"/>
    <w:basedOn w:val="a0"/>
    <w:rsid w:val="00230568"/>
  </w:style>
  <w:style w:type="paragraph" w:customStyle="1" w:styleId="Standard">
    <w:name w:val="Standard"/>
    <w:uiPriority w:val="99"/>
    <w:rsid w:val="005E1A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9">
    <w:name w:val="Body Text Indent"/>
    <w:basedOn w:val="a"/>
    <w:link w:val="aa"/>
    <w:rsid w:val="005E1A4C"/>
    <w:pPr>
      <w:widowControl w:val="0"/>
      <w:suppressAutoHyphens/>
      <w:autoSpaceDN w:val="0"/>
      <w:spacing w:after="120"/>
      <w:ind w:left="283"/>
      <w:textAlignment w:val="baseline"/>
    </w:pPr>
    <w:rPr>
      <w:kern w:val="3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E1A4C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E0DC-D635-44FA-A8B4-D56E7536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h 1</cp:lastModifiedBy>
  <cp:revision>102</cp:revision>
  <cp:lastPrinted>2014-10-07T12:24:00Z</cp:lastPrinted>
  <dcterms:created xsi:type="dcterms:W3CDTF">2014-09-25T17:44:00Z</dcterms:created>
  <dcterms:modified xsi:type="dcterms:W3CDTF">2020-10-06T08:51:00Z</dcterms:modified>
</cp:coreProperties>
</file>